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53D1" w14:textId="77777777" w:rsidR="00510F72" w:rsidRPr="00DA66B1" w:rsidRDefault="00510F72" w:rsidP="00510F72">
      <w:pPr>
        <w:rPr>
          <w:color w:val="000080"/>
        </w:rPr>
      </w:pPr>
    </w:p>
    <w:p w14:paraId="4F4958AF" w14:textId="77777777" w:rsidR="00510F72" w:rsidRPr="00DA66B1" w:rsidRDefault="00510F72" w:rsidP="00510F72">
      <w:pPr>
        <w:rPr>
          <w:color w:val="000080"/>
        </w:rPr>
      </w:pPr>
    </w:p>
    <w:p w14:paraId="4BDC10A8" w14:textId="77777777" w:rsidR="00510F72" w:rsidRPr="00DA66B1" w:rsidRDefault="00510F72" w:rsidP="00510F72">
      <w:pPr>
        <w:rPr>
          <w:color w:val="000080"/>
        </w:rPr>
      </w:pPr>
    </w:p>
    <w:p w14:paraId="5477EA20" w14:textId="77777777" w:rsidR="00510F72" w:rsidRPr="00DA66B1" w:rsidRDefault="00510F72" w:rsidP="00510F72">
      <w:pPr>
        <w:rPr>
          <w:color w:val="000080"/>
        </w:rPr>
      </w:pPr>
    </w:p>
    <w:p w14:paraId="175DB9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65C2A8C5" wp14:editId="77D18A2B">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01A032DE" w14:textId="77777777" w:rsidR="00510F72" w:rsidRPr="00DA66B1" w:rsidRDefault="00510F72" w:rsidP="00510F72">
      <w:pPr>
        <w:jc w:val="center"/>
        <w:rPr>
          <w:b/>
          <w:sz w:val="32"/>
          <w:szCs w:val="32"/>
        </w:rPr>
      </w:pPr>
    </w:p>
    <w:p w14:paraId="79CC2A10" w14:textId="77777777" w:rsidR="00221CC4" w:rsidRPr="00DA66B1" w:rsidRDefault="00221CC4" w:rsidP="00510F72">
      <w:pPr>
        <w:jc w:val="center"/>
        <w:rPr>
          <w:b/>
          <w:sz w:val="32"/>
          <w:szCs w:val="32"/>
        </w:rPr>
      </w:pPr>
    </w:p>
    <w:p w14:paraId="2876A997" w14:textId="77777777" w:rsidR="00E14964" w:rsidRPr="00DA66B1" w:rsidRDefault="00E14964" w:rsidP="00E14964">
      <w:pPr>
        <w:pStyle w:val="Title"/>
      </w:pPr>
    </w:p>
    <w:p w14:paraId="6B54DBF2" w14:textId="77777777" w:rsidR="00510F72" w:rsidRPr="00DA66B1" w:rsidRDefault="00BC39B6" w:rsidP="00E14964">
      <w:pPr>
        <w:pStyle w:val="Title"/>
      </w:pPr>
      <w:r w:rsidRPr="00DA66B1">
        <w:rPr>
          <w:sz w:val="72"/>
        </w:rPr>
        <w:t>Projecte Final de Carrera</w:t>
      </w:r>
    </w:p>
    <w:p w14:paraId="3186C7CE" w14:textId="77777777" w:rsidR="00510F72" w:rsidRPr="00DA66B1" w:rsidRDefault="00DE739C" w:rsidP="00A00E8B">
      <w:pPr>
        <w:pStyle w:val="Title"/>
      </w:pPr>
      <w:r w:rsidRPr="00DA66B1">
        <w:t>Memòria</w:t>
      </w:r>
    </w:p>
    <w:p w14:paraId="1AABEB1A" w14:textId="77777777" w:rsidR="00774607" w:rsidRPr="00DA66B1" w:rsidRDefault="00DE739C" w:rsidP="00774607">
      <w:pPr>
        <w:pStyle w:val="Subtitle"/>
      </w:pPr>
      <w:r w:rsidRPr="00DA66B1">
        <w:t>Aprenentatge d’idiomes</w:t>
      </w:r>
    </w:p>
    <w:p w14:paraId="5066FFF0" w14:textId="77777777" w:rsidR="00774607" w:rsidRPr="00DA66B1" w:rsidRDefault="00774607" w:rsidP="00774607">
      <w:pPr>
        <w:rPr>
          <w:lang w:bidi="hi-IN"/>
        </w:rPr>
      </w:pPr>
    </w:p>
    <w:p w14:paraId="1A757C92"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2838B379" w14:textId="77777777" w:rsidR="00510F72" w:rsidRPr="00DA66B1" w:rsidRDefault="002071C7" w:rsidP="00D56A31">
      <w:pPr>
        <w:pStyle w:val="Subtitle"/>
      </w:pPr>
      <w:r w:rsidRPr="00DA66B1">
        <w:rPr>
          <w:rStyle w:val="IntenseEmphasis"/>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2249F8E8" w14:textId="77777777" w:rsidR="003D43D5" w:rsidRPr="00DA66B1" w:rsidRDefault="003D43D5">
          <w:pPr>
            <w:pStyle w:val="TOCHeading"/>
          </w:pPr>
          <w:r w:rsidRPr="00DA66B1">
            <w:t>Contingut</w:t>
          </w:r>
        </w:p>
        <w:p w14:paraId="0ADEAEDB" w14:textId="77777777" w:rsidR="0012693A" w:rsidRDefault="00726754">
          <w:pPr>
            <w:pStyle w:val="TO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015765" w:history="1">
            <w:r w:rsidR="0012693A" w:rsidRPr="00DA575E">
              <w:rPr>
                <w:rStyle w:val="Hyperlink"/>
                <w:noProof/>
              </w:rPr>
              <w:t>Capítol 1: Introducció</w:t>
            </w:r>
            <w:r w:rsidR="0012693A">
              <w:rPr>
                <w:noProof/>
                <w:webHidden/>
              </w:rPr>
              <w:tab/>
            </w:r>
            <w:r w:rsidR="0012693A">
              <w:rPr>
                <w:noProof/>
                <w:webHidden/>
              </w:rPr>
              <w:fldChar w:fldCharType="begin"/>
            </w:r>
            <w:r w:rsidR="0012693A">
              <w:rPr>
                <w:noProof/>
                <w:webHidden/>
              </w:rPr>
              <w:instrText xml:space="preserve"> PAGEREF _Toc338015765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1BE6C17B"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66" w:history="1">
            <w:r w:rsidR="0012693A" w:rsidRPr="00DA575E">
              <w:rPr>
                <w:rStyle w:val="Hyperlink"/>
                <w:noProof/>
              </w:rPr>
              <w:t>1.1. Idea</w:t>
            </w:r>
            <w:r w:rsidR="0012693A">
              <w:rPr>
                <w:noProof/>
                <w:webHidden/>
              </w:rPr>
              <w:tab/>
            </w:r>
            <w:r w:rsidR="0012693A">
              <w:rPr>
                <w:noProof/>
                <w:webHidden/>
              </w:rPr>
              <w:fldChar w:fldCharType="begin"/>
            </w:r>
            <w:r w:rsidR="0012693A">
              <w:rPr>
                <w:noProof/>
                <w:webHidden/>
              </w:rPr>
              <w:instrText xml:space="preserve"> PAGEREF _Toc338015766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7E994ED1"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67" w:history="1">
            <w:r w:rsidR="0012693A" w:rsidRPr="00DA575E">
              <w:rPr>
                <w:rStyle w:val="Hyperlink"/>
                <w:noProof/>
              </w:rPr>
              <w:t>1.2. Possible funcionament</w:t>
            </w:r>
            <w:r w:rsidR="0012693A">
              <w:rPr>
                <w:noProof/>
                <w:webHidden/>
              </w:rPr>
              <w:tab/>
            </w:r>
            <w:r w:rsidR="0012693A">
              <w:rPr>
                <w:noProof/>
                <w:webHidden/>
              </w:rPr>
              <w:fldChar w:fldCharType="begin"/>
            </w:r>
            <w:r w:rsidR="0012693A">
              <w:rPr>
                <w:noProof/>
                <w:webHidden/>
              </w:rPr>
              <w:instrText xml:space="preserve"> PAGEREF _Toc338015767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5A719E89"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68" w:history="1">
            <w:r w:rsidR="0012693A" w:rsidRPr="00DA575E">
              <w:rPr>
                <w:rStyle w:val="Hyperlink"/>
                <w:noProof/>
              </w:rPr>
              <w:t>1.3. Objectius</w:t>
            </w:r>
            <w:r w:rsidR="0012693A">
              <w:rPr>
                <w:noProof/>
                <w:webHidden/>
              </w:rPr>
              <w:tab/>
            </w:r>
            <w:r w:rsidR="0012693A">
              <w:rPr>
                <w:noProof/>
                <w:webHidden/>
              </w:rPr>
              <w:fldChar w:fldCharType="begin"/>
            </w:r>
            <w:r w:rsidR="0012693A">
              <w:rPr>
                <w:noProof/>
                <w:webHidden/>
              </w:rPr>
              <w:instrText xml:space="preserve"> PAGEREF _Toc338015768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53DBDC4A" w14:textId="77777777" w:rsidR="0012693A" w:rsidRDefault="000D2038">
          <w:pPr>
            <w:pStyle w:val="TOC3"/>
            <w:tabs>
              <w:tab w:val="right" w:leader="dot" w:pos="8494"/>
            </w:tabs>
            <w:rPr>
              <w:rFonts w:asciiTheme="minorHAnsi" w:eastAsiaTheme="minorEastAsia" w:hAnsiTheme="minorHAnsi" w:cstheme="minorBidi"/>
              <w:noProof/>
              <w:lang w:val="es-ES" w:eastAsia="es-ES" w:bidi="ar-SA"/>
            </w:rPr>
          </w:pPr>
          <w:hyperlink w:anchor="_Toc338015769" w:history="1">
            <w:r w:rsidR="0012693A" w:rsidRPr="00DA575E">
              <w:rPr>
                <w:rStyle w:val="Hyperlink"/>
                <w:noProof/>
              </w:rPr>
              <w:t>1.3.1. Objectiu general</w:t>
            </w:r>
            <w:r w:rsidR="0012693A">
              <w:rPr>
                <w:noProof/>
                <w:webHidden/>
              </w:rPr>
              <w:tab/>
            </w:r>
            <w:r w:rsidR="0012693A">
              <w:rPr>
                <w:noProof/>
                <w:webHidden/>
              </w:rPr>
              <w:fldChar w:fldCharType="begin"/>
            </w:r>
            <w:r w:rsidR="0012693A">
              <w:rPr>
                <w:noProof/>
                <w:webHidden/>
              </w:rPr>
              <w:instrText xml:space="preserve"> PAGEREF _Toc338015769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349ED9A7" w14:textId="77777777" w:rsidR="0012693A" w:rsidRDefault="000D2038">
          <w:pPr>
            <w:pStyle w:val="TOC3"/>
            <w:tabs>
              <w:tab w:val="right" w:leader="dot" w:pos="8494"/>
            </w:tabs>
            <w:rPr>
              <w:rFonts w:asciiTheme="minorHAnsi" w:eastAsiaTheme="minorEastAsia" w:hAnsiTheme="minorHAnsi" w:cstheme="minorBidi"/>
              <w:noProof/>
              <w:lang w:val="es-ES" w:eastAsia="es-ES" w:bidi="ar-SA"/>
            </w:rPr>
          </w:pPr>
          <w:hyperlink w:anchor="_Toc338015770" w:history="1">
            <w:r w:rsidR="0012693A" w:rsidRPr="00DA575E">
              <w:rPr>
                <w:rStyle w:val="Hyperlink"/>
                <w:noProof/>
              </w:rPr>
              <w:t>1.3.2. Objectius específics</w:t>
            </w:r>
            <w:r w:rsidR="0012693A">
              <w:rPr>
                <w:noProof/>
                <w:webHidden/>
              </w:rPr>
              <w:tab/>
            </w:r>
            <w:r w:rsidR="0012693A">
              <w:rPr>
                <w:noProof/>
                <w:webHidden/>
              </w:rPr>
              <w:fldChar w:fldCharType="begin"/>
            </w:r>
            <w:r w:rsidR="0012693A">
              <w:rPr>
                <w:noProof/>
                <w:webHidden/>
              </w:rPr>
              <w:instrText xml:space="preserve"> PAGEREF _Toc338015770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4D109C2E"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71" w:history="1">
            <w:r w:rsidR="0012693A" w:rsidRPr="00DA575E">
              <w:rPr>
                <w:rStyle w:val="Hyperlink"/>
                <w:noProof/>
              </w:rPr>
              <w:t>1.4. Planificació amb fites i temporalització</w:t>
            </w:r>
            <w:r w:rsidR="0012693A">
              <w:rPr>
                <w:noProof/>
                <w:webHidden/>
              </w:rPr>
              <w:tab/>
            </w:r>
            <w:r w:rsidR="0012693A">
              <w:rPr>
                <w:noProof/>
                <w:webHidden/>
              </w:rPr>
              <w:fldChar w:fldCharType="begin"/>
            </w:r>
            <w:r w:rsidR="0012693A">
              <w:rPr>
                <w:noProof/>
                <w:webHidden/>
              </w:rPr>
              <w:instrText xml:space="preserve"> PAGEREF _Toc338015771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1144799D" w14:textId="77777777" w:rsidR="0012693A" w:rsidRDefault="000D2038">
          <w:pPr>
            <w:pStyle w:val="TOC1"/>
            <w:tabs>
              <w:tab w:val="right" w:leader="dot" w:pos="8494"/>
            </w:tabs>
            <w:rPr>
              <w:rFonts w:asciiTheme="minorHAnsi" w:eastAsiaTheme="minorEastAsia" w:hAnsiTheme="minorHAnsi" w:cstheme="minorBidi"/>
              <w:noProof/>
              <w:lang w:val="es-ES" w:eastAsia="es-ES" w:bidi="ar-SA"/>
            </w:rPr>
          </w:pPr>
          <w:hyperlink w:anchor="_Toc338015772" w:history="1">
            <w:r w:rsidR="0012693A" w:rsidRPr="00DA575E">
              <w:rPr>
                <w:rStyle w:val="Hyperlink"/>
                <w:noProof/>
              </w:rPr>
              <w:t>Capítol 2: Estat de l’art</w:t>
            </w:r>
            <w:r w:rsidR="0012693A">
              <w:rPr>
                <w:noProof/>
                <w:webHidden/>
              </w:rPr>
              <w:tab/>
            </w:r>
            <w:r w:rsidR="0012693A">
              <w:rPr>
                <w:noProof/>
                <w:webHidden/>
              </w:rPr>
              <w:fldChar w:fldCharType="begin"/>
            </w:r>
            <w:r w:rsidR="0012693A">
              <w:rPr>
                <w:noProof/>
                <w:webHidden/>
              </w:rPr>
              <w:instrText xml:space="preserve"> PAGEREF _Toc338015772 \h </w:instrText>
            </w:r>
            <w:r w:rsidR="0012693A">
              <w:rPr>
                <w:noProof/>
                <w:webHidden/>
              </w:rPr>
            </w:r>
            <w:r w:rsidR="0012693A">
              <w:rPr>
                <w:noProof/>
                <w:webHidden/>
              </w:rPr>
              <w:fldChar w:fldCharType="separate"/>
            </w:r>
            <w:r w:rsidR="0012693A">
              <w:rPr>
                <w:noProof/>
                <w:webHidden/>
              </w:rPr>
              <w:t>6</w:t>
            </w:r>
            <w:r w:rsidR="0012693A">
              <w:rPr>
                <w:noProof/>
                <w:webHidden/>
              </w:rPr>
              <w:fldChar w:fldCharType="end"/>
            </w:r>
          </w:hyperlink>
        </w:p>
        <w:p w14:paraId="0AFA3AE7" w14:textId="77777777" w:rsidR="0012693A" w:rsidRDefault="000D2038">
          <w:pPr>
            <w:pStyle w:val="TOC1"/>
            <w:tabs>
              <w:tab w:val="right" w:leader="dot" w:pos="8494"/>
            </w:tabs>
            <w:rPr>
              <w:rFonts w:asciiTheme="minorHAnsi" w:eastAsiaTheme="minorEastAsia" w:hAnsiTheme="minorHAnsi" w:cstheme="minorBidi"/>
              <w:noProof/>
              <w:lang w:val="es-ES" w:eastAsia="es-ES" w:bidi="ar-SA"/>
            </w:rPr>
          </w:pPr>
          <w:hyperlink w:anchor="_Toc338015773" w:history="1">
            <w:r w:rsidR="0012693A" w:rsidRPr="00DA575E">
              <w:rPr>
                <w:rStyle w:val="Hyperlink"/>
                <w:noProof/>
              </w:rPr>
              <w:t>Capítol 3: Estudi de mercat</w:t>
            </w:r>
            <w:r w:rsidR="0012693A">
              <w:rPr>
                <w:noProof/>
                <w:webHidden/>
              </w:rPr>
              <w:tab/>
            </w:r>
            <w:r w:rsidR="0012693A">
              <w:rPr>
                <w:noProof/>
                <w:webHidden/>
              </w:rPr>
              <w:fldChar w:fldCharType="begin"/>
            </w:r>
            <w:r w:rsidR="0012693A">
              <w:rPr>
                <w:noProof/>
                <w:webHidden/>
              </w:rPr>
              <w:instrText xml:space="preserve"> PAGEREF _Toc338015773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3CB2729B"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74" w:history="1">
            <w:r w:rsidR="0012693A" w:rsidRPr="00DA575E">
              <w:rPr>
                <w:rStyle w:val="Hyperlink"/>
                <w:noProof/>
              </w:rPr>
              <w:t>3.1. Diccionaris</w:t>
            </w:r>
            <w:r w:rsidR="0012693A">
              <w:rPr>
                <w:noProof/>
                <w:webHidden/>
              </w:rPr>
              <w:tab/>
            </w:r>
            <w:r w:rsidR="0012693A">
              <w:rPr>
                <w:noProof/>
                <w:webHidden/>
              </w:rPr>
              <w:fldChar w:fldCharType="begin"/>
            </w:r>
            <w:r w:rsidR="0012693A">
              <w:rPr>
                <w:noProof/>
                <w:webHidden/>
              </w:rPr>
              <w:instrText xml:space="preserve"> PAGEREF _Toc338015774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4E3711D"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75" w:history="1">
            <w:r w:rsidR="0012693A" w:rsidRPr="00DA575E">
              <w:rPr>
                <w:rStyle w:val="Hyperlink"/>
                <w:noProof/>
              </w:rPr>
              <w:t>3.2. Flashcards</w:t>
            </w:r>
            <w:r w:rsidR="0012693A">
              <w:rPr>
                <w:noProof/>
                <w:webHidden/>
              </w:rPr>
              <w:tab/>
            </w:r>
            <w:r w:rsidR="0012693A">
              <w:rPr>
                <w:noProof/>
                <w:webHidden/>
              </w:rPr>
              <w:fldChar w:fldCharType="begin"/>
            </w:r>
            <w:r w:rsidR="0012693A">
              <w:rPr>
                <w:noProof/>
                <w:webHidden/>
              </w:rPr>
              <w:instrText xml:space="preserve"> PAGEREF _Toc338015775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44771FFB"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76" w:history="1">
            <w:r w:rsidR="0012693A" w:rsidRPr="00DA575E">
              <w:rPr>
                <w:rStyle w:val="Hyperlink"/>
                <w:noProof/>
              </w:rPr>
              <w:t>3.3. Àudio</w:t>
            </w:r>
            <w:r w:rsidR="0012693A">
              <w:rPr>
                <w:noProof/>
                <w:webHidden/>
              </w:rPr>
              <w:tab/>
            </w:r>
            <w:r w:rsidR="0012693A">
              <w:rPr>
                <w:noProof/>
                <w:webHidden/>
              </w:rPr>
              <w:fldChar w:fldCharType="begin"/>
            </w:r>
            <w:r w:rsidR="0012693A">
              <w:rPr>
                <w:noProof/>
                <w:webHidden/>
              </w:rPr>
              <w:instrText xml:space="preserve"> PAGEREF _Toc338015776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912ADBC"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77" w:history="1">
            <w:r w:rsidR="0012693A" w:rsidRPr="00DA575E">
              <w:rPr>
                <w:rStyle w:val="Hyperlink"/>
                <w:noProof/>
              </w:rPr>
              <w:t>3.4. Pràctica de Traços</w:t>
            </w:r>
            <w:r w:rsidR="0012693A">
              <w:rPr>
                <w:noProof/>
                <w:webHidden/>
              </w:rPr>
              <w:tab/>
            </w:r>
            <w:r w:rsidR="0012693A">
              <w:rPr>
                <w:noProof/>
                <w:webHidden/>
              </w:rPr>
              <w:fldChar w:fldCharType="begin"/>
            </w:r>
            <w:r w:rsidR="0012693A">
              <w:rPr>
                <w:noProof/>
                <w:webHidden/>
              </w:rPr>
              <w:instrText xml:space="preserve"> PAGEREF _Toc338015777 \h </w:instrText>
            </w:r>
            <w:r w:rsidR="0012693A">
              <w:rPr>
                <w:noProof/>
                <w:webHidden/>
              </w:rPr>
            </w:r>
            <w:r w:rsidR="0012693A">
              <w:rPr>
                <w:noProof/>
                <w:webHidden/>
              </w:rPr>
              <w:fldChar w:fldCharType="separate"/>
            </w:r>
            <w:r w:rsidR="0012693A">
              <w:rPr>
                <w:noProof/>
                <w:webHidden/>
              </w:rPr>
              <w:t>10</w:t>
            </w:r>
            <w:r w:rsidR="0012693A">
              <w:rPr>
                <w:noProof/>
                <w:webHidden/>
              </w:rPr>
              <w:fldChar w:fldCharType="end"/>
            </w:r>
          </w:hyperlink>
        </w:p>
        <w:p w14:paraId="4C9FDF0F" w14:textId="77777777" w:rsidR="0012693A" w:rsidRDefault="000D2038">
          <w:pPr>
            <w:pStyle w:val="TOC1"/>
            <w:tabs>
              <w:tab w:val="right" w:leader="dot" w:pos="8494"/>
            </w:tabs>
            <w:rPr>
              <w:rFonts w:asciiTheme="minorHAnsi" w:eastAsiaTheme="minorEastAsia" w:hAnsiTheme="minorHAnsi" w:cstheme="minorBidi"/>
              <w:noProof/>
              <w:lang w:val="es-ES" w:eastAsia="es-ES" w:bidi="ar-SA"/>
            </w:rPr>
          </w:pPr>
          <w:hyperlink w:anchor="_Toc338015778" w:history="1">
            <w:r w:rsidR="0012693A" w:rsidRPr="00DA575E">
              <w:rPr>
                <w:rStyle w:val="Hyperlink"/>
                <w:noProof/>
              </w:rPr>
              <w:t>Capítol 4: Anàlisi i disseny</w:t>
            </w:r>
            <w:r w:rsidR="0012693A">
              <w:rPr>
                <w:noProof/>
                <w:webHidden/>
              </w:rPr>
              <w:tab/>
            </w:r>
            <w:r w:rsidR="0012693A">
              <w:rPr>
                <w:noProof/>
                <w:webHidden/>
              </w:rPr>
              <w:fldChar w:fldCharType="begin"/>
            </w:r>
            <w:r w:rsidR="0012693A">
              <w:rPr>
                <w:noProof/>
                <w:webHidden/>
              </w:rPr>
              <w:instrText xml:space="preserve"> PAGEREF _Toc338015778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2C3D3384"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79" w:history="1">
            <w:r w:rsidR="0012693A" w:rsidRPr="00DA575E">
              <w:rPr>
                <w:rStyle w:val="Hyperlink"/>
                <w:noProof/>
              </w:rPr>
              <w:t>4.1. Tecnologia</w:t>
            </w:r>
            <w:r w:rsidR="0012693A">
              <w:rPr>
                <w:noProof/>
                <w:webHidden/>
              </w:rPr>
              <w:tab/>
            </w:r>
            <w:r w:rsidR="0012693A">
              <w:rPr>
                <w:noProof/>
                <w:webHidden/>
              </w:rPr>
              <w:fldChar w:fldCharType="begin"/>
            </w:r>
            <w:r w:rsidR="0012693A">
              <w:rPr>
                <w:noProof/>
                <w:webHidden/>
              </w:rPr>
              <w:instrText xml:space="preserve"> PAGEREF _Toc338015779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42EE2C77"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80" w:history="1">
            <w:r w:rsidR="0012693A" w:rsidRPr="00DA575E">
              <w:rPr>
                <w:rStyle w:val="Hyperlink"/>
                <w:noProof/>
              </w:rPr>
              <w:t>4.2. Arquitectura del sistema</w:t>
            </w:r>
            <w:r w:rsidR="0012693A">
              <w:rPr>
                <w:noProof/>
                <w:webHidden/>
              </w:rPr>
              <w:tab/>
            </w:r>
            <w:r w:rsidR="0012693A">
              <w:rPr>
                <w:noProof/>
                <w:webHidden/>
              </w:rPr>
              <w:fldChar w:fldCharType="begin"/>
            </w:r>
            <w:r w:rsidR="0012693A">
              <w:rPr>
                <w:noProof/>
                <w:webHidden/>
              </w:rPr>
              <w:instrText xml:space="preserve"> PAGEREF _Toc338015780 \h </w:instrText>
            </w:r>
            <w:r w:rsidR="0012693A">
              <w:rPr>
                <w:noProof/>
                <w:webHidden/>
              </w:rPr>
            </w:r>
            <w:r w:rsidR="0012693A">
              <w:rPr>
                <w:noProof/>
                <w:webHidden/>
              </w:rPr>
              <w:fldChar w:fldCharType="separate"/>
            </w:r>
            <w:r w:rsidR="0012693A">
              <w:rPr>
                <w:noProof/>
                <w:webHidden/>
              </w:rPr>
              <w:t>12</w:t>
            </w:r>
            <w:r w:rsidR="0012693A">
              <w:rPr>
                <w:noProof/>
                <w:webHidden/>
              </w:rPr>
              <w:fldChar w:fldCharType="end"/>
            </w:r>
          </w:hyperlink>
        </w:p>
        <w:p w14:paraId="462C9F15" w14:textId="77777777" w:rsidR="0012693A" w:rsidRDefault="000D2038">
          <w:pPr>
            <w:pStyle w:val="TOC2"/>
            <w:tabs>
              <w:tab w:val="right" w:leader="dot" w:pos="8494"/>
            </w:tabs>
            <w:rPr>
              <w:rFonts w:asciiTheme="minorHAnsi" w:eastAsiaTheme="minorEastAsia" w:hAnsiTheme="minorHAnsi" w:cstheme="minorBidi"/>
              <w:noProof/>
              <w:lang w:val="es-ES" w:eastAsia="es-ES" w:bidi="ar-SA"/>
            </w:rPr>
          </w:pPr>
          <w:hyperlink w:anchor="_Toc338015781" w:history="1">
            <w:r w:rsidR="0012693A" w:rsidRPr="00DA575E">
              <w:rPr>
                <w:rStyle w:val="Hyperlink"/>
                <w:noProof/>
              </w:rPr>
              <w:t>4.3. Disseny preliminar de les pantalles</w:t>
            </w:r>
            <w:r w:rsidR="0012693A">
              <w:rPr>
                <w:noProof/>
                <w:webHidden/>
              </w:rPr>
              <w:tab/>
            </w:r>
            <w:r w:rsidR="0012693A">
              <w:rPr>
                <w:noProof/>
                <w:webHidden/>
              </w:rPr>
              <w:fldChar w:fldCharType="begin"/>
            </w:r>
            <w:r w:rsidR="0012693A">
              <w:rPr>
                <w:noProof/>
                <w:webHidden/>
              </w:rPr>
              <w:instrText xml:space="preserve"> PAGEREF _Toc338015781 \h </w:instrText>
            </w:r>
            <w:r w:rsidR="0012693A">
              <w:rPr>
                <w:noProof/>
                <w:webHidden/>
              </w:rPr>
            </w:r>
            <w:r w:rsidR="0012693A">
              <w:rPr>
                <w:noProof/>
                <w:webHidden/>
              </w:rPr>
              <w:fldChar w:fldCharType="separate"/>
            </w:r>
            <w:r w:rsidR="0012693A">
              <w:rPr>
                <w:noProof/>
                <w:webHidden/>
              </w:rPr>
              <w:t>13</w:t>
            </w:r>
            <w:r w:rsidR="0012693A">
              <w:rPr>
                <w:noProof/>
                <w:webHidden/>
              </w:rPr>
              <w:fldChar w:fldCharType="end"/>
            </w:r>
          </w:hyperlink>
        </w:p>
        <w:p w14:paraId="38DFB7E7" w14:textId="77777777" w:rsidR="003D43D5" w:rsidRPr="00DA66B1" w:rsidRDefault="00726754">
          <w:r w:rsidRPr="00DA66B1">
            <w:fldChar w:fldCharType="end"/>
          </w:r>
        </w:p>
      </w:sdtContent>
    </w:sdt>
    <w:p w14:paraId="799EF97F" w14:textId="77777777" w:rsidR="003D43D5" w:rsidRPr="00DA66B1" w:rsidRDefault="003D43D5">
      <w:pPr>
        <w:rPr>
          <w:b/>
          <w:bCs/>
          <w:color w:val="31479E" w:themeColor="accent1" w:themeShade="BF"/>
          <w:sz w:val="28"/>
          <w:szCs w:val="28"/>
        </w:rPr>
      </w:pPr>
      <w:r w:rsidRPr="00DA66B1">
        <w:br w:type="page"/>
      </w:r>
    </w:p>
    <w:p w14:paraId="62D68282" w14:textId="77777777" w:rsidR="00A44CE4" w:rsidRPr="00DA66B1" w:rsidRDefault="00C575FD" w:rsidP="00C575FD">
      <w:pPr>
        <w:pStyle w:val="Heading1"/>
        <w:rPr>
          <w:rFonts w:eastAsiaTheme="minorEastAsia"/>
        </w:rPr>
      </w:pPr>
      <w:bookmarkStart w:id="0" w:name="_Toc338015765"/>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5A599B5A" w14:textId="77777777" w:rsidR="00C575FD" w:rsidRPr="00DA66B1" w:rsidRDefault="002E4036" w:rsidP="00C575FD">
      <w:pPr>
        <w:pStyle w:val="Heading2"/>
      </w:pPr>
      <w:bookmarkStart w:id="1" w:name="_Toc338015766"/>
      <w:r w:rsidRPr="00DA66B1">
        <w:t>1.</w:t>
      </w:r>
      <w:r w:rsidR="00E50D98" w:rsidRPr="00DA66B1">
        <w:t xml:space="preserve">1. </w:t>
      </w:r>
      <w:r w:rsidR="00C575FD" w:rsidRPr="00DA66B1">
        <w:t>Idea</w:t>
      </w:r>
      <w:bookmarkEnd w:id="1"/>
    </w:p>
    <w:p w14:paraId="3AA9BBA4"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1C90444B" w14:textId="77777777" w:rsidR="002369E6" w:rsidRPr="00DA66B1" w:rsidRDefault="002369E6" w:rsidP="002369E6">
      <w:pPr>
        <w:pStyle w:val="ListParagraph"/>
        <w:numPr>
          <w:ilvl w:val="0"/>
          <w:numId w:val="15"/>
        </w:numPr>
      </w:pPr>
      <w:r w:rsidRPr="00DA66B1">
        <w:t>Llistes d’estudi</w:t>
      </w:r>
    </w:p>
    <w:p w14:paraId="6598B02F" w14:textId="77777777" w:rsidR="002369E6" w:rsidRPr="00DA66B1" w:rsidRDefault="002369E6" w:rsidP="002369E6">
      <w:pPr>
        <w:pStyle w:val="ListParagraph"/>
        <w:numPr>
          <w:ilvl w:val="0"/>
          <w:numId w:val="15"/>
        </w:numPr>
      </w:pPr>
      <w:r w:rsidRPr="00DA66B1">
        <w:t>Targetes didàctiques</w:t>
      </w:r>
    </w:p>
    <w:p w14:paraId="2DABEB18"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766C066"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7BEFEA3C" w14:textId="77777777" w:rsidR="00E50D98" w:rsidRPr="00DA66B1" w:rsidRDefault="002E4036" w:rsidP="00E50D98">
      <w:pPr>
        <w:pStyle w:val="Heading2"/>
      </w:pPr>
      <w:bookmarkStart w:id="2" w:name="_Toc338015767"/>
      <w:r w:rsidRPr="00DA66B1">
        <w:t>1.</w:t>
      </w:r>
      <w:r w:rsidR="00E50D98" w:rsidRPr="00DA66B1">
        <w:t>2. Possible funcionament</w:t>
      </w:r>
      <w:bookmarkEnd w:id="2"/>
    </w:p>
    <w:p w14:paraId="3DF9F031"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38804CF6"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2D1545F2"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42920D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58DCCBD7" w14:textId="77777777" w:rsidR="000A6070" w:rsidRPr="00DA66B1" w:rsidRDefault="000A6070" w:rsidP="004360DA"/>
    <w:p w14:paraId="2984CFBF" w14:textId="77777777" w:rsidR="000A6070" w:rsidRPr="00DA66B1" w:rsidRDefault="000A6070" w:rsidP="004360DA"/>
    <w:p w14:paraId="6722A7A7" w14:textId="77777777" w:rsidR="000A6070" w:rsidRPr="00DA66B1" w:rsidRDefault="000A6070" w:rsidP="004360DA">
      <w:pPr>
        <w:pBdr>
          <w:bottom w:val="single" w:sz="6" w:space="1" w:color="auto"/>
        </w:pBdr>
      </w:pPr>
    </w:p>
    <w:p w14:paraId="3786A6A2" w14:textId="77777777" w:rsidR="008C300C" w:rsidRPr="00DA66B1" w:rsidRDefault="008C300C" w:rsidP="004360DA">
      <w:pPr>
        <w:pBdr>
          <w:bottom w:val="single" w:sz="6" w:space="1" w:color="auto"/>
        </w:pBdr>
      </w:pPr>
    </w:p>
    <w:p w14:paraId="43B35D15"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5306CC5D" w14:textId="77777777" w:rsidR="008C300C" w:rsidRPr="00DA66B1" w:rsidRDefault="008C300C" w:rsidP="008C300C"/>
    <w:p w14:paraId="46DAEE8A" w14:textId="77777777" w:rsidR="008C300C" w:rsidRPr="00DA66B1" w:rsidRDefault="002E4036" w:rsidP="001029A1">
      <w:pPr>
        <w:pStyle w:val="Heading2"/>
      </w:pPr>
      <w:bookmarkStart w:id="3" w:name="_Toc338015768"/>
      <w:r w:rsidRPr="00DA66B1">
        <w:t>1.</w:t>
      </w:r>
      <w:r w:rsidR="001029A1" w:rsidRPr="00DA66B1">
        <w:t>3. Objectius</w:t>
      </w:r>
      <w:bookmarkEnd w:id="3"/>
    </w:p>
    <w:p w14:paraId="57FE0D68" w14:textId="77777777" w:rsidR="001029A1" w:rsidRPr="00DA66B1" w:rsidRDefault="002E4036" w:rsidP="001029A1">
      <w:pPr>
        <w:pStyle w:val="Heading3"/>
      </w:pPr>
      <w:bookmarkStart w:id="4" w:name="_Toc338015769"/>
      <w:r w:rsidRPr="00DA66B1">
        <w:t>1.</w:t>
      </w:r>
      <w:r w:rsidR="001029A1" w:rsidRPr="00DA66B1">
        <w:t>3.1. Objectiu general</w:t>
      </w:r>
      <w:bookmarkEnd w:id="4"/>
    </w:p>
    <w:p w14:paraId="4855307D"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0731FFDC" w14:textId="77777777" w:rsidR="001029A1" w:rsidRPr="00DA66B1" w:rsidRDefault="002E4036" w:rsidP="001029A1">
      <w:pPr>
        <w:pStyle w:val="Heading3"/>
      </w:pPr>
      <w:bookmarkStart w:id="5" w:name="_Toc338015770"/>
      <w:r w:rsidRPr="00DA66B1">
        <w:t>1.</w:t>
      </w:r>
      <w:r w:rsidR="001029A1" w:rsidRPr="00DA66B1">
        <w:t>3.2. Objectius específics</w:t>
      </w:r>
      <w:bookmarkEnd w:id="5"/>
    </w:p>
    <w:p w14:paraId="2431433C" w14:textId="77777777" w:rsidR="001029A1" w:rsidRPr="00DA66B1" w:rsidRDefault="001029A1" w:rsidP="001029A1">
      <w:pPr>
        <w:ind w:firstLine="709"/>
      </w:pPr>
      <w:r w:rsidRPr="00DA66B1">
        <w:t>Ens agradaria complir els següents objectius específics:</w:t>
      </w:r>
    </w:p>
    <w:p w14:paraId="10ED2400"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748AC740"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B0AC562" w14:textId="77777777" w:rsidR="001029A1" w:rsidRPr="00DA66B1" w:rsidRDefault="001029A1" w:rsidP="001029A1">
      <w:pPr>
        <w:ind w:firstLine="709"/>
      </w:pPr>
      <w:r w:rsidRPr="00DA66B1">
        <w:t>I de manera més precisa:</w:t>
      </w:r>
    </w:p>
    <w:p w14:paraId="37430011"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2066603F"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12872316" w14:textId="77777777" w:rsidR="00D5625A" w:rsidRPr="00DA66B1" w:rsidRDefault="002E4036" w:rsidP="00D5625A">
      <w:pPr>
        <w:pStyle w:val="Heading2"/>
      </w:pPr>
      <w:bookmarkStart w:id="6" w:name="_Toc338015771"/>
      <w:r w:rsidRPr="00DA66B1">
        <w:t>1.</w:t>
      </w:r>
      <w:r w:rsidR="00D5625A" w:rsidRPr="00DA66B1">
        <w:t>4. Planificació amb fites i temporalització</w:t>
      </w:r>
      <w:bookmarkEnd w:id="6"/>
    </w:p>
    <w:p w14:paraId="6559C06E"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3F383A11" w14:textId="77777777" w:rsidR="0042181C" w:rsidRPr="00DA66B1" w:rsidRDefault="0042181C">
      <w:pPr>
        <w:jc w:val="left"/>
      </w:pPr>
      <w:r w:rsidRPr="00DA66B1">
        <w:br w:type="page"/>
      </w:r>
    </w:p>
    <w:p w14:paraId="6B186C8C"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0936EA" w14:textId="77777777" w:rsidR="007235D7" w:rsidRPr="00DA66B1" w:rsidRDefault="007235D7" w:rsidP="0042181C">
      <w:r w:rsidRPr="00DA66B1">
        <w:rPr>
          <w:noProof/>
          <w:lang w:val="en-US" w:bidi="ar-SA"/>
        </w:rPr>
        <w:lastRenderedPageBreak/>
        <w:drawing>
          <wp:inline distT="0" distB="0" distL="0" distR="0" wp14:anchorId="3CAE9672" wp14:editId="10CE72F3">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338C72D2"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2E1DA487" w14:textId="77777777" w:rsidR="0042181C" w:rsidRPr="00DA66B1" w:rsidRDefault="0042181C">
      <w:pPr>
        <w:jc w:val="left"/>
      </w:pPr>
      <w:r w:rsidRPr="00DA66B1">
        <w:br w:type="page"/>
      </w:r>
    </w:p>
    <w:p w14:paraId="423D9866"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500C5439" w14:textId="77777777" w:rsidR="002B0D25" w:rsidRPr="00DA66B1" w:rsidRDefault="007A0CB2" w:rsidP="007A0CB2">
      <w:pPr>
        <w:pStyle w:val="Heading1"/>
      </w:pPr>
      <w:bookmarkStart w:id="7" w:name="_Toc338015772"/>
      <w:r w:rsidRPr="00DA66B1">
        <w:lastRenderedPageBreak/>
        <w:t xml:space="preserve">Capítol 2: </w:t>
      </w:r>
      <w:r w:rsidR="00FB41C8" w:rsidRPr="00DA66B1">
        <w:t>Estat de l’art</w:t>
      </w:r>
      <w:bookmarkEnd w:id="7"/>
    </w:p>
    <w:p w14:paraId="04080061"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2032B68" w14:textId="77777777" w:rsidR="00721C8C" w:rsidRPr="00DA66B1" w:rsidRDefault="000A5980" w:rsidP="00263D9F">
      <w:pPr>
        <w:jc w:val="center"/>
      </w:pPr>
      <w:r w:rsidRPr="00DA66B1">
        <w:rPr>
          <w:noProof/>
          <w:lang w:val="en-US" w:bidi="ar-SA"/>
        </w:rPr>
        <w:drawing>
          <wp:inline distT="0" distB="0" distL="0" distR="0" wp14:anchorId="5B1C9E74" wp14:editId="73F7C199">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0EA50808"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kanji en el QVE</w:t>
      </w:r>
    </w:p>
    <w:p w14:paraId="6C31C6D0"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CA50456" w14:textId="77777777" w:rsidR="008E3D64" w:rsidRPr="00DA66B1" w:rsidRDefault="008E3D64" w:rsidP="00263D9F">
      <w:pPr>
        <w:jc w:val="center"/>
      </w:pPr>
      <w:r w:rsidRPr="00DA66B1">
        <w:rPr>
          <w:noProof/>
          <w:lang w:val="en-US" w:bidi="ar-SA"/>
        </w:rPr>
        <w:drawing>
          <wp:inline distT="0" distB="0" distL="0" distR="0" wp14:anchorId="02CAF549" wp14:editId="3F3097CF">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71A42AEF"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kanji en el QVE</w:t>
      </w:r>
    </w:p>
    <w:p w14:paraId="42100EE8"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D18AC53"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3697E862" w14:textId="77777777" w:rsidR="00A145AF" w:rsidRPr="00DA66B1" w:rsidRDefault="00402821" w:rsidP="00402821">
      <w:r w:rsidRPr="00DA66B1">
        <w:rPr>
          <w:noProof/>
          <w:lang w:val="en-US" w:bidi="ar-SA"/>
        </w:rPr>
        <w:drawing>
          <wp:inline distT="0" distB="0" distL="0" distR="0" wp14:anchorId="463CB312" wp14:editId="21AEA656">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7CBAD7BB" w14:textId="77777777" w:rsidR="00402821" w:rsidRPr="00DA66B1" w:rsidRDefault="00402821" w:rsidP="00402821">
      <w:r w:rsidRPr="00DA66B1">
        <w:rPr>
          <w:noProof/>
          <w:lang w:val="en-US" w:bidi="ar-SA"/>
        </w:rPr>
        <w:drawing>
          <wp:inline distT="0" distB="0" distL="0" distR="0" wp14:anchorId="44300131" wp14:editId="00AA876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26F322DC" w14:textId="77777777" w:rsidR="00402821" w:rsidRPr="00DA66B1" w:rsidRDefault="00402821" w:rsidP="00402821">
      <w:r w:rsidRPr="00DA66B1">
        <w:rPr>
          <w:noProof/>
          <w:lang w:val="en-US" w:bidi="ar-SA"/>
        </w:rPr>
        <w:drawing>
          <wp:inline distT="0" distB="0" distL="0" distR="0" wp14:anchorId="291827CC" wp14:editId="1EBB804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588D2A90"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3AA6AB95" w14:textId="77777777"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14:paraId="271141BB" w14:textId="77777777" w:rsidR="007A0CB2" w:rsidRPr="00DA66B1" w:rsidRDefault="007A0CB2">
      <w:pPr>
        <w:jc w:val="left"/>
      </w:pPr>
      <w:r w:rsidRPr="00DA66B1">
        <w:br w:type="page"/>
      </w:r>
    </w:p>
    <w:p w14:paraId="5C136B2A" w14:textId="77777777" w:rsidR="007A0CB2" w:rsidRPr="00DA66B1" w:rsidRDefault="007A0CB2" w:rsidP="007A0CB2">
      <w:pPr>
        <w:pStyle w:val="Heading1"/>
      </w:pPr>
      <w:bookmarkStart w:id="8" w:name="_Toc338015773"/>
      <w:r w:rsidRPr="00DA66B1">
        <w:lastRenderedPageBreak/>
        <w:t xml:space="preserve">Capítol 3: </w:t>
      </w:r>
      <w:r w:rsidR="00FB41C8" w:rsidRPr="00DA66B1">
        <w:t>Estudi de mercat</w:t>
      </w:r>
      <w:bookmarkEnd w:id="8"/>
    </w:p>
    <w:p w14:paraId="700307FE"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3F567E08" w14:textId="77777777" w:rsidR="00D1186D" w:rsidRPr="00DA66B1" w:rsidRDefault="00D1186D" w:rsidP="00D1186D">
      <w:pPr>
        <w:ind w:firstLine="709"/>
      </w:pPr>
      <w:r w:rsidRPr="00DA66B1">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14:paraId="742DBBF7" w14:textId="77777777" w:rsidR="00D1186D" w:rsidRPr="00DA66B1" w:rsidRDefault="00D1186D" w:rsidP="00D1186D">
      <w:pPr>
        <w:pStyle w:val="Heading2"/>
      </w:pPr>
      <w:bookmarkStart w:id="9" w:name="_Toc338015774"/>
      <w:r w:rsidRPr="00DA66B1">
        <w:t>3.1. Diccionaris</w:t>
      </w:r>
      <w:bookmarkEnd w:id="9"/>
    </w:p>
    <w:p w14:paraId="1990E260"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649493A" w14:textId="77777777" w:rsidR="00D1186D" w:rsidRPr="00DA66B1" w:rsidRDefault="00D1186D" w:rsidP="001322E1">
      <w:pPr>
        <w:ind w:firstLine="709"/>
      </w:pPr>
      <w:r w:rsidRPr="00DA66B1">
        <w:t>Característiques més interessants de les aplicacions en aquesta categoria:</w:t>
      </w:r>
    </w:p>
    <w:p w14:paraId="248B136F" w14:textId="77777777" w:rsidR="00D1186D" w:rsidRPr="00DA66B1" w:rsidRDefault="00D1186D" w:rsidP="00D1186D">
      <w:pPr>
        <w:pStyle w:val="ListParagraph"/>
        <w:numPr>
          <w:ilvl w:val="0"/>
          <w:numId w:val="20"/>
        </w:numPr>
      </w:pPr>
      <w:r w:rsidRPr="00DA66B1">
        <w:t>Cerca en japonès o en anglès.</w:t>
      </w:r>
    </w:p>
    <w:p w14:paraId="0675493E" w14:textId="77777777" w:rsidR="00D1186D" w:rsidRPr="00DA66B1" w:rsidRDefault="00D1186D" w:rsidP="00D1186D">
      <w:pPr>
        <w:pStyle w:val="ListParagraph"/>
        <w:numPr>
          <w:ilvl w:val="0"/>
          <w:numId w:val="20"/>
        </w:numPr>
      </w:pPr>
      <w:r w:rsidRPr="00DA66B1">
        <w:t>Cerca per radicals.</w:t>
      </w:r>
    </w:p>
    <w:p w14:paraId="5C8780AD" w14:textId="77777777" w:rsidR="00D1186D" w:rsidRPr="00DA66B1" w:rsidRDefault="00D1186D" w:rsidP="00D1186D">
      <w:pPr>
        <w:pStyle w:val="ListParagraph"/>
        <w:numPr>
          <w:ilvl w:val="0"/>
          <w:numId w:val="20"/>
        </w:numPr>
      </w:pPr>
      <w:r w:rsidRPr="00DA66B1">
        <w:t>Cerca per nombre de traços.</w:t>
      </w:r>
    </w:p>
    <w:p w14:paraId="55604CAE"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6A6A9543" w14:textId="77777777" w:rsidR="00D1186D" w:rsidRPr="00DA66B1" w:rsidRDefault="00D1186D" w:rsidP="00D1186D">
      <w:pPr>
        <w:pStyle w:val="ListParagraph"/>
        <w:numPr>
          <w:ilvl w:val="0"/>
          <w:numId w:val="20"/>
        </w:numPr>
      </w:pPr>
      <w:r w:rsidRPr="00DA66B1">
        <w:t>Creació de llistes de paraules preferides.</w:t>
      </w:r>
    </w:p>
    <w:p w14:paraId="15ED1451" w14:textId="77777777" w:rsidR="00D1186D" w:rsidRPr="00DA66B1" w:rsidRDefault="00D1186D" w:rsidP="00D1186D">
      <w:r w:rsidRPr="00DA66B1">
        <w:t>&lt;Aquí hi posaré alguna captura de pantalla&gt;</w:t>
      </w:r>
    </w:p>
    <w:p w14:paraId="43312D42" w14:textId="77777777" w:rsidR="00D1186D" w:rsidRPr="00DA66B1" w:rsidRDefault="001322E1" w:rsidP="00D1186D">
      <w:pPr>
        <w:pStyle w:val="Heading2"/>
      </w:pPr>
      <w:bookmarkStart w:id="10" w:name="_Toc338015775"/>
      <w:r w:rsidRPr="00DA66B1">
        <w:t xml:space="preserve">3.2. </w:t>
      </w:r>
      <w:r w:rsidR="00D1186D" w:rsidRPr="00DA66B1">
        <w:t>Flashcards</w:t>
      </w:r>
      <w:bookmarkEnd w:id="10"/>
    </w:p>
    <w:p w14:paraId="50A221E7" w14:textId="77777777"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76FB8E74"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B94FBCB" w14:textId="77777777" w:rsidR="00D1186D" w:rsidRPr="00DA66B1" w:rsidRDefault="00D1186D" w:rsidP="00D1186D">
      <w:pPr>
        <w:pStyle w:val="ListParagraph"/>
        <w:numPr>
          <w:ilvl w:val="0"/>
          <w:numId w:val="20"/>
        </w:numPr>
      </w:pPr>
      <w:r w:rsidRPr="00DA66B1">
        <w:t>Estadístiques</w:t>
      </w:r>
    </w:p>
    <w:p w14:paraId="0D8C53C5" w14:textId="77777777" w:rsidR="00D1186D" w:rsidRPr="00DA66B1" w:rsidRDefault="00D1186D" w:rsidP="00D1186D">
      <w:pPr>
        <w:pStyle w:val="ListParagraph"/>
        <w:numPr>
          <w:ilvl w:val="0"/>
          <w:numId w:val="20"/>
        </w:numPr>
      </w:pPr>
      <w:r w:rsidRPr="00DA66B1">
        <w:t>Repetició de les preguntes on l’estudiant ha fallat més</w:t>
      </w:r>
    </w:p>
    <w:p w14:paraId="5B7668CF" w14:textId="77777777" w:rsidR="00D1186D" w:rsidRPr="00DA66B1" w:rsidRDefault="00D1186D" w:rsidP="00D1186D">
      <w:pPr>
        <w:pStyle w:val="ListParagraph"/>
        <w:numPr>
          <w:ilvl w:val="0"/>
          <w:numId w:val="20"/>
        </w:numPr>
      </w:pPr>
      <w:r w:rsidRPr="00DA66B1">
        <w:t>Possibilitat d’afegir targetes personalitzades</w:t>
      </w:r>
    </w:p>
    <w:p w14:paraId="689FA889" w14:textId="77777777" w:rsidR="00D1186D" w:rsidRPr="00DA66B1"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501179B8" w14:textId="77777777" w:rsidR="00D1186D" w:rsidRPr="00DA66B1" w:rsidRDefault="00D1186D" w:rsidP="00D1186D">
      <w:r w:rsidRPr="00DA66B1">
        <w:t xml:space="preserve"> &lt;Aquí hi posaré alguna captura de pantalla&gt;</w:t>
      </w:r>
    </w:p>
    <w:p w14:paraId="49775B8A" w14:textId="77777777" w:rsidR="00D1186D" w:rsidRPr="00DA66B1" w:rsidRDefault="00383151" w:rsidP="00D1186D">
      <w:pPr>
        <w:pStyle w:val="Heading2"/>
      </w:pPr>
      <w:bookmarkStart w:id="11" w:name="_Toc338015776"/>
      <w:r w:rsidRPr="00DA66B1">
        <w:t xml:space="preserve">3.3. </w:t>
      </w:r>
      <w:r w:rsidR="00D1186D" w:rsidRPr="00DA66B1">
        <w:t>À</w:t>
      </w:r>
      <w:r w:rsidR="0012693A">
        <w:t>udio</w:t>
      </w:r>
      <w:bookmarkEnd w:id="11"/>
    </w:p>
    <w:p w14:paraId="02FF92DB"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1B1873E" w14:textId="77777777" w:rsidR="00D1186D" w:rsidRPr="00DA66B1" w:rsidRDefault="00D1186D" w:rsidP="003E3019">
      <w:pPr>
        <w:ind w:firstLine="709"/>
      </w:pPr>
      <w:r w:rsidRPr="00DA66B1">
        <w:lastRenderedPageBreak/>
        <w:t>Algunes aplicacions van més enllà i també permeten que l’usuari gravi la seva versió de la paraula, per poder-la comparar amb la pronunciació correcta.</w:t>
      </w:r>
    </w:p>
    <w:p w14:paraId="329E2B65" w14:textId="77777777" w:rsidR="00D1186D" w:rsidRPr="00DA66B1" w:rsidRDefault="00D1186D" w:rsidP="00D1186D">
      <w:r w:rsidRPr="00DA66B1">
        <w:t>&lt;Aquí hi posaré captura de pantalla&gt;</w:t>
      </w:r>
    </w:p>
    <w:p w14:paraId="78F39250" w14:textId="77777777" w:rsidR="00D1186D" w:rsidRPr="00DA66B1" w:rsidRDefault="005F752C" w:rsidP="00D1186D">
      <w:pPr>
        <w:pStyle w:val="Heading2"/>
      </w:pPr>
      <w:bookmarkStart w:id="12" w:name="_Toc338015777"/>
      <w:r>
        <w:t xml:space="preserve">3.4. </w:t>
      </w:r>
      <w:r w:rsidR="00D1186D" w:rsidRPr="00DA66B1">
        <w:t>Pràctica de Traços</w:t>
      </w:r>
      <w:bookmarkEnd w:id="12"/>
    </w:p>
    <w:p w14:paraId="3340F1FC"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5D90322D"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FE1DC2F" w14:textId="77777777" w:rsidR="00D1186D" w:rsidRPr="00DA66B1" w:rsidRDefault="00D1186D" w:rsidP="00D1186D">
      <w:r w:rsidRPr="00DA66B1">
        <w:t>&lt;Aquí hi posaré captura de pantalla&gt;</w:t>
      </w:r>
    </w:p>
    <w:p w14:paraId="16C8F03C" w14:textId="77777777" w:rsidR="00CF2030" w:rsidRPr="00DA66B1" w:rsidRDefault="00D1186D">
      <w:pPr>
        <w:jc w:val="left"/>
      </w:pPr>
      <w:r w:rsidRPr="00DA66B1">
        <w:br w:type="page"/>
      </w:r>
    </w:p>
    <w:p w14:paraId="35B4FCB3" w14:textId="77777777" w:rsidR="006E417E" w:rsidRPr="00DA66B1" w:rsidRDefault="00CF2030" w:rsidP="00CF2030">
      <w:pPr>
        <w:pStyle w:val="Heading1"/>
      </w:pPr>
      <w:bookmarkStart w:id="13" w:name="_Toc338015778"/>
      <w:r w:rsidRPr="00DA66B1">
        <w:lastRenderedPageBreak/>
        <w:t xml:space="preserve">Capítol 4: </w:t>
      </w:r>
      <w:r w:rsidR="00BC6D08" w:rsidRPr="00DA66B1">
        <w:t>Anàlisi i disseny</w:t>
      </w:r>
      <w:bookmarkEnd w:id="13"/>
    </w:p>
    <w:p w14:paraId="7B4F1CC4" w14:textId="77777777" w:rsidR="00CF2030" w:rsidRPr="00DA66B1" w:rsidRDefault="002E4036" w:rsidP="00CF2030">
      <w:pPr>
        <w:pStyle w:val="Heading2"/>
      </w:pPr>
      <w:bookmarkStart w:id="14" w:name="_Toc338015779"/>
      <w:r w:rsidRPr="00DA66B1">
        <w:t xml:space="preserve">4.1. </w:t>
      </w:r>
      <w:r w:rsidR="00CF2030" w:rsidRPr="00DA66B1">
        <w:t>Tecnologia</w:t>
      </w:r>
      <w:bookmarkEnd w:id="14"/>
    </w:p>
    <w:p w14:paraId="250F7ED2"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5E80FC41" w14:textId="77777777" w:rsidR="000F19B8" w:rsidRPr="00DA66B1" w:rsidRDefault="000F19B8" w:rsidP="000F19B8">
      <w:pPr>
        <w:jc w:val="center"/>
      </w:pPr>
      <w:r w:rsidRPr="00DA66B1">
        <w:rPr>
          <w:noProof/>
          <w:lang w:val="en-US" w:bidi="ar-SA"/>
        </w:rPr>
        <w:drawing>
          <wp:inline distT="0" distB="0" distL="0" distR="0" wp14:anchorId="1A33CCA4" wp14:editId="503E5FF2">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155A2BC6" w14:textId="77777777" w:rsidR="000F19B8" w:rsidRPr="00DA66B1" w:rsidRDefault="000F19B8" w:rsidP="000F19B8">
      <w:pPr>
        <w:jc w:val="center"/>
      </w:pPr>
      <w:r w:rsidRPr="00DA66B1">
        <w:rPr>
          <w:rStyle w:val="SubtleReference"/>
        </w:rPr>
        <w:t>Il·lustració 6 – Framework escollit , el Sencha Touch 2</w:t>
      </w:r>
    </w:p>
    <w:p w14:paraId="3F4DFC75" w14:textId="77777777" w:rsidR="000F19B8" w:rsidRPr="00DA66B1" w:rsidRDefault="000F19B8" w:rsidP="000F19B8">
      <w:pPr>
        <w:jc w:val="center"/>
      </w:pPr>
    </w:p>
    <w:p w14:paraId="2DDAF0D1"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el qual permet generar fitxers </w:t>
      </w:r>
      <w:r w:rsidR="00023E8C" w:rsidRPr="00DA66B1">
        <w:t xml:space="preserve">HTML5 i </w:t>
      </w:r>
      <w:r w:rsidRPr="00DA66B1">
        <w:t>CSS3 que</w:t>
      </w:r>
      <w:r w:rsidR="00023E8C" w:rsidRPr="00DA66B1">
        <w:t xml:space="preserve"> seran </w:t>
      </w:r>
      <w:r w:rsidRPr="00DA66B1">
        <w:t>ut</w:t>
      </w:r>
      <w:r w:rsidR="00023E8C" w:rsidRPr="00DA66B1">
        <w:t>ilitzats sobre un servidor web.</w:t>
      </w:r>
    </w:p>
    <w:p w14:paraId="4355535F" w14:textId="77777777" w:rsidR="004504A1" w:rsidRPr="00DA66B1" w:rsidRDefault="0081498E" w:rsidP="00105617">
      <w:pPr>
        <w:jc w:val="center"/>
      </w:pPr>
      <w:r w:rsidRPr="00DA66B1">
        <w:rPr>
          <w:noProof/>
          <w:lang w:val="en-US" w:bidi="ar-SA"/>
        </w:rPr>
        <w:drawing>
          <wp:inline distT="0" distB="0" distL="0" distR="0" wp14:anchorId="03F39721" wp14:editId="32F97E71">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3B6C4E5C"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506FA03" w14:textId="77777777" w:rsidR="0081498E" w:rsidRPr="00DA66B1" w:rsidRDefault="0081498E" w:rsidP="0081498E"/>
    <w:p w14:paraId="37B20FB8"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xml:space="preserve">. Node.js es basa en </w:t>
      </w:r>
      <w:r w:rsidRPr="00DA66B1">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14:paraId="4511DC63" w14:textId="77777777" w:rsidR="000438EE" w:rsidRPr="00DA66B1" w:rsidRDefault="000438EE" w:rsidP="000438EE">
      <w:pPr>
        <w:jc w:val="center"/>
      </w:pPr>
      <w:r w:rsidRPr="00DA66B1">
        <w:rPr>
          <w:noProof/>
          <w:lang w:val="en-US" w:bidi="ar-SA"/>
        </w:rPr>
        <w:drawing>
          <wp:inline distT="0" distB="0" distL="0" distR="0" wp14:anchorId="28748A65" wp14:editId="19EE1A43">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2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594093EF"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1D782D17"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26668919" w14:textId="77777777" w:rsidR="000438EE" w:rsidRPr="00DA66B1" w:rsidRDefault="000D2038" w:rsidP="00D2301D">
      <w:hyperlink r:id="rId21" w:history="1">
        <w:r w:rsidR="00C53E2C" w:rsidRPr="00DA66B1">
          <w:rPr>
            <w:rStyle w:val="Hyperlink"/>
          </w:rPr>
          <w:t>https://github.com/salvinha/UOCPFC_Eduard_Salva.git</w:t>
        </w:r>
      </w:hyperlink>
    </w:p>
    <w:p w14:paraId="46A65155" w14:textId="77777777" w:rsidR="000D09FC" w:rsidRPr="00DA66B1" w:rsidRDefault="000D09FC" w:rsidP="000D09FC">
      <w:pPr>
        <w:jc w:val="center"/>
      </w:pPr>
      <w:r w:rsidRPr="00DA66B1">
        <w:rPr>
          <w:noProof/>
          <w:lang w:val="en-US" w:bidi="ar-SA"/>
        </w:rPr>
        <w:drawing>
          <wp:inline distT="0" distB="0" distL="0" distR="0" wp14:anchorId="5E724073" wp14:editId="601F59E3">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758B0E21" w14:textId="77777777" w:rsidR="000D09FC" w:rsidRPr="00DA66B1" w:rsidRDefault="000D09FC" w:rsidP="000D09FC">
      <w:pPr>
        <w:jc w:val="center"/>
        <w:rPr>
          <w:rStyle w:val="SubtleReference"/>
        </w:rPr>
      </w:pPr>
      <w:r w:rsidRPr="00DA66B1">
        <w:rPr>
          <w:rStyle w:val="SubtleReference"/>
        </w:rPr>
        <w:t xml:space="preserve">Il·lustració 8 – </w:t>
      </w:r>
      <w:r w:rsidR="008315A2" w:rsidRPr="00DA66B1">
        <w:rPr>
          <w:rStyle w:val="SubtleReference"/>
        </w:rPr>
        <w:t>Sistema de control de versions del nostre projecte</w:t>
      </w:r>
    </w:p>
    <w:p w14:paraId="72AA0989" w14:textId="77777777" w:rsidR="008C54F7" w:rsidRPr="00DA66B1" w:rsidRDefault="008C54F7" w:rsidP="008C54F7">
      <w:pPr>
        <w:pStyle w:val="Heading2"/>
      </w:pPr>
      <w:bookmarkStart w:id="15" w:name="_Toc338015780"/>
      <w:r w:rsidRPr="00DA66B1">
        <w:t>4.2. Arquitectura del sistema</w:t>
      </w:r>
      <w:bookmarkEnd w:id="15"/>
    </w:p>
    <w:p w14:paraId="003CCF3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37E67A53" w14:textId="77777777" w:rsidR="00944BAF" w:rsidRPr="00DA66B1" w:rsidRDefault="00944BAF" w:rsidP="008C54F7">
      <w:pPr>
        <w:ind w:firstLine="709"/>
      </w:pPr>
      <w:r w:rsidRPr="00DA66B1">
        <w:t>Bàsicament, aquest model es comporta de la següent forma:</w:t>
      </w:r>
    </w:p>
    <w:p w14:paraId="1FEF99F9" w14:textId="77777777" w:rsidR="00944BAF" w:rsidRPr="00DA66B1" w:rsidRDefault="007B489F" w:rsidP="007B489F">
      <w:pPr>
        <w:jc w:val="center"/>
      </w:pPr>
      <w:r w:rsidRPr="00DA66B1">
        <w:rPr>
          <w:noProof/>
          <w:lang w:val="en-US" w:bidi="ar-SA"/>
        </w:rPr>
        <w:drawing>
          <wp:inline distT="0" distB="0" distL="0" distR="0" wp14:anchorId="2DC838B3" wp14:editId="7533FFB2">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45F2A2D3"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Sencha Touch</w:t>
      </w:r>
    </w:p>
    <w:p w14:paraId="085D496E" w14:textId="77777777" w:rsidR="00673BD9" w:rsidRPr="00DA66B1" w:rsidRDefault="0098347E" w:rsidP="0098347E">
      <w:pPr>
        <w:pStyle w:val="ListParagraph"/>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7DD6AD17"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FBB4B09"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F3A5F87"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3D6F8DEB" w14:textId="77777777" w:rsidR="007B489F" w:rsidRPr="00DA66B1" w:rsidRDefault="00FE47B7" w:rsidP="00FE47B7">
      <w:pPr>
        <w:pStyle w:val="Heading2"/>
      </w:pPr>
      <w:bookmarkStart w:id="16" w:name="_Toc338015781"/>
      <w:r w:rsidRPr="00DA66B1">
        <w:t>4.3. Disseny preliminar de les pantalles</w:t>
      </w:r>
      <w:bookmarkEnd w:id="16"/>
    </w:p>
    <w:p w14:paraId="7BA43BF8" w14:textId="77777777" w:rsidR="00FE47B7" w:rsidRPr="00DA66B1"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eta digital sense funcionalitat.</w:t>
      </w:r>
    </w:p>
    <w:p w14:paraId="669DA3DC" w14:textId="77777777" w:rsidR="0048667E" w:rsidRPr="00DA66B1" w:rsidRDefault="00214568" w:rsidP="00214568">
      <w:pPr>
        <w:jc w:val="center"/>
      </w:pPr>
      <w:r w:rsidRPr="00DA66B1">
        <w:rPr>
          <w:noProof/>
          <w:lang w:val="en-US" w:bidi="ar-SA"/>
        </w:rPr>
        <w:drawing>
          <wp:inline distT="0" distB="0" distL="0" distR="0" wp14:anchorId="66E5333E" wp14:editId="01EBBACD">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4"/>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14:paraId="48A4180C" w14:textId="77777777" w:rsidR="00214568" w:rsidRPr="00DA66B1" w:rsidRDefault="00214568" w:rsidP="00214568">
      <w:pPr>
        <w:jc w:val="center"/>
        <w:rPr>
          <w:rStyle w:val="SubtleReference"/>
        </w:rPr>
      </w:pPr>
      <w:r w:rsidRPr="00DA66B1">
        <w:rPr>
          <w:rStyle w:val="SubtleReference"/>
        </w:rPr>
        <w:t>Il·lustració 10 – Pantalla d’inici de la maqueta</w:t>
      </w:r>
    </w:p>
    <w:p w14:paraId="5A3B5821" w14:textId="2790F34F" w:rsidR="00E264AC" w:rsidRDefault="00E264AC" w:rsidP="00E264AC">
      <w:pPr>
        <w:pStyle w:val="Heading2"/>
      </w:pPr>
      <w:r>
        <w:lastRenderedPageBreak/>
        <w:t xml:space="preserve">disseny preliminar del </w:t>
      </w:r>
      <w:r w:rsidR="002B78D8">
        <w:t>mòdul del servidor</w:t>
      </w:r>
    </w:p>
    <w:p w14:paraId="5D9AEDF2" w14:textId="77777777" w:rsidR="002B78D8" w:rsidRDefault="002B78D8" w:rsidP="00E264AC">
      <w:pPr>
        <w:ind w:firstLine="708"/>
      </w:pPr>
      <w:r>
        <w:t>Seguint amb el model MVC exposat anteriorment, ara ens centrarem en el disseny de la part corresponent al servidor.</w:t>
      </w:r>
    </w:p>
    <w:p w14:paraId="630A527A" w14:textId="4321944B" w:rsidR="002B78D8" w:rsidRDefault="002B78D8" w:rsidP="002B78D8">
      <w:pPr>
        <w:ind w:firstLine="708"/>
      </w:pPr>
      <w:r>
        <w:t>La idea és fer disponibles un conjunt de serveis, que seran els que invocaran les accions del client. D’aquesta manera, sempre que es vulgui realitzar alguna operació des de les pantalles, aquesta operació serà gestionada pel servidor. Aquesta arquitectura té avantatges i desavantatges, que mostrem a continuació.</w:t>
      </w:r>
    </w:p>
    <w:p w14:paraId="40BA38CB" w14:textId="3C87F15B" w:rsidR="002B78D8" w:rsidRDefault="002B78D8" w:rsidP="008D2F3C">
      <w:pPr>
        <w:pStyle w:val="Heading3"/>
      </w:pPr>
      <w:r>
        <w:t xml:space="preserve">Avantatges de la implementació de les accions </w:t>
      </w:r>
      <w:r w:rsidR="008D2F3C">
        <w:t>EN servidor</w:t>
      </w:r>
    </w:p>
    <w:p w14:paraId="2C0F4F08" w14:textId="0EA78902" w:rsidR="002B78D8" w:rsidRDefault="002B78D8" w:rsidP="002B78D8">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21E35C7" w14:textId="28CEAAE3" w:rsidR="002B78D8" w:rsidRDefault="0066022F" w:rsidP="002B78D8">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16146E0D" w14:textId="14932A63" w:rsidR="0066022F" w:rsidRDefault="0066022F" w:rsidP="002B78D8">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F4F6487" w14:textId="7928F6EC" w:rsidR="008D2F3C" w:rsidRDefault="008D2F3C" w:rsidP="002B78D8">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355EE565" w14:textId="2597A3F1" w:rsidR="0066022F" w:rsidRDefault="0066022F" w:rsidP="008D2F3C">
      <w:pPr>
        <w:pStyle w:val="Heading3"/>
      </w:pPr>
      <w:r>
        <w:t>Inconvenients de la implementació</w:t>
      </w:r>
      <w:r w:rsidR="008D2F3C">
        <w:t xml:space="preserve"> de les accions EN servidor</w:t>
      </w:r>
    </w:p>
    <w:p w14:paraId="43D83D09" w14:textId="3659253F" w:rsidR="0066022F" w:rsidRDefault="0066022F" w:rsidP="0066022F">
      <w:pPr>
        <w:pStyle w:val="ListParagraph"/>
        <w:numPr>
          <w:ilvl w:val="0"/>
          <w:numId w:val="20"/>
        </w:numPr>
      </w:pPr>
      <w:r>
        <w:t>Connectivitat: el fet que les accions s’hagin de realitzar sempre contra el servidor obliga a estar connectats permanentment. Hi ha opcions intermèdies, com són la de precarregar (memòria cau) certa informació que preveiem que serà utilitzada, però no es pot comptar amb fer servir l’aplicació de manera completament offline.</w:t>
      </w:r>
    </w:p>
    <w:p w14:paraId="4E735CCC" w14:textId="77CFC75D" w:rsidR="0066022F" w:rsidRDefault="008D2F3C" w:rsidP="008D2F3C">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4ACDD037" w14:textId="3BAFDD42" w:rsidR="009D2C39" w:rsidRDefault="002B0FE8" w:rsidP="002B0FE8">
      <w:pPr>
        <w:pStyle w:val="Heading3"/>
      </w:pPr>
      <w:r>
        <w:t>El controlador</w:t>
      </w:r>
    </w:p>
    <w:p w14:paraId="0E3BEDB9" w14:textId="77777777" w:rsidR="002B0FE8" w:rsidRDefault="002B0FE8" w:rsidP="002B0FE8">
      <w:r>
        <w:t>El Controlador serà un únic punt d’accés a qualsevol funcionalitat del servidor. Totes les peticions arribaran al Controlador, que les gestionarà de la manera convenient. Les responsabilitats del Controlador són les següents:</w:t>
      </w:r>
    </w:p>
    <w:p w14:paraId="36A23F39" w14:textId="56A82EC0" w:rsidR="002B0FE8" w:rsidRDefault="002B0FE8" w:rsidP="002B0FE8">
      <w:pPr>
        <w:pStyle w:val="ListParagraph"/>
        <w:numPr>
          <w:ilvl w:val="0"/>
          <w:numId w:val="20"/>
        </w:numPr>
      </w:pPr>
      <w:r>
        <w:t>Rebre totes les peticions</w:t>
      </w:r>
      <w:r w:rsidR="0057712C">
        <w:t>.</w:t>
      </w:r>
    </w:p>
    <w:p w14:paraId="6EE6C17C" w14:textId="77777777" w:rsidR="00AB0138" w:rsidRDefault="002B0FE8" w:rsidP="002B0FE8">
      <w:pPr>
        <w:pStyle w:val="ListParagraph"/>
        <w:numPr>
          <w:ilvl w:val="0"/>
          <w:numId w:val="20"/>
        </w:numPr>
      </w:pPr>
      <w:r>
        <w:lastRenderedPageBreak/>
        <w:t xml:space="preserve">Donada una petició, </w:t>
      </w:r>
      <w:r w:rsidR="00AB0138">
        <w:t>esbrinar a qui correspon la tasca de dur-la a terme, i delegar-la-hi.</w:t>
      </w:r>
    </w:p>
    <w:p w14:paraId="68D7384C" w14:textId="77777777" w:rsidR="0057712C" w:rsidRDefault="0057712C" w:rsidP="0057712C">
      <w:pPr>
        <w:pStyle w:val="ListParagraph"/>
        <w:numPr>
          <w:ilvl w:val="0"/>
          <w:numId w:val="20"/>
        </w:numPr>
      </w:pPr>
      <w:r>
        <w:t>Recollir els resultats de la petició.</w:t>
      </w:r>
    </w:p>
    <w:p w14:paraId="0A88C30F" w14:textId="6F3B7AE8" w:rsidR="002B0FE8" w:rsidRDefault="0057712C" w:rsidP="0057712C">
      <w:pPr>
        <w:pStyle w:val="ListParagraph"/>
        <w:numPr>
          <w:ilvl w:val="0"/>
          <w:numId w:val="20"/>
        </w:numPr>
      </w:pPr>
      <w:r>
        <w:t>Retornar els resultats de la petició al client.</w:t>
      </w:r>
    </w:p>
    <w:p w14:paraId="0D1B6698" w14:textId="1DBCFD64" w:rsidR="0057712C" w:rsidRDefault="00A36A50" w:rsidP="0057712C">
      <w:r w:rsidRPr="00A36A50">
        <w:rPr>
          <w:highlight w:val="yellow"/>
        </w:rPr>
        <w:t>&lt;Aquí hi he d’afegir un diagrama de funcionament del Controlador&gt;</w:t>
      </w:r>
    </w:p>
    <w:p w14:paraId="7651B4D3" w14:textId="1C464FBA" w:rsidR="00A36A50" w:rsidRDefault="00A36A50" w:rsidP="00A36A50">
      <w:pPr>
        <w:pStyle w:val="Heading3"/>
      </w:pPr>
      <w:r>
        <w:t>El Model</w:t>
      </w:r>
    </w:p>
    <w:p w14:paraId="7602B5AB" w14:textId="77777777" w:rsidR="00866148" w:rsidRDefault="00866148" w:rsidP="00A36A50">
      <w:r>
        <w:t>El Model, en el paradigma MVC, és el conjunt de components que representen la realitat que estem modelant. En el cas concret de la nostra aplicació això suposarà:</w:t>
      </w:r>
    </w:p>
    <w:p w14:paraId="3792F824" w14:textId="1351B13B" w:rsidR="00A36A50" w:rsidRDefault="00866148" w:rsidP="00866148">
      <w:pPr>
        <w:pStyle w:val="ListParagraph"/>
        <w:numPr>
          <w:ilvl w:val="0"/>
          <w:numId w:val="20"/>
        </w:numPr>
      </w:pPr>
      <w:r>
        <w:t xml:space="preserve">Codi </w:t>
      </w:r>
      <w:r w:rsidRPr="00866148">
        <w:rPr>
          <w:i/>
        </w:rPr>
        <w:t>nodejs</w:t>
      </w:r>
      <w:r>
        <w:t xml:space="preserve"> amb les classes que representen els objectes que prenen part en el sistema.</w:t>
      </w:r>
    </w:p>
    <w:p w14:paraId="1A86F8DD" w14:textId="468E048D" w:rsidR="00866148" w:rsidRDefault="00866148" w:rsidP="00866148">
      <w:pPr>
        <w:pStyle w:val="ListParagraph"/>
        <w:numPr>
          <w:ilvl w:val="0"/>
          <w:numId w:val="20"/>
        </w:numPr>
      </w:pPr>
      <w:r>
        <w:t>Base de dades relacional, amb la informació desada que l’aplicació necessita per a funcionar.</w:t>
      </w:r>
    </w:p>
    <w:p w14:paraId="49651972" w14:textId="5BFEEBF5" w:rsidR="00866148" w:rsidRDefault="00866148" w:rsidP="00866148">
      <w:pPr>
        <w:pStyle w:val="Heading3"/>
      </w:pPr>
      <w:r>
        <w:t>Els objectes del model</w:t>
      </w:r>
    </w:p>
    <w:p w14:paraId="2CA5496F" w14:textId="24A5CBA5" w:rsidR="00866148" w:rsidRDefault="00866148" w:rsidP="00866148">
      <w:r>
        <w:t>Per representar la realitat que ens ocupa, necessitem un conjunt d’objectes, que veiem a continuació:</w:t>
      </w:r>
    </w:p>
    <w:p w14:paraId="014DE70F" w14:textId="6A847C95" w:rsidR="00866148" w:rsidRDefault="00866148" w:rsidP="00866148">
      <w:r w:rsidRPr="00866148">
        <w:rPr>
          <w:highlight w:val="yellow"/>
        </w:rPr>
        <w:t>&lt;Aquí hi he d’afegir un diagrama de classes UML on hi apareguin les classes que necessitem&gt;</w:t>
      </w:r>
    </w:p>
    <w:p w14:paraId="77AC42A8" w14:textId="77B0D4C0" w:rsidR="00866148" w:rsidRDefault="00866148" w:rsidP="00866148">
      <w:r>
        <w:t>Descripció breu de cada classe:</w:t>
      </w:r>
    </w:p>
    <w:p w14:paraId="1FD634B5" w14:textId="7AE40C05" w:rsidR="00866148" w:rsidRDefault="00866148" w:rsidP="00866148">
      <w:r>
        <w:rPr>
          <w:b/>
        </w:rPr>
        <w:t>Paraula</w:t>
      </w:r>
      <w:r w:rsidR="008C29ED">
        <w:t>: una paraula.</w:t>
      </w:r>
    </w:p>
    <w:p w14:paraId="1488B265" w14:textId="19AE26D0" w:rsidR="00866148" w:rsidRDefault="00866148" w:rsidP="00866148">
      <w:r>
        <w:rPr>
          <w:b/>
        </w:rPr>
        <w:t>Idioma</w:t>
      </w:r>
      <w:r>
        <w:t>: idioma en què està una paraula</w:t>
      </w:r>
      <w:r w:rsidR="008C29ED">
        <w:t>.</w:t>
      </w:r>
    </w:p>
    <w:p w14:paraId="2DC70B44" w14:textId="2556E759" w:rsidR="000B0903" w:rsidRPr="000B0903" w:rsidRDefault="000B0903" w:rsidP="00866148">
      <w:r>
        <w:rPr>
          <w:b/>
        </w:rPr>
        <w:t>Pronunciació</w:t>
      </w:r>
      <w:r>
        <w:t>: representació àudio de la pronunciació de la paraula.</w:t>
      </w:r>
    </w:p>
    <w:p w14:paraId="3BF80F79" w14:textId="4913AAF1" w:rsidR="00866148" w:rsidRDefault="00866148" w:rsidP="00866148">
      <w:r>
        <w:rPr>
          <w:b/>
        </w:rPr>
        <w:t>Llista</w:t>
      </w:r>
      <w:r>
        <w:t>: llista de paraules</w:t>
      </w:r>
      <w:r w:rsidR="008C29ED">
        <w:t>.</w:t>
      </w:r>
    </w:p>
    <w:p w14:paraId="7003D34A" w14:textId="1291ADEE" w:rsidR="00866148" w:rsidRDefault="00866148" w:rsidP="00866148">
      <w:r>
        <w:rPr>
          <w:b/>
        </w:rPr>
        <w:t>Usuari</w:t>
      </w:r>
      <w:r>
        <w:t>: un usuari del sistema</w:t>
      </w:r>
      <w:r w:rsidR="008C29ED">
        <w:t>.</w:t>
      </w:r>
    </w:p>
    <w:p w14:paraId="65F3215D" w14:textId="3DAC5A0F" w:rsidR="008C29ED" w:rsidRPr="008C29ED" w:rsidRDefault="008C29ED" w:rsidP="00866148">
      <w:r>
        <w:rPr>
          <w:b/>
        </w:rPr>
        <w:t>Flashcard</w:t>
      </w:r>
      <w:r>
        <w:t>: una flashcards de les que utilitza l’usuari per practicar.</w:t>
      </w:r>
    </w:p>
    <w:p w14:paraId="613AD0A6" w14:textId="72D6DBD7" w:rsidR="00866148" w:rsidRDefault="00866148" w:rsidP="00866148">
      <w:pPr>
        <w:pStyle w:val="Heading3"/>
      </w:pPr>
      <w:r>
        <w:t xml:space="preserve">La base de dades </w:t>
      </w:r>
    </w:p>
    <w:p w14:paraId="37BCB0D5" w14:textId="073C94F3" w:rsidR="00866148" w:rsidRDefault="00866148" w:rsidP="00866148">
      <w:r>
        <w:t>Per tal de desar tota la informació que necessitarà l’aplicació, utilitzarem una base de dades relacional. Es proposa el servidor MySQL, versió 5.5.</w:t>
      </w:r>
    </w:p>
    <w:p w14:paraId="79CA36C9" w14:textId="31BBE560" w:rsidR="008C29ED" w:rsidRDefault="008C29ED" w:rsidP="00866148">
      <w:r>
        <w:t>Informació que es desarà a la base de dades:</w:t>
      </w:r>
    </w:p>
    <w:p w14:paraId="543C8B61" w14:textId="6F120EE9" w:rsidR="008C29ED" w:rsidRDefault="008C29ED" w:rsidP="008C29ED">
      <w:pPr>
        <w:pStyle w:val="ListParagraph"/>
        <w:numPr>
          <w:ilvl w:val="0"/>
          <w:numId w:val="20"/>
        </w:numPr>
      </w:pPr>
      <w:r w:rsidRPr="008C29ED">
        <w:rPr>
          <w:b/>
        </w:rPr>
        <w:t>Usuaris</w:t>
      </w:r>
      <w:r>
        <w:t>:</w:t>
      </w:r>
    </w:p>
    <w:p w14:paraId="105B6540" w14:textId="7D1DF83E" w:rsidR="008C29ED" w:rsidRDefault="008C29ED" w:rsidP="008C29ED">
      <w:pPr>
        <w:pStyle w:val="ListParagraph"/>
        <w:numPr>
          <w:ilvl w:val="1"/>
          <w:numId w:val="20"/>
        </w:numPr>
      </w:pPr>
      <w:r>
        <w:t xml:space="preserve">Identificador de cada usuari. Pot ser un identificador explícit (Email / contrasenya) o un simple codi associat a l’ID del terminal des d’on es connecta l’usuari. Una altra opció és utilitzar un identificador explícit triat </w:t>
      </w:r>
      <w:r>
        <w:lastRenderedPageBreak/>
        <w:t xml:space="preserve">per l’usuari (Email) però sense obligar-lo a autenticar-se amb una contrasenya. </w:t>
      </w:r>
    </w:p>
    <w:p w14:paraId="210CA4E0" w14:textId="22015816" w:rsidR="008C29ED" w:rsidRDefault="008C29ED" w:rsidP="008C29ED">
      <w:pPr>
        <w:pStyle w:val="ListParagraph"/>
        <w:numPr>
          <w:ilvl w:val="1"/>
          <w:numId w:val="20"/>
        </w:numPr>
      </w:pPr>
      <w:r>
        <w:t>Peticions al sistema: cada cop que un usuari fa una petició al sistema, s’enregistrarà aquesta petició.</w:t>
      </w:r>
    </w:p>
    <w:p w14:paraId="20F2E9D5" w14:textId="5589E3BB" w:rsidR="008C29ED" w:rsidRDefault="008C29ED" w:rsidP="008C29ED">
      <w:pPr>
        <w:pStyle w:val="ListParagraph"/>
        <w:numPr>
          <w:ilvl w:val="0"/>
          <w:numId w:val="20"/>
        </w:numPr>
      </w:pPr>
      <w:r w:rsidRPr="008C29ED">
        <w:rPr>
          <w:b/>
        </w:rPr>
        <w:t>Paraules</w:t>
      </w:r>
      <w:r>
        <w:t>:</w:t>
      </w:r>
    </w:p>
    <w:p w14:paraId="25F24FBB" w14:textId="36624A12" w:rsidR="008C29ED" w:rsidRDefault="008C29ED" w:rsidP="008C29ED">
      <w:pPr>
        <w:pStyle w:val="ListParagraph"/>
        <w:numPr>
          <w:ilvl w:val="1"/>
          <w:numId w:val="20"/>
        </w:numPr>
      </w:pPr>
      <w:r>
        <w:t>Desarem la paraula en l’idioma japonès i també la seva traducció en català.</w:t>
      </w:r>
    </w:p>
    <w:p w14:paraId="0A0F8BE5" w14:textId="03864FA4" w:rsidR="008C29ED" w:rsidRDefault="008C29ED" w:rsidP="008C29ED">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001BB286" w14:textId="435A9CB3" w:rsidR="003E0A34" w:rsidRDefault="003E0A34" w:rsidP="008C29ED">
      <w:pPr>
        <w:pStyle w:val="ListParagraph"/>
        <w:numPr>
          <w:ilvl w:val="1"/>
          <w:numId w:val="20"/>
        </w:numPr>
      </w:pPr>
      <w:r>
        <w:t xml:space="preserve">Es </w:t>
      </w:r>
      <w:r w:rsidR="00982F12">
        <w:t xml:space="preserve">permetrà desar </w:t>
      </w:r>
      <w:r>
        <w:t>una representació àudio de la manera de pronunciar la paraula en cada un dels idiomes.</w:t>
      </w:r>
    </w:p>
    <w:p w14:paraId="27F5FC88" w14:textId="27E465A2" w:rsidR="003E0A34" w:rsidRDefault="008C29ED" w:rsidP="003E0A34">
      <w:pPr>
        <w:pStyle w:val="ListParagraph"/>
        <w:numPr>
          <w:ilvl w:val="1"/>
          <w:numId w:val="20"/>
        </w:numPr>
      </w:pPr>
      <w:r>
        <w:t>Els usuaris podran afegir paraules pròpies, de manera que aquesta taula tindrà unes paraules predeterminades, i unes altres que cada usuari afegirà.</w:t>
      </w:r>
    </w:p>
    <w:p w14:paraId="2F7A56B2" w14:textId="6C22DCF4" w:rsidR="008C29ED" w:rsidRDefault="008C29ED" w:rsidP="008C29ED">
      <w:pPr>
        <w:pStyle w:val="ListParagraph"/>
        <w:numPr>
          <w:ilvl w:val="0"/>
          <w:numId w:val="20"/>
        </w:numPr>
      </w:pPr>
      <w:r>
        <w:rPr>
          <w:b/>
        </w:rPr>
        <w:t>Llistes</w:t>
      </w:r>
      <w:r>
        <w:t>:</w:t>
      </w:r>
    </w:p>
    <w:p w14:paraId="7A5A0FF3" w14:textId="66C4C229" w:rsidR="008C29ED" w:rsidRDefault="008C29ED" w:rsidP="008C29ED">
      <w:pPr>
        <w:pStyle w:val="ListParagraph"/>
        <w:numPr>
          <w:ilvl w:val="1"/>
          <w:numId w:val="20"/>
        </w:numPr>
      </w:pPr>
      <w:r>
        <w:t xml:space="preserve">Són llistes de paraules, agrupades per </w:t>
      </w:r>
      <w:r w:rsidR="00F0691E">
        <w:t>àmbits (menjars, colors, llocs geogràfics, etc.).</w:t>
      </w:r>
    </w:p>
    <w:p w14:paraId="3C4077B8" w14:textId="7C519DCE" w:rsidR="00704802" w:rsidRDefault="00F0691E" w:rsidP="00704802">
      <w:pPr>
        <w:pStyle w:val="ListParagraph"/>
        <w:numPr>
          <w:ilvl w:val="1"/>
          <w:numId w:val="20"/>
        </w:numPr>
      </w:pPr>
      <w:r>
        <w:t>Inicialment hi ha un conjunt de llistes predeterminades, però els usuaris n’hi poden afegir de pròpies, i vincular-hi les paraules que vulguin.</w:t>
      </w:r>
    </w:p>
    <w:p w14:paraId="2D80E8AE" w14:textId="2FCDDD0E" w:rsidR="00684F44" w:rsidRDefault="00684F44" w:rsidP="00684F44">
      <w:pPr>
        <w:pStyle w:val="ListParagraph"/>
        <w:numPr>
          <w:ilvl w:val="0"/>
          <w:numId w:val="20"/>
        </w:numPr>
      </w:pPr>
      <w:r>
        <w:rPr>
          <w:b/>
        </w:rPr>
        <w:t>Flashcards</w:t>
      </w:r>
      <w:r>
        <w:t>:</w:t>
      </w:r>
    </w:p>
    <w:p w14:paraId="39FCBC3A" w14:textId="0F44538A" w:rsidR="00684F44" w:rsidRPr="00684F44" w:rsidRDefault="00684F44" w:rsidP="00684F44">
      <w:pPr>
        <w:pStyle w:val="ListParagraph"/>
        <w:numPr>
          <w:ilvl w:val="1"/>
          <w:numId w:val="20"/>
        </w:numPr>
        <w:rPr>
          <w:highlight w:val="yellow"/>
        </w:rPr>
      </w:pPr>
      <w:r w:rsidRPr="00684F44">
        <w:rPr>
          <w:highlight w:val="yellow"/>
        </w:rPr>
        <w:t>&lt;Pendent Email&gt;</w:t>
      </w:r>
    </w:p>
    <w:p w14:paraId="21014F50" w14:textId="77777777" w:rsidR="00F0691E" w:rsidRDefault="00F0691E" w:rsidP="00F0691E"/>
    <w:p w14:paraId="148A84D5" w14:textId="3080A5D3" w:rsidR="00881C2D" w:rsidRDefault="00881C2D" w:rsidP="00866148">
      <w:r w:rsidRPr="00881C2D">
        <w:rPr>
          <w:highlight w:val="yellow"/>
        </w:rPr>
        <w:t>&lt;Aquí hi posaré el diagrama E/R, semblant al diagrama UML&gt;</w:t>
      </w:r>
    </w:p>
    <w:p w14:paraId="5266612C" w14:textId="2A0970FE" w:rsidR="00881C2D" w:rsidRDefault="005A7963" w:rsidP="005A7963">
      <w:pPr>
        <w:pStyle w:val="Heading3"/>
      </w:pPr>
      <w:r>
        <w:t>comunicacions client – servidor</w:t>
      </w:r>
    </w:p>
    <w:p w14:paraId="301E3745" w14:textId="6DF194EB" w:rsidR="005A7963" w:rsidRDefault="005A7963" w:rsidP="0058792E">
      <w:pPr>
        <w:tabs>
          <w:tab w:val="right" w:pos="8504"/>
        </w:tabs>
      </w:pPr>
      <w:r>
        <w:t>Cada comunicació entre client i servidor es farà</w:t>
      </w:r>
      <w:r w:rsidR="0058792E">
        <w:t xml:space="preserve"> mitjançant peticions JSON</w:t>
      </w:r>
      <w:r w:rsidR="00A04427">
        <w:rPr>
          <w:rStyle w:val="FootnoteReference"/>
        </w:rPr>
        <w:footnoteReference w:id="1"/>
      </w:r>
      <w:r w:rsidR="0058792E">
        <w:t>.</w:t>
      </w:r>
      <w:r w:rsidR="00BA4C1D">
        <w:t xml:space="preserve"> Totes les peticions tenen la següent estructura:</w:t>
      </w:r>
    </w:p>
    <w:p w14:paraId="33290C31" w14:textId="46D5B0D7" w:rsidR="00BA4C1D" w:rsidRDefault="00BA4C1D" w:rsidP="00BA4C1D">
      <w:pPr>
        <w:pStyle w:val="ListParagraph"/>
        <w:numPr>
          <w:ilvl w:val="0"/>
          <w:numId w:val="20"/>
        </w:numPr>
        <w:tabs>
          <w:tab w:val="right" w:pos="8504"/>
        </w:tabs>
      </w:pPr>
      <w:r>
        <w:t>Nom de la petició</w:t>
      </w:r>
    </w:p>
    <w:p w14:paraId="73B3767E" w14:textId="199B4409" w:rsidR="00BA4C1D" w:rsidRDefault="00BA4C1D" w:rsidP="00BA4C1D">
      <w:pPr>
        <w:pStyle w:val="ListParagraph"/>
        <w:numPr>
          <w:ilvl w:val="0"/>
          <w:numId w:val="20"/>
        </w:numPr>
        <w:tabs>
          <w:tab w:val="right" w:pos="8504"/>
        </w:tabs>
      </w:pPr>
      <w:r>
        <w:t>Paràmetres (alguns obligatoris, d’altres d’opcionals)</w:t>
      </w:r>
    </w:p>
    <w:p w14:paraId="1BEACBDB" w14:textId="7414680B" w:rsidR="00BA4C1D" w:rsidRDefault="00BA4C1D" w:rsidP="00BA4C1D">
      <w:pPr>
        <w:pStyle w:val="ListParagraph"/>
        <w:numPr>
          <w:ilvl w:val="0"/>
          <w:numId w:val="20"/>
        </w:numPr>
        <w:tabs>
          <w:tab w:val="right" w:pos="8504"/>
        </w:tabs>
      </w:pPr>
      <w:r>
        <w:t xml:space="preserve">Resposta del servidor, que prèviament haurà realitzat les accions oportunes, si és necessari. </w:t>
      </w:r>
    </w:p>
    <w:p w14:paraId="0578425A" w14:textId="09725944" w:rsidR="00A04427" w:rsidRDefault="00A04427" w:rsidP="00A04427">
      <w:pPr>
        <w:tabs>
          <w:tab w:val="right" w:pos="8504"/>
        </w:tabs>
      </w:pPr>
      <w:r>
        <w:t>Les peticions de què disposarà la nostra aplicació seran les següents:</w:t>
      </w:r>
    </w:p>
    <w:p w14:paraId="1C4E7885" w14:textId="6166584E" w:rsidR="00A04427" w:rsidRDefault="00A04427" w:rsidP="00A04427">
      <w:pPr>
        <w:pStyle w:val="ListParagraph"/>
        <w:numPr>
          <w:ilvl w:val="0"/>
          <w:numId w:val="20"/>
        </w:numPr>
        <w:tabs>
          <w:tab w:val="right" w:pos="8504"/>
        </w:tabs>
      </w:pPr>
      <w:r w:rsidRPr="00A04427">
        <w:rPr>
          <w:b/>
        </w:rPr>
        <w:t>registre_usuari</w:t>
      </w:r>
      <w:r>
        <w:t>, per fer l’alta d’usuaris nous.</w:t>
      </w:r>
    </w:p>
    <w:p w14:paraId="0101261A" w14:textId="0AC71564" w:rsidR="00A04427" w:rsidRDefault="00A04427" w:rsidP="00A04427">
      <w:pPr>
        <w:pStyle w:val="ListParagraph"/>
        <w:numPr>
          <w:ilvl w:val="0"/>
          <w:numId w:val="20"/>
        </w:numPr>
        <w:tabs>
          <w:tab w:val="right" w:pos="8504"/>
        </w:tabs>
      </w:pPr>
      <w:r>
        <w:rPr>
          <w:b/>
        </w:rPr>
        <w:t>autenticacio_usuari</w:t>
      </w:r>
      <w:r>
        <w:t>, per accedir al sistema.</w:t>
      </w:r>
    </w:p>
    <w:p w14:paraId="7BF9F0F9" w14:textId="01EF86CA" w:rsidR="00B04BD0" w:rsidRPr="00B04BD0" w:rsidRDefault="00B04BD0" w:rsidP="00B04BD0">
      <w:pPr>
        <w:pStyle w:val="ListParagraph"/>
        <w:numPr>
          <w:ilvl w:val="0"/>
          <w:numId w:val="20"/>
        </w:numPr>
        <w:tabs>
          <w:tab w:val="right" w:pos="8504"/>
        </w:tabs>
      </w:pPr>
      <w:r>
        <w:rPr>
          <w:b/>
        </w:rPr>
        <w:t>llistat_diccionari</w:t>
      </w:r>
      <w:r>
        <w:t>, per fer un llistat de les paraules del diccionari</w:t>
      </w:r>
      <w:r w:rsidR="00B6756D">
        <w:t>.</w:t>
      </w:r>
    </w:p>
    <w:p w14:paraId="7177F5D9" w14:textId="5D12B026" w:rsidR="008C29ED" w:rsidRDefault="008C29ED" w:rsidP="00A04427">
      <w:pPr>
        <w:pStyle w:val="ListParagraph"/>
        <w:numPr>
          <w:ilvl w:val="0"/>
          <w:numId w:val="20"/>
        </w:numPr>
        <w:tabs>
          <w:tab w:val="right" w:pos="8504"/>
        </w:tabs>
      </w:pPr>
      <w:r>
        <w:rPr>
          <w:b/>
        </w:rPr>
        <w:t>llistes_personalitzades</w:t>
      </w:r>
      <w:r>
        <w:t>, per veure les llistes personalitzades que té l’usuari</w:t>
      </w:r>
      <w:r w:rsidR="00B6756D">
        <w:t>.</w:t>
      </w:r>
    </w:p>
    <w:p w14:paraId="0C856803" w14:textId="670F7B78" w:rsidR="00B6756D" w:rsidRDefault="00FF0B20" w:rsidP="00A04427">
      <w:pPr>
        <w:pStyle w:val="ListParagraph"/>
        <w:numPr>
          <w:ilvl w:val="0"/>
          <w:numId w:val="20"/>
        </w:numPr>
        <w:tabs>
          <w:tab w:val="right" w:pos="8504"/>
        </w:tabs>
      </w:pPr>
      <w:r>
        <w:rPr>
          <w:b/>
        </w:rPr>
        <w:t>nova</w:t>
      </w:r>
      <w:r w:rsidR="00B6756D">
        <w:rPr>
          <w:b/>
        </w:rPr>
        <w:t>_llista_personalitzada</w:t>
      </w:r>
      <w:r w:rsidR="00B6756D">
        <w:t>, per crear una nova llista associada a l’usuari actiu.</w:t>
      </w:r>
    </w:p>
    <w:p w14:paraId="47E1BDBE" w14:textId="31899493" w:rsidR="000C7E15" w:rsidRDefault="000C7E15" w:rsidP="00A04427">
      <w:pPr>
        <w:pStyle w:val="ListParagraph"/>
        <w:numPr>
          <w:ilvl w:val="0"/>
          <w:numId w:val="20"/>
        </w:numPr>
        <w:tabs>
          <w:tab w:val="right" w:pos="8504"/>
        </w:tabs>
      </w:pPr>
      <w:r>
        <w:rPr>
          <w:b/>
        </w:rPr>
        <w:t>edicio_llista_personalitzada</w:t>
      </w:r>
      <w:r>
        <w:t>, per canviar el nom d’una llista personalitzada.</w:t>
      </w:r>
    </w:p>
    <w:p w14:paraId="66283748" w14:textId="38DBBDAF" w:rsidR="00DB3E04" w:rsidRDefault="00DB3E04" w:rsidP="00A04427">
      <w:pPr>
        <w:pStyle w:val="ListParagraph"/>
        <w:numPr>
          <w:ilvl w:val="0"/>
          <w:numId w:val="20"/>
        </w:numPr>
        <w:tabs>
          <w:tab w:val="right" w:pos="8504"/>
        </w:tabs>
      </w:pPr>
      <w:r>
        <w:rPr>
          <w:b/>
        </w:rPr>
        <w:t>baixa_llista_personalitzada</w:t>
      </w:r>
      <w:r>
        <w:t>, per esborrar una llista personalitzada.</w:t>
      </w:r>
    </w:p>
    <w:p w14:paraId="7B736D3C" w14:textId="333CD328" w:rsidR="008905BE" w:rsidRDefault="008905BE" w:rsidP="00A04427">
      <w:pPr>
        <w:pStyle w:val="ListParagraph"/>
        <w:numPr>
          <w:ilvl w:val="0"/>
          <w:numId w:val="20"/>
        </w:numPr>
        <w:tabs>
          <w:tab w:val="right" w:pos="8504"/>
        </w:tabs>
      </w:pPr>
      <w:r>
        <w:rPr>
          <w:b/>
        </w:rPr>
        <w:lastRenderedPageBreak/>
        <w:t>consulta_llista_personalitzada</w:t>
      </w:r>
      <w:r>
        <w:t>, per descarregar les paraules d’una llista personalitzada de l’usuari.</w:t>
      </w:r>
    </w:p>
    <w:p w14:paraId="7A17526C" w14:textId="30FC8790" w:rsidR="008C29ED" w:rsidRPr="00A04427" w:rsidRDefault="008C29ED" w:rsidP="008C29ED">
      <w:pPr>
        <w:pStyle w:val="ListParagraph"/>
        <w:numPr>
          <w:ilvl w:val="0"/>
          <w:numId w:val="20"/>
        </w:numPr>
        <w:tabs>
          <w:tab w:val="right" w:pos="8504"/>
        </w:tabs>
      </w:pPr>
      <w:r>
        <w:rPr>
          <w:b/>
        </w:rPr>
        <w:t>flashcard</w:t>
      </w:r>
      <w:r>
        <w:t>, per descarregar-se la següent flashcard</w:t>
      </w:r>
      <w:r w:rsidR="00B6756D">
        <w:t>.</w:t>
      </w:r>
    </w:p>
    <w:p w14:paraId="3C6216E6" w14:textId="4E6234DC" w:rsidR="00D71169" w:rsidRDefault="00D71169" w:rsidP="008A50D7">
      <w:pPr>
        <w:pStyle w:val="Heading3"/>
      </w:pPr>
      <w:r>
        <w:t>Peticions</w:t>
      </w:r>
    </w:p>
    <w:tbl>
      <w:tblPr>
        <w:tblStyle w:val="TableGrid"/>
        <w:tblW w:w="0" w:type="auto"/>
        <w:tblLook w:val="04A0" w:firstRow="1" w:lastRow="0" w:firstColumn="1" w:lastColumn="0" w:noHBand="0" w:noVBand="1"/>
      </w:tblPr>
      <w:tblGrid>
        <w:gridCol w:w="1809"/>
        <w:gridCol w:w="1560"/>
        <w:gridCol w:w="5351"/>
      </w:tblGrid>
      <w:tr w:rsidR="008A50D7" w14:paraId="7AFB643A" w14:textId="77777777" w:rsidTr="00C134C7">
        <w:tc>
          <w:tcPr>
            <w:tcW w:w="1809" w:type="dxa"/>
            <w:shd w:val="clear" w:color="auto" w:fill="CCCCCC"/>
          </w:tcPr>
          <w:p w14:paraId="61BE208C" w14:textId="25A4AB7B" w:rsidR="008A50D7" w:rsidRPr="008A50D7" w:rsidRDefault="008A50D7" w:rsidP="008A50D7">
            <w:pPr>
              <w:rPr>
                <w:b/>
              </w:rPr>
            </w:pPr>
            <w:r>
              <w:rPr>
                <w:b/>
              </w:rPr>
              <w:t>Nom</w:t>
            </w:r>
          </w:p>
        </w:tc>
        <w:tc>
          <w:tcPr>
            <w:tcW w:w="6911" w:type="dxa"/>
            <w:gridSpan w:val="2"/>
            <w:shd w:val="clear" w:color="auto" w:fill="CCCCCC"/>
          </w:tcPr>
          <w:p w14:paraId="55F389D4" w14:textId="6464A2A7" w:rsidR="008A50D7" w:rsidRPr="008A50D7" w:rsidRDefault="008A50D7" w:rsidP="008A50D7">
            <w:pPr>
              <w:rPr>
                <w:b/>
              </w:rPr>
            </w:pPr>
            <w:r>
              <w:rPr>
                <w:b/>
              </w:rPr>
              <w:t>r</w:t>
            </w:r>
            <w:r w:rsidRPr="008A50D7">
              <w:rPr>
                <w:b/>
              </w:rPr>
              <w:t>egistre_usuari</w:t>
            </w:r>
          </w:p>
        </w:tc>
      </w:tr>
      <w:tr w:rsidR="008A50D7" w14:paraId="451AB7C3" w14:textId="77777777" w:rsidTr="00C134C7">
        <w:tc>
          <w:tcPr>
            <w:tcW w:w="1809" w:type="dxa"/>
          </w:tcPr>
          <w:p w14:paraId="1940F996" w14:textId="4456E2EA" w:rsidR="008A50D7" w:rsidRPr="004C0299" w:rsidRDefault="008A50D7" w:rsidP="008A50D7">
            <w:pPr>
              <w:rPr>
                <w:b/>
              </w:rPr>
            </w:pPr>
            <w:r w:rsidRPr="004C0299">
              <w:rPr>
                <w:b/>
              </w:rPr>
              <w:t>Descripció</w:t>
            </w:r>
          </w:p>
        </w:tc>
        <w:tc>
          <w:tcPr>
            <w:tcW w:w="6911" w:type="dxa"/>
            <w:gridSpan w:val="2"/>
          </w:tcPr>
          <w:p w14:paraId="4B458DC7" w14:textId="77777777" w:rsidR="008A50D7" w:rsidRDefault="008A50D7" w:rsidP="008A50D7">
            <w:r>
              <w:t>Acció que s’executa quan un usuari es dóna d’alta al sistema</w:t>
            </w:r>
            <w:r w:rsidR="00466D5D">
              <w:t>. Un usuari ens donarà el seu correu, una contrasenya, i el nom amb el qual vol ser conegut pel sistema.</w:t>
            </w:r>
            <w:r w:rsidR="00997591">
              <w:t xml:space="preserve"> Totes aquestes informacions són obligatòries.</w:t>
            </w:r>
          </w:p>
          <w:p w14:paraId="6CB3B459" w14:textId="4E277447" w:rsidR="00684F44" w:rsidRDefault="00684F44" w:rsidP="00684F44">
            <w:r>
              <w:t>Finalment és possible que no es faci el registre amb tantes dades, n’hi haurà prou amb algun identificador del terminal des del qual l’usuari està interactuant amb el program</w:t>
            </w:r>
            <w:r w:rsidR="006971CD">
              <w:t>a.</w:t>
            </w:r>
          </w:p>
        </w:tc>
      </w:tr>
      <w:tr w:rsidR="008A50D7" w:rsidRPr="004C0299" w14:paraId="6AB782EB" w14:textId="77777777" w:rsidTr="00A04427">
        <w:tc>
          <w:tcPr>
            <w:tcW w:w="8720" w:type="dxa"/>
            <w:gridSpan w:val="3"/>
          </w:tcPr>
          <w:p w14:paraId="1A66898C" w14:textId="49A55E41" w:rsidR="008A50D7" w:rsidRPr="004C0299" w:rsidRDefault="008A50D7" w:rsidP="008A50D7">
            <w:pPr>
              <w:rPr>
                <w:b/>
              </w:rPr>
            </w:pPr>
            <w:r w:rsidRPr="004C0299">
              <w:rPr>
                <w:b/>
              </w:rPr>
              <w:t>Paràmetres (els obligatoris estan en negreta)</w:t>
            </w:r>
          </w:p>
        </w:tc>
      </w:tr>
      <w:tr w:rsidR="008A50D7" w14:paraId="0C86D3AC" w14:textId="77777777" w:rsidTr="008A50D7">
        <w:tc>
          <w:tcPr>
            <w:tcW w:w="3369" w:type="dxa"/>
            <w:gridSpan w:val="2"/>
          </w:tcPr>
          <w:p w14:paraId="49882769" w14:textId="4EA27668" w:rsidR="008A50D7" w:rsidRPr="008A50D7" w:rsidRDefault="008A50D7" w:rsidP="008A50D7">
            <w:pPr>
              <w:rPr>
                <w:b/>
              </w:rPr>
            </w:pPr>
            <w:r w:rsidRPr="008A50D7">
              <w:rPr>
                <w:b/>
              </w:rPr>
              <w:t>Email</w:t>
            </w:r>
          </w:p>
        </w:tc>
        <w:tc>
          <w:tcPr>
            <w:tcW w:w="5351" w:type="dxa"/>
          </w:tcPr>
          <w:p w14:paraId="075CC1E3" w14:textId="56A5E5F1" w:rsidR="008A50D7" w:rsidRDefault="008A50D7" w:rsidP="008A50D7">
            <w:r>
              <w:t>Adreça de correu de l’usuari que es registra</w:t>
            </w:r>
          </w:p>
        </w:tc>
      </w:tr>
      <w:tr w:rsidR="008A50D7" w14:paraId="5CF18195" w14:textId="77777777" w:rsidTr="008A50D7">
        <w:tc>
          <w:tcPr>
            <w:tcW w:w="3369" w:type="dxa"/>
            <w:gridSpan w:val="2"/>
          </w:tcPr>
          <w:p w14:paraId="488B3EDF" w14:textId="38051456" w:rsidR="008A50D7" w:rsidRPr="008A50D7" w:rsidRDefault="008A50D7" w:rsidP="008A50D7">
            <w:pPr>
              <w:rPr>
                <w:b/>
              </w:rPr>
            </w:pPr>
            <w:r w:rsidRPr="008A50D7">
              <w:rPr>
                <w:b/>
              </w:rPr>
              <w:t>Contrasenya</w:t>
            </w:r>
          </w:p>
        </w:tc>
        <w:tc>
          <w:tcPr>
            <w:tcW w:w="5351" w:type="dxa"/>
          </w:tcPr>
          <w:p w14:paraId="20F7C948" w14:textId="3B65344B" w:rsidR="008A50D7" w:rsidRDefault="008A50D7" w:rsidP="008A50D7">
            <w:r>
              <w:t>Contrasenya triada per l’usuari</w:t>
            </w:r>
          </w:p>
        </w:tc>
      </w:tr>
      <w:tr w:rsidR="008A50D7" w14:paraId="7412C731" w14:textId="77777777" w:rsidTr="008A50D7">
        <w:tc>
          <w:tcPr>
            <w:tcW w:w="3369" w:type="dxa"/>
            <w:gridSpan w:val="2"/>
          </w:tcPr>
          <w:p w14:paraId="5B640B23" w14:textId="55E863A3" w:rsidR="008A50D7" w:rsidRPr="008A50D7" w:rsidRDefault="008A50D7" w:rsidP="008A50D7">
            <w:pPr>
              <w:rPr>
                <w:b/>
              </w:rPr>
            </w:pPr>
            <w:r w:rsidRPr="008A50D7">
              <w:rPr>
                <w:b/>
              </w:rPr>
              <w:t>Confirmació de la contrasenya</w:t>
            </w:r>
          </w:p>
        </w:tc>
        <w:tc>
          <w:tcPr>
            <w:tcW w:w="5351" w:type="dxa"/>
          </w:tcPr>
          <w:p w14:paraId="280C1F20" w14:textId="6072BB5B" w:rsidR="008A50D7" w:rsidRDefault="008A50D7" w:rsidP="008A50D7">
            <w:r>
              <w:t>Confirmació de la contrasenya triada per l’usuari</w:t>
            </w:r>
          </w:p>
        </w:tc>
      </w:tr>
      <w:tr w:rsidR="008A50D7" w14:paraId="23E30525" w14:textId="77777777" w:rsidTr="008A50D7">
        <w:tc>
          <w:tcPr>
            <w:tcW w:w="3369" w:type="dxa"/>
            <w:gridSpan w:val="2"/>
          </w:tcPr>
          <w:p w14:paraId="09F130A2" w14:textId="57492E90" w:rsidR="008A50D7" w:rsidRPr="008A50D7" w:rsidRDefault="008A50D7" w:rsidP="008A50D7">
            <w:pPr>
              <w:rPr>
                <w:b/>
              </w:rPr>
            </w:pPr>
            <w:r w:rsidRPr="008A50D7">
              <w:rPr>
                <w:b/>
              </w:rPr>
              <w:t>Nom</w:t>
            </w:r>
          </w:p>
        </w:tc>
        <w:tc>
          <w:tcPr>
            <w:tcW w:w="5351" w:type="dxa"/>
          </w:tcPr>
          <w:p w14:paraId="04E36D41" w14:textId="2A68EF43" w:rsidR="008A50D7" w:rsidRDefault="008A50D7" w:rsidP="008A50D7">
            <w:r>
              <w:t>Nom amb què l’usuari vol ser conegut pel sistema</w:t>
            </w:r>
          </w:p>
        </w:tc>
      </w:tr>
      <w:tr w:rsidR="001B76F6" w14:paraId="5B4D905E" w14:textId="77777777" w:rsidTr="00A04427">
        <w:tc>
          <w:tcPr>
            <w:tcW w:w="8720" w:type="dxa"/>
            <w:gridSpan w:val="3"/>
          </w:tcPr>
          <w:p w14:paraId="13A92718" w14:textId="05601A99" w:rsidR="001B76F6" w:rsidRDefault="001B76F6" w:rsidP="008A50D7">
            <w:r>
              <w:t>Precondicions</w:t>
            </w:r>
          </w:p>
        </w:tc>
      </w:tr>
      <w:tr w:rsidR="001B76F6" w14:paraId="03CFD6DD" w14:textId="77777777" w:rsidTr="00A04427">
        <w:tc>
          <w:tcPr>
            <w:tcW w:w="8720" w:type="dxa"/>
            <w:gridSpan w:val="3"/>
          </w:tcPr>
          <w:p w14:paraId="19B7465A" w14:textId="13819190" w:rsidR="001B76F6" w:rsidRDefault="001B76F6" w:rsidP="001B76F6">
            <w:pPr>
              <w:pStyle w:val="ListParagraph"/>
              <w:numPr>
                <w:ilvl w:val="0"/>
                <w:numId w:val="20"/>
              </w:numPr>
            </w:pPr>
            <w:r>
              <w:t>Tots els camps s’han emplenat correctament</w:t>
            </w:r>
          </w:p>
          <w:p w14:paraId="2355750E" w14:textId="77777777" w:rsidR="001B76F6" w:rsidRDefault="001B76F6" w:rsidP="001B76F6">
            <w:pPr>
              <w:pStyle w:val="ListParagraph"/>
              <w:numPr>
                <w:ilvl w:val="0"/>
                <w:numId w:val="20"/>
              </w:numPr>
            </w:pPr>
            <w:r>
              <w:t>L’adreça de correu és vàlida</w:t>
            </w:r>
          </w:p>
          <w:p w14:paraId="37E26880" w14:textId="1E1746BC" w:rsidR="001B76F6" w:rsidRDefault="001B76F6" w:rsidP="001B76F6">
            <w:pPr>
              <w:pStyle w:val="ListParagraph"/>
              <w:numPr>
                <w:ilvl w:val="0"/>
                <w:numId w:val="20"/>
              </w:numPr>
            </w:pPr>
            <w:r>
              <w:t>Les dues contrasenyes són coincidents</w:t>
            </w:r>
          </w:p>
        </w:tc>
      </w:tr>
      <w:tr w:rsidR="001B76F6" w14:paraId="4290022F" w14:textId="77777777" w:rsidTr="00A04427">
        <w:tc>
          <w:tcPr>
            <w:tcW w:w="8720" w:type="dxa"/>
            <w:gridSpan w:val="3"/>
          </w:tcPr>
          <w:p w14:paraId="2C1F29B6" w14:textId="3DBE15F2" w:rsidR="001B76F6" w:rsidRDefault="001B76F6" w:rsidP="001B76F6">
            <w:r>
              <w:rPr>
                <w:b/>
              </w:rPr>
              <w:t>Postcondicions</w:t>
            </w:r>
          </w:p>
        </w:tc>
      </w:tr>
      <w:tr w:rsidR="001B76F6" w14:paraId="337943C9" w14:textId="77777777" w:rsidTr="00A04427">
        <w:tc>
          <w:tcPr>
            <w:tcW w:w="8720" w:type="dxa"/>
            <w:gridSpan w:val="3"/>
          </w:tcPr>
          <w:p w14:paraId="09C87781" w14:textId="4C9C25E5" w:rsidR="001B76F6" w:rsidRDefault="001B76F6" w:rsidP="001B76F6">
            <w:pPr>
              <w:pStyle w:val="ListParagraph"/>
              <w:numPr>
                <w:ilvl w:val="0"/>
                <w:numId w:val="20"/>
              </w:numPr>
            </w:pPr>
            <w:r>
              <w:t>L’usuari ha estat donat d’alta al sistema</w:t>
            </w:r>
            <w:r w:rsidR="00051477">
              <w:t>.</w:t>
            </w:r>
          </w:p>
          <w:p w14:paraId="0758E2E6" w14:textId="43C5A148" w:rsidR="001B76F6" w:rsidRDefault="001B76F6" w:rsidP="001B76F6">
            <w:pPr>
              <w:pStyle w:val="ListParagraph"/>
              <w:numPr>
                <w:ilvl w:val="0"/>
                <w:numId w:val="20"/>
              </w:numPr>
            </w:pPr>
            <w:r>
              <w:t>Les dades de l’usuari s’han emmagatzemat a la base de dades</w:t>
            </w:r>
            <w:r w:rsidR="00727764">
              <w:t>. La contrasenya es desarà de forma encriptada.</w:t>
            </w:r>
          </w:p>
          <w:p w14:paraId="662ED3F5" w14:textId="73BBB97B" w:rsidR="001B76F6" w:rsidRDefault="001B76F6" w:rsidP="001B76F6">
            <w:pPr>
              <w:pStyle w:val="ListParagraph"/>
              <w:numPr>
                <w:ilvl w:val="0"/>
                <w:numId w:val="20"/>
              </w:numPr>
            </w:pPr>
            <w:r>
              <w:t>Es retorna un codi de confirmació al dispositiu que ha fet la petició (OK</w:t>
            </w:r>
            <w:r w:rsidR="00051477">
              <w:t>-</w:t>
            </w:r>
            <w:r>
              <w:t>0)</w:t>
            </w:r>
            <w:r w:rsidR="00051477">
              <w:t>.</w:t>
            </w:r>
          </w:p>
          <w:p w14:paraId="409BC8F5" w14:textId="211BA73F" w:rsidR="00376F23" w:rsidRPr="001B76F6" w:rsidRDefault="00376F23" w:rsidP="00376F23">
            <w:pPr>
              <w:pStyle w:val="ListParagraph"/>
              <w:numPr>
                <w:ilvl w:val="0"/>
                <w:numId w:val="20"/>
              </w:numPr>
            </w:pPr>
            <w:r>
              <w:t>S’envia un correu electrònic de benvinguda a l’adreça especificada. (correu de verificació?)</w:t>
            </w:r>
            <w:r w:rsidR="00BC559D">
              <w:t>.</w:t>
            </w:r>
          </w:p>
        </w:tc>
      </w:tr>
      <w:tr w:rsidR="001B76F6" w14:paraId="78E28739" w14:textId="77777777" w:rsidTr="00A04427">
        <w:tc>
          <w:tcPr>
            <w:tcW w:w="8720" w:type="dxa"/>
            <w:gridSpan w:val="3"/>
          </w:tcPr>
          <w:p w14:paraId="3D080CDE" w14:textId="7BA1A101" w:rsidR="001B76F6" w:rsidRPr="001B76F6" w:rsidRDefault="001B76F6" w:rsidP="001B76F6">
            <w:pPr>
              <w:rPr>
                <w:b/>
              </w:rPr>
            </w:pPr>
            <w:r w:rsidRPr="001B76F6">
              <w:rPr>
                <w:b/>
              </w:rPr>
              <w:t>Excepcions</w:t>
            </w:r>
          </w:p>
        </w:tc>
      </w:tr>
      <w:tr w:rsidR="001B76F6" w14:paraId="66684AAF" w14:textId="77777777" w:rsidTr="00A04427">
        <w:tc>
          <w:tcPr>
            <w:tcW w:w="8720" w:type="dxa"/>
            <w:gridSpan w:val="3"/>
          </w:tcPr>
          <w:p w14:paraId="7BB0ED7D" w14:textId="1AFE6333" w:rsidR="001B76F6" w:rsidRDefault="001B76F6" w:rsidP="001B76F6">
            <w:pPr>
              <w:pStyle w:val="ListParagraph"/>
              <w:numPr>
                <w:ilvl w:val="0"/>
                <w:numId w:val="20"/>
              </w:numPr>
            </w:pPr>
            <w:r>
              <w:t>Si no tots els camps han estat emplenats, es retornarà un codi d’error al client (</w:t>
            </w:r>
            <w:r w:rsidR="00927EDB">
              <w:t>KO</w:t>
            </w:r>
            <w:r w:rsidR="00051477">
              <w:t>-</w:t>
            </w:r>
            <w:r w:rsidR="00927EDB">
              <w:t>1)</w:t>
            </w:r>
            <w:r>
              <w:t>.</w:t>
            </w:r>
          </w:p>
          <w:p w14:paraId="489AEE6C" w14:textId="56CEEE74" w:rsidR="001B76F6" w:rsidRDefault="001B76F6" w:rsidP="001B76F6">
            <w:pPr>
              <w:pStyle w:val="ListParagraph"/>
              <w:numPr>
                <w:ilvl w:val="0"/>
                <w:numId w:val="20"/>
              </w:numPr>
            </w:pPr>
            <w:r>
              <w:t>Si l’adreça de correu no és vàlida, es retornarà un codi d’error al client</w:t>
            </w:r>
            <w:r w:rsidR="00927EDB">
              <w:t xml:space="preserve"> (KO</w:t>
            </w:r>
            <w:r w:rsidR="00051477">
              <w:t>-</w:t>
            </w:r>
            <w:r w:rsidR="00927EDB">
              <w:t>2)</w:t>
            </w:r>
            <w:r>
              <w:t>.</w:t>
            </w:r>
          </w:p>
          <w:p w14:paraId="667D0CFE" w14:textId="738BCB6E" w:rsidR="001B76F6" w:rsidRDefault="001B76F6" w:rsidP="00051477">
            <w:pPr>
              <w:pStyle w:val="ListParagraph"/>
              <w:numPr>
                <w:ilvl w:val="0"/>
                <w:numId w:val="20"/>
              </w:numPr>
            </w:pPr>
            <w:r>
              <w:t>Si les contrasenyes no són coincidents, es retornarà un codi d’</w:t>
            </w:r>
            <w:r w:rsidR="00927EDB">
              <w:t>error al client (KO</w:t>
            </w:r>
            <w:r w:rsidR="00051477">
              <w:t>-</w:t>
            </w:r>
            <w:r w:rsidR="00927EDB">
              <w:t>3).</w:t>
            </w:r>
          </w:p>
        </w:tc>
      </w:tr>
    </w:tbl>
    <w:p w14:paraId="2892B550" w14:textId="77777777" w:rsidR="008A50D7" w:rsidRDefault="008A50D7" w:rsidP="008A50D7"/>
    <w:tbl>
      <w:tblPr>
        <w:tblStyle w:val="TableGrid"/>
        <w:tblW w:w="0" w:type="auto"/>
        <w:tblLook w:val="04A0" w:firstRow="1" w:lastRow="0" w:firstColumn="1" w:lastColumn="0" w:noHBand="0" w:noVBand="1"/>
      </w:tblPr>
      <w:tblGrid>
        <w:gridCol w:w="1809"/>
        <w:gridCol w:w="1560"/>
        <w:gridCol w:w="5351"/>
      </w:tblGrid>
      <w:tr w:rsidR="00E27F8C" w14:paraId="7D9E46D6" w14:textId="77777777" w:rsidTr="00C134C7">
        <w:tc>
          <w:tcPr>
            <w:tcW w:w="1809" w:type="dxa"/>
            <w:shd w:val="clear" w:color="auto" w:fill="CCCCCC"/>
          </w:tcPr>
          <w:p w14:paraId="556C7D79" w14:textId="77777777" w:rsidR="00E27F8C" w:rsidRPr="008A50D7" w:rsidRDefault="00E27F8C" w:rsidP="00A04427">
            <w:pPr>
              <w:rPr>
                <w:b/>
              </w:rPr>
            </w:pPr>
            <w:r>
              <w:rPr>
                <w:b/>
              </w:rPr>
              <w:t>Nom</w:t>
            </w:r>
          </w:p>
        </w:tc>
        <w:tc>
          <w:tcPr>
            <w:tcW w:w="6911" w:type="dxa"/>
            <w:gridSpan w:val="2"/>
            <w:shd w:val="clear" w:color="auto" w:fill="CCCCCC"/>
          </w:tcPr>
          <w:p w14:paraId="3E166E9D" w14:textId="0020D600" w:rsidR="00E27F8C" w:rsidRPr="008A50D7" w:rsidRDefault="00E27F8C" w:rsidP="00A413B7">
            <w:pPr>
              <w:rPr>
                <w:b/>
              </w:rPr>
            </w:pPr>
            <w:r>
              <w:rPr>
                <w:b/>
              </w:rPr>
              <w:t>autenticaci</w:t>
            </w:r>
            <w:r w:rsidR="00A413B7">
              <w:rPr>
                <w:b/>
              </w:rPr>
              <w:t>o</w:t>
            </w:r>
            <w:r>
              <w:rPr>
                <w:b/>
              </w:rPr>
              <w:t>_usuari</w:t>
            </w:r>
          </w:p>
        </w:tc>
      </w:tr>
      <w:tr w:rsidR="00E27F8C" w14:paraId="56F8E295" w14:textId="77777777" w:rsidTr="00C134C7">
        <w:tc>
          <w:tcPr>
            <w:tcW w:w="1809" w:type="dxa"/>
          </w:tcPr>
          <w:p w14:paraId="3C107CB9" w14:textId="77777777" w:rsidR="00E27F8C" w:rsidRPr="004C0299" w:rsidRDefault="00E27F8C" w:rsidP="00A04427">
            <w:pPr>
              <w:rPr>
                <w:b/>
              </w:rPr>
            </w:pPr>
            <w:r w:rsidRPr="004C0299">
              <w:rPr>
                <w:b/>
              </w:rPr>
              <w:t>Descripció</w:t>
            </w:r>
          </w:p>
        </w:tc>
        <w:tc>
          <w:tcPr>
            <w:tcW w:w="6911" w:type="dxa"/>
            <w:gridSpan w:val="2"/>
          </w:tcPr>
          <w:p w14:paraId="06F13068" w14:textId="77777777" w:rsidR="00E27F8C" w:rsidRDefault="00182614" w:rsidP="00182614">
            <w:r>
              <w:t>Acció que s’executa quan un usuari prèviament registrat entra al sistema.</w:t>
            </w:r>
          </w:p>
          <w:p w14:paraId="5F8D9E25" w14:textId="2508BBF3" w:rsidR="009A4659" w:rsidRDefault="009A4659" w:rsidP="00C92B35">
            <w:r>
              <w:t xml:space="preserve">Si finalment no es fa registre complert d’usuaris, aquest mòdul només consistirà a comprovar si l’ID del terminal existeix a la base de dades; si no hi és, s’hi afegirà, si ja hi és, no caldrà fer res </w:t>
            </w:r>
            <w:r w:rsidR="00C92B35">
              <w:t>més en aquesta acció.</w:t>
            </w:r>
          </w:p>
        </w:tc>
      </w:tr>
      <w:tr w:rsidR="00E27F8C" w:rsidRPr="004C0299" w14:paraId="5782F466" w14:textId="77777777" w:rsidTr="00A04427">
        <w:tc>
          <w:tcPr>
            <w:tcW w:w="8720" w:type="dxa"/>
            <w:gridSpan w:val="3"/>
          </w:tcPr>
          <w:p w14:paraId="2519529C" w14:textId="77777777" w:rsidR="00E27F8C" w:rsidRPr="004C0299" w:rsidRDefault="00E27F8C" w:rsidP="00A04427">
            <w:pPr>
              <w:rPr>
                <w:b/>
              </w:rPr>
            </w:pPr>
            <w:r w:rsidRPr="004C0299">
              <w:rPr>
                <w:b/>
              </w:rPr>
              <w:t>Paràmetres (els obligatoris estan en negreta)</w:t>
            </w:r>
          </w:p>
        </w:tc>
      </w:tr>
      <w:tr w:rsidR="00E27F8C" w14:paraId="7E244E8F" w14:textId="77777777" w:rsidTr="00A04427">
        <w:tc>
          <w:tcPr>
            <w:tcW w:w="3369" w:type="dxa"/>
            <w:gridSpan w:val="2"/>
          </w:tcPr>
          <w:p w14:paraId="55E6E311" w14:textId="77777777" w:rsidR="00E27F8C" w:rsidRPr="008A50D7" w:rsidRDefault="00E27F8C" w:rsidP="00A04427">
            <w:pPr>
              <w:rPr>
                <w:b/>
              </w:rPr>
            </w:pPr>
            <w:r w:rsidRPr="008A50D7">
              <w:rPr>
                <w:b/>
              </w:rPr>
              <w:t>Email</w:t>
            </w:r>
          </w:p>
        </w:tc>
        <w:tc>
          <w:tcPr>
            <w:tcW w:w="5351" w:type="dxa"/>
          </w:tcPr>
          <w:p w14:paraId="15A1E03D" w14:textId="2B5F63F2" w:rsidR="00E27F8C" w:rsidRDefault="00E27F8C" w:rsidP="0048204F">
            <w:r>
              <w:t>Adreça de correu de l’usuari</w:t>
            </w:r>
          </w:p>
        </w:tc>
      </w:tr>
      <w:tr w:rsidR="00E27F8C" w14:paraId="08EA87D5" w14:textId="77777777" w:rsidTr="00A04427">
        <w:tc>
          <w:tcPr>
            <w:tcW w:w="3369" w:type="dxa"/>
            <w:gridSpan w:val="2"/>
          </w:tcPr>
          <w:p w14:paraId="51E6D250" w14:textId="77777777" w:rsidR="00E27F8C" w:rsidRPr="008A50D7" w:rsidRDefault="00E27F8C" w:rsidP="00A04427">
            <w:pPr>
              <w:rPr>
                <w:b/>
              </w:rPr>
            </w:pPr>
            <w:r w:rsidRPr="008A50D7">
              <w:rPr>
                <w:b/>
              </w:rPr>
              <w:t>Contrasenya</w:t>
            </w:r>
          </w:p>
        </w:tc>
        <w:tc>
          <w:tcPr>
            <w:tcW w:w="5351" w:type="dxa"/>
          </w:tcPr>
          <w:p w14:paraId="1F1F2566" w14:textId="1D8DCDDF" w:rsidR="00E27F8C" w:rsidRDefault="00E27F8C" w:rsidP="0048204F">
            <w:r>
              <w:t>Contraseny</w:t>
            </w:r>
            <w:r w:rsidR="0048204F">
              <w:t>a de l’usuari</w:t>
            </w:r>
          </w:p>
        </w:tc>
      </w:tr>
      <w:tr w:rsidR="00E27F8C" w14:paraId="502C515D" w14:textId="77777777" w:rsidTr="00A04427">
        <w:tc>
          <w:tcPr>
            <w:tcW w:w="8720" w:type="dxa"/>
            <w:gridSpan w:val="3"/>
          </w:tcPr>
          <w:p w14:paraId="66C289C6" w14:textId="77777777" w:rsidR="00E27F8C" w:rsidRDefault="00E27F8C" w:rsidP="00A04427">
            <w:r>
              <w:t>Precondicions</w:t>
            </w:r>
          </w:p>
        </w:tc>
      </w:tr>
      <w:tr w:rsidR="00E27F8C" w14:paraId="60FCA500" w14:textId="77777777" w:rsidTr="00A04427">
        <w:tc>
          <w:tcPr>
            <w:tcW w:w="8720" w:type="dxa"/>
            <w:gridSpan w:val="3"/>
          </w:tcPr>
          <w:p w14:paraId="000F2B4C" w14:textId="07072F65" w:rsidR="00E27F8C" w:rsidRDefault="00E27F8C" w:rsidP="000E435D">
            <w:pPr>
              <w:pStyle w:val="ListParagraph"/>
              <w:numPr>
                <w:ilvl w:val="0"/>
                <w:numId w:val="20"/>
              </w:numPr>
            </w:pPr>
            <w:r>
              <w:t>Tots els camps s’han emplenat correctament</w:t>
            </w:r>
          </w:p>
        </w:tc>
      </w:tr>
      <w:tr w:rsidR="00E27F8C" w14:paraId="206180B7" w14:textId="77777777" w:rsidTr="00A04427">
        <w:tc>
          <w:tcPr>
            <w:tcW w:w="8720" w:type="dxa"/>
            <w:gridSpan w:val="3"/>
          </w:tcPr>
          <w:p w14:paraId="5752D927" w14:textId="77777777" w:rsidR="00E27F8C" w:rsidRDefault="00E27F8C" w:rsidP="00A04427">
            <w:r>
              <w:rPr>
                <w:b/>
              </w:rPr>
              <w:t>Postcondicions</w:t>
            </w:r>
          </w:p>
        </w:tc>
      </w:tr>
      <w:tr w:rsidR="00E27F8C" w14:paraId="31BEAA56" w14:textId="77777777" w:rsidTr="00A04427">
        <w:tc>
          <w:tcPr>
            <w:tcW w:w="8720" w:type="dxa"/>
            <w:gridSpan w:val="3"/>
          </w:tcPr>
          <w:p w14:paraId="0FE14661" w14:textId="77777777" w:rsidR="00E27F8C" w:rsidRDefault="000E435D" w:rsidP="00983977">
            <w:pPr>
              <w:pStyle w:val="ListParagraph"/>
              <w:numPr>
                <w:ilvl w:val="0"/>
                <w:numId w:val="20"/>
              </w:numPr>
            </w:pPr>
            <w:r>
              <w:t xml:space="preserve">El sistema desarà </w:t>
            </w:r>
            <w:r w:rsidR="00783E47">
              <w:t xml:space="preserve">a la base de dades </w:t>
            </w:r>
            <w:r>
              <w:t>l’acció de login, hagi tingut èxit o no.</w:t>
            </w:r>
          </w:p>
          <w:p w14:paraId="0E65619D" w14:textId="77777777" w:rsidR="00F509CC" w:rsidRDefault="00F509CC" w:rsidP="002D6A24">
            <w:pPr>
              <w:pStyle w:val="ListParagraph"/>
              <w:numPr>
                <w:ilvl w:val="0"/>
                <w:numId w:val="20"/>
              </w:numPr>
            </w:pPr>
            <w:r>
              <w:lastRenderedPageBreak/>
              <w:t>El sistema haurà respost amb un codi que indicarà l’è</w:t>
            </w:r>
            <w:r w:rsidR="002D6A24">
              <w:t>xit de l’acció</w:t>
            </w:r>
            <w:r>
              <w:t xml:space="preserve">. </w:t>
            </w:r>
            <w:r w:rsidR="002D6A24">
              <w:t xml:space="preserve">(OK-0). </w:t>
            </w:r>
          </w:p>
          <w:p w14:paraId="732A1D9B" w14:textId="01996477" w:rsidR="00B6270E" w:rsidRPr="001B76F6" w:rsidRDefault="00B6270E" w:rsidP="002D6A24">
            <w:pPr>
              <w:pStyle w:val="ListParagraph"/>
              <w:numPr>
                <w:ilvl w:val="0"/>
                <w:numId w:val="20"/>
              </w:numPr>
            </w:pPr>
            <w:r>
              <w:t>La contrasenya no s’enviarà en clar, sinó de forma encriptada.</w:t>
            </w:r>
          </w:p>
        </w:tc>
      </w:tr>
      <w:tr w:rsidR="00E27F8C" w14:paraId="6C48AA56" w14:textId="77777777" w:rsidTr="00A04427">
        <w:tc>
          <w:tcPr>
            <w:tcW w:w="8720" w:type="dxa"/>
            <w:gridSpan w:val="3"/>
          </w:tcPr>
          <w:p w14:paraId="7A9975C9" w14:textId="77777777" w:rsidR="00E27F8C" w:rsidRPr="002D6A24" w:rsidRDefault="00E27F8C" w:rsidP="00A04427">
            <w:r w:rsidRPr="001B76F6">
              <w:rPr>
                <w:b/>
              </w:rPr>
              <w:lastRenderedPageBreak/>
              <w:t>Excepcions</w:t>
            </w:r>
          </w:p>
        </w:tc>
      </w:tr>
      <w:tr w:rsidR="002D6A24" w14:paraId="451ED265" w14:textId="77777777" w:rsidTr="00A04427">
        <w:tc>
          <w:tcPr>
            <w:tcW w:w="8720" w:type="dxa"/>
            <w:gridSpan w:val="3"/>
          </w:tcPr>
          <w:p w14:paraId="40CC83D9" w14:textId="0C3A35B2" w:rsidR="002D6A24" w:rsidRDefault="002D6A24" w:rsidP="002D6A24">
            <w:pPr>
              <w:pStyle w:val="ListParagraph"/>
              <w:numPr>
                <w:ilvl w:val="0"/>
                <w:numId w:val="20"/>
              </w:numPr>
            </w:pPr>
            <w:r>
              <w:t>Si no tots els camps han estat emplenats, es retornarà un codi d’error (KO-1)</w:t>
            </w:r>
          </w:p>
          <w:p w14:paraId="74C2CB63" w14:textId="77777777" w:rsidR="002D6A24" w:rsidRDefault="002D6A24" w:rsidP="002D6A24">
            <w:pPr>
              <w:pStyle w:val="ListParagraph"/>
              <w:numPr>
                <w:ilvl w:val="0"/>
                <w:numId w:val="20"/>
              </w:numPr>
            </w:pPr>
            <w:r>
              <w:t>Si l’adreça de correu no és vàlida, es retornarà un codi d’error (KO-2).</w:t>
            </w:r>
          </w:p>
          <w:p w14:paraId="5ECBA250" w14:textId="7AEFE3AE" w:rsidR="00967929" w:rsidRPr="002D6A24" w:rsidRDefault="00967929" w:rsidP="00967929">
            <w:pPr>
              <w:pStyle w:val="ListParagraph"/>
              <w:numPr>
                <w:ilvl w:val="0"/>
                <w:numId w:val="20"/>
              </w:numPr>
            </w:pPr>
            <w:r>
              <w:t>Si la combinació de correu electrònic i contrasenya no és correcta, es retornarà un codi d’error (KO-3).</w:t>
            </w:r>
          </w:p>
        </w:tc>
      </w:tr>
    </w:tbl>
    <w:p w14:paraId="3C7E5415" w14:textId="77777777" w:rsidR="00E27F8C" w:rsidRDefault="00E27F8C" w:rsidP="008A50D7"/>
    <w:tbl>
      <w:tblPr>
        <w:tblStyle w:val="TableGrid"/>
        <w:tblW w:w="0" w:type="auto"/>
        <w:tblLook w:val="04A0" w:firstRow="1" w:lastRow="0" w:firstColumn="1" w:lastColumn="0" w:noHBand="0" w:noVBand="1"/>
      </w:tblPr>
      <w:tblGrid>
        <w:gridCol w:w="1809"/>
        <w:gridCol w:w="1560"/>
        <w:gridCol w:w="5351"/>
      </w:tblGrid>
      <w:tr w:rsidR="00507C79" w14:paraId="1633B5DA" w14:textId="77777777" w:rsidTr="00C85BAC">
        <w:tc>
          <w:tcPr>
            <w:tcW w:w="1809" w:type="dxa"/>
            <w:shd w:val="clear" w:color="auto" w:fill="CCCCCC"/>
          </w:tcPr>
          <w:p w14:paraId="2F6D09A9" w14:textId="77777777" w:rsidR="00507C79" w:rsidRPr="008A50D7" w:rsidRDefault="00507C79" w:rsidP="000D2038">
            <w:pPr>
              <w:rPr>
                <w:b/>
              </w:rPr>
            </w:pPr>
            <w:r>
              <w:rPr>
                <w:b/>
              </w:rPr>
              <w:t>Nom</w:t>
            </w:r>
          </w:p>
        </w:tc>
        <w:tc>
          <w:tcPr>
            <w:tcW w:w="6911" w:type="dxa"/>
            <w:gridSpan w:val="2"/>
            <w:shd w:val="clear" w:color="auto" w:fill="CCCCCC"/>
          </w:tcPr>
          <w:p w14:paraId="05187456" w14:textId="1770B749" w:rsidR="00507C79" w:rsidRPr="008A50D7" w:rsidRDefault="00507C79" w:rsidP="000D2038">
            <w:pPr>
              <w:rPr>
                <w:b/>
              </w:rPr>
            </w:pPr>
            <w:r>
              <w:rPr>
                <w:b/>
              </w:rPr>
              <w:t>llistat_diccionari</w:t>
            </w:r>
          </w:p>
        </w:tc>
      </w:tr>
      <w:tr w:rsidR="00507C79" w14:paraId="54D917EE" w14:textId="77777777" w:rsidTr="00C85BAC">
        <w:tc>
          <w:tcPr>
            <w:tcW w:w="1809" w:type="dxa"/>
          </w:tcPr>
          <w:p w14:paraId="58D41EEC" w14:textId="77777777" w:rsidR="00507C79" w:rsidRPr="004C0299" w:rsidRDefault="00507C79" w:rsidP="000D2038">
            <w:pPr>
              <w:rPr>
                <w:b/>
              </w:rPr>
            </w:pPr>
            <w:r w:rsidRPr="004C0299">
              <w:rPr>
                <w:b/>
              </w:rPr>
              <w:t>Descripció</w:t>
            </w:r>
          </w:p>
        </w:tc>
        <w:tc>
          <w:tcPr>
            <w:tcW w:w="6911" w:type="dxa"/>
            <w:gridSpan w:val="2"/>
          </w:tcPr>
          <w:p w14:paraId="19643ED8" w14:textId="77777777" w:rsidR="00507C79" w:rsidRDefault="00803848" w:rsidP="00803848">
            <w:r>
              <w:t>El client fa una consulta, indicant quina és la darrera paraula que té carregada (es proposa aquesta manera per tal de no sobrecarregar el sistema amb trànsit excessiu de dades o amb llistes excessives pel terminal).</w:t>
            </w:r>
          </w:p>
          <w:p w14:paraId="41145044" w14:textId="77777777" w:rsidR="00C85BAC" w:rsidRDefault="00C85BAC" w:rsidP="00C85BAC">
            <w:r>
              <w:t>El servidor retornarà un màxim (que especificarem posteriorment) de N paraules.</w:t>
            </w:r>
          </w:p>
          <w:p w14:paraId="1A178A96" w14:textId="3250592F" w:rsidR="00C85BAC" w:rsidRDefault="00C85BAC" w:rsidP="00C85BAC">
            <w:r>
              <w:t>Es farà una cerca a la base de dades de les N paraules següents a la que ens està indicant el client</w:t>
            </w:r>
            <w:r w:rsidR="00CA61BA">
              <w:t xml:space="preserve"> (paraula_base)</w:t>
            </w:r>
            <w:r>
              <w:t>.</w:t>
            </w:r>
          </w:p>
          <w:p w14:paraId="5E574403" w14:textId="0E9C2CB7" w:rsidR="00C85BAC" w:rsidRDefault="00C134C7" w:rsidP="00C134C7">
            <w:r>
              <w:t>Per cada paraula es retorna el text en català i en japonès.</w:t>
            </w:r>
          </w:p>
        </w:tc>
      </w:tr>
      <w:tr w:rsidR="00507C79" w:rsidRPr="004C0299" w14:paraId="3FE8FA2D" w14:textId="77777777" w:rsidTr="000D2038">
        <w:tc>
          <w:tcPr>
            <w:tcW w:w="8720" w:type="dxa"/>
            <w:gridSpan w:val="3"/>
          </w:tcPr>
          <w:p w14:paraId="2777F46E" w14:textId="45D046BB" w:rsidR="00507C79" w:rsidRPr="004C0299" w:rsidRDefault="00507C79" w:rsidP="000D2038">
            <w:pPr>
              <w:rPr>
                <w:b/>
              </w:rPr>
            </w:pPr>
            <w:r w:rsidRPr="004C0299">
              <w:rPr>
                <w:b/>
              </w:rPr>
              <w:t>Paràmetres (els obligatoris estan en negreta)</w:t>
            </w:r>
          </w:p>
        </w:tc>
      </w:tr>
      <w:tr w:rsidR="00507C79" w14:paraId="2956D59F" w14:textId="77777777" w:rsidTr="000D2038">
        <w:tc>
          <w:tcPr>
            <w:tcW w:w="3369" w:type="dxa"/>
            <w:gridSpan w:val="2"/>
          </w:tcPr>
          <w:p w14:paraId="67D25E7F" w14:textId="4116C533" w:rsidR="00507C79" w:rsidRPr="008A50D7" w:rsidRDefault="007813B4" w:rsidP="000D2038">
            <w:pPr>
              <w:rPr>
                <w:b/>
              </w:rPr>
            </w:pPr>
            <w:r>
              <w:rPr>
                <w:b/>
              </w:rPr>
              <w:t>paraula_base</w:t>
            </w:r>
          </w:p>
        </w:tc>
        <w:tc>
          <w:tcPr>
            <w:tcW w:w="5351" w:type="dxa"/>
          </w:tcPr>
          <w:p w14:paraId="0C80194A" w14:textId="6250C05B" w:rsidR="00507C79" w:rsidRDefault="007813B4" w:rsidP="007813B4">
            <w:r>
              <w:t>Paraula en català a partir de la qual es farà la cerca al diccionari de la base de dades del servidor.</w:t>
            </w:r>
          </w:p>
        </w:tc>
      </w:tr>
      <w:tr w:rsidR="00507C79" w14:paraId="5ADCCBA3" w14:textId="77777777" w:rsidTr="000D2038">
        <w:tc>
          <w:tcPr>
            <w:tcW w:w="8720" w:type="dxa"/>
            <w:gridSpan w:val="3"/>
          </w:tcPr>
          <w:p w14:paraId="2FF165D8" w14:textId="77777777" w:rsidR="00507C79" w:rsidRPr="008D0D9A" w:rsidRDefault="00507C79" w:rsidP="000D2038">
            <w:pPr>
              <w:rPr>
                <w:b/>
              </w:rPr>
            </w:pPr>
            <w:r w:rsidRPr="008D0D9A">
              <w:rPr>
                <w:b/>
              </w:rPr>
              <w:t>Precondicions</w:t>
            </w:r>
          </w:p>
        </w:tc>
      </w:tr>
      <w:tr w:rsidR="00507C79" w14:paraId="4D8C4233" w14:textId="77777777" w:rsidTr="000D2038">
        <w:tc>
          <w:tcPr>
            <w:tcW w:w="8720" w:type="dxa"/>
            <w:gridSpan w:val="3"/>
          </w:tcPr>
          <w:p w14:paraId="637D0095" w14:textId="085BBC28" w:rsidR="00507C79" w:rsidRDefault="00F64C43" w:rsidP="00F64C43">
            <w:pPr>
              <w:pStyle w:val="ListParagraph"/>
              <w:numPr>
                <w:ilvl w:val="0"/>
                <w:numId w:val="20"/>
              </w:numPr>
            </w:pPr>
            <w:r>
              <w:t>paraula_base existeix al diccionari de la base de dades</w:t>
            </w:r>
          </w:p>
        </w:tc>
      </w:tr>
      <w:tr w:rsidR="00507C79" w14:paraId="29206B13" w14:textId="77777777" w:rsidTr="000D2038">
        <w:tc>
          <w:tcPr>
            <w:tcW w:w="8720" w:type="dxa"/>
            <w:gridSpan w:val="3"/>
          </w:tcPr>
          <w:p w14:paraId="18D471DA" w14:textId="77777777" w:rsidR="00507C79" w:rsidRDefault="00507C79" w:rsidP="000D2038">
            <w:r>
              <w:rPr>
                <w:b/>
              </w:rPr>
              <w:t>Postcondicions</w:t>
            </w:r>
          </w:p>
        </w:tc>
      </w:tr>
      <w:tr w:rsidR="00507C79" w14:paraId="7597AF2A" w14:textId="77777777" w:rsidTr="000D2038">
        <w:tc>
          <w:tcPr>
            <w:tcW w:w="8720" w:type="dxa"/>
            <w:gridSpan w:val="3"/>
          </w:tcPr>
          <w:p w14:paraId="2C4F3457" w14:textId="158E140E" w:rsidR="00507C79" w:rsidRPr="001B76F6" w:rsidRDefault="008F1D8C" w:rsidP="000D2038">
            <w:pPr>
              <w:pStyle w:val="ListParagraph"/>
              <w:numPr>
                <w:ilvl w:val="0"/>
                <w:numId w:val="20"/>
              </w:numPr>
            </w:pPr>
            <w:r>
              <w:t>El sistema retornarà les N paraules següents trobades al diccionari.</w:t>
            </w:r>
          </w:p>
        </w:tc>
      </w:tr>
      <w:tr w:rsidR="00507C79" w14:paraId="2F2F4AF5" w14:textId="77777777" w:rsidTr="000D2038">
        <w:tc>
          <w:tcPr>
            <w:tcW w:w="8720" w:type="dxa"/>
            <w:gridSpan w:val="3"/>
          </w:tcPr>
          <w:p w14:paraId="5727DBFD" w14:textId="77777777" w:rsidR="00507C79" w:rsidRPr="002D6A24" w:rsidRDefault="00507C79" w:rsidP="000D2038">
            <w:r w:rsidRPr="001B76F6">
              <w:rPr>
                <w:b/>
              </w:rPr>
              <w:t>Excepcions</w:t>
            </w:r>
          </w:p>
        </w:tc>
      </w:tr>
      <w:tr w:rsidR="00507C79" w14:paraId="36EA9F13" w14:textId="77777777" w:rsidTr="000D2038">
        <w:tc>
          <w:tcPr>
            <w:tcW w:w="8720" w:type="dxa"/>
            <w:gridSpan w:val="3"/>
          </w:tcPr>
          <w:p w14:paraId="7ABBE993" w14:textId="77777777" w:rsidR="000D2038" w:rsidRDefault="000D2038" w:rsidP="000D2038">
            <w:pPr>
              <w:pStyle w:val="ListParagraph"/>
              <w:numPr>
                <w:ilvl w:val="0"/>
                <w:numId w:val="20"/>
              </w:numPr>
            </w:pPr>
            <w:r>
              <w:t>Si no hi ha més paraules després de la que ens indica el client, es retornarà un codi d’error (KO-1).</w:t>
            </w:r>
          </w:p>
          <w:p w14:paraId="5D021AA4" w14:textId="34C4F466" w:rsidR="00BC0AF9" w:rsidRDefault="00BC0AF9" w:rsidP="000D2038">
            <w:pPr>
              <w:pStyle w:val="ListParagraph"/>
              <w:numPr>
                <w:ilvl w:val="0"/>
                <w:numId w:val="20"/>
              </w:numPr>
            </w:pPr>
            <w:r>
              <w:t>Si paraula_base no és a la base de dades, es retornarà un codi d’error (KO-2).</w:t>
            </w:r>
          </w:p>
          <w:p w14:paraId="17FF4444" w14:textId="6C3C3675" w:rsidR="00507C79" w:rsidRPr="002D6A24" w:rsidRDefault="000D2038" w:rsidP="00BC0AF9">
            <w:pPr>
              <w:pStyle w:val="ListParagraph"/>
              <w:numPr>
                <w:ilvl w:val="0"/>
                <w:numId w:val="20"/>
              </w:numPr>
            </w:pPr>
            <w:r>
              <w:t>Si no hi ha suficients paraules (nombre de resultats &lt; N), es retornaran només els resultats obtinguts, sense cap missatge d’error addicional.</w:t>
            </w:r>
          </w:p>
        </w:tc>
      </w:tr>
    </w:tbl>
    <w:p w14:paraId="7859FDDD" w14:textId="77777777" w:rsidR="00507C79" w:rsidRDefault="00507C79" w:rsidP="008A50D7"/>
    <w:tbl>
      <w:tblPr>
        <w:tblStyle w:val="TableGrid"/>
        <w:tblW w:w="0" w:type="auto"/>
        <w:tblLook w:val="04A0" w:firstRow="1" w:lastRow="0" w:firstColumn="1" w:lastColumn="0" w:noHBand="0" w:noVBand="1"/>
      </w:tblPr>
      <w:tblGrid>
        <w:gridCol w:w="1809"/>
        <w:gridCol w:w="1560"/>
        <w:gridCol w:w="5351"/>
      </w:tblGrid>
      <w:tr w:rsidR="00B6756D" w14:paraId="3C9FB02A" w14:textId="77777777" w:rsidTr="001A72F1">
        <w:tc>
          <w:tcPr>
            <w:tcW w:w="1809" w:type="dxa"/>
            <w:shd w:val="clear" w:color="auto" w:fill="CCCCCC"/>
          </w:tcPr>
          <w:p w14:paraId="1072B3D4" w14:textId="77777777" w:rsidR="00B6756D" w:rsidRPr="008A50D7" w:rsidRDefault="00B6756D" w:rsidP="001A72F1">
            <w:pPr>
              <w:rPr>
                <w:b/>
              </w:rPr>
            </w:pPr>
            <w:r>
              <w:rPr>
                <w:b/>
              </w:rPr>
              <w:t>Nom</w:t>
            </w:r>
          </w:p>
        </w:tc>
        <w:tc>
          <w:tcPr>
            <w:tcW w:w="6911" w:type="dxa"/>
            <w:gridSpan w:val="2"/>
            <w:shd w:val="clear" w:color="auto" w:fill="CCCCCC"/>
          </w:tcPr>
          <w:p w14:paraId="1B6995AC" w14:textId="25AECFB0" w:rsidR="00B6756D" w:rsidRPr="008A50D7" w:rsidRDefault="008D0D9A" w:rsidP="008D0D9A">
            <w:pPr>
              <w:rPr>
                <w:b/>
              </w:rPr>
            </w:pPr>
            <w:r>
              <w:rPr>
                <w:b/>
              </w:rPr>
              <w:t>llistes_personalitzades</w:t>
            </w:r>
          </w:p>
        </w:tc>
      </w:tr>
      <w:tr w:rsidR="00B6756D" w14:paraId="5F0F75FB" w14:textId="77777777" w:rsidTr="001A72F1">
        <w:tc>
          <w:tcPr>
            <w:tcW w:w="1809" w:type="dxa"/>
          </w:tcPr>
          <w:p w14:paraId="55361C70" w14:textId="77777777" w:rsidR="00B6756D" w:rsidRPr="004C0299" w:rsidRDefault="00B6756D" w:rsidP="001A72F1">
            <w:pPr>
              <w:rPr>
                <w:b/>
              </w:rPr>
            </w:pPr>
            <w:r w:rsidRPr="004C0299">
              <w:rPr>
                <w:b/>
              </w:rPr>
              <w:t>Descripció</w:t>
            </w:r>
          </w:p>
        </w:tc>
        <w:tc>
          <w:tcPr>
            <w:tcW w:w="6911" w:type="dxa"/>
            <w:gridSpan w:val="2"/>
          </w:tcPr>
          <w:p w14:paraId="78BBEAE1" w14:textId="77777777" w:rsidR="008D0D9A" w:rsidRDefault="008D0D9A" w:rsidP="001A72F1">
            <w:r>
              <w:t>El client fa una consulta per tal de saber quines són les llistes personalitzades de l’usuari actiu.</w:t>
            </w:r>
          </w:p>
          <w:p w14:paraId="28DC0028" w14:textId="77777777" w:rsidR="00B6756D" w:rsidRDefault="008D0D9A" w:rsidP="008D0D9A">
            <w:r>
              <w:t>L’aplicació busca totes les llistes que té vinculades aquest usuari, i les retorna. La informació que es retorna per cada llista consisteix en el nom de la llista i el nombre de paraules associades a la llista.</w:t>
            </w:r>
          </w:p>
          <w:p w14:paraId="052B0946" w14:textId="0373E33D" w:rsidR="008D0D9A" w:rsidRDefault="008D0D9A" w:rsidP="008D0D9A">
            <w:r>
              <w:t>És possible que una llista tingui 0 paraules associades. En aquest cas, la llista es retornarà igualment.</w:t>
            </w:r>
          </w:p>
        </w:tc>
      </w:tr>
      <w:tr w:rsidR="00B6756D" w:rsidRPr="004C0299" w14:paraId="5162D1EC" w14:textId="77777777" w:rsidTr="001A72F1">
        <w:tc>
          <w:tcPr>
            <w:tcW w:w="8720" w:type="dxa"/>
            <w:gridSpan w:val="3"/>
          </w:tcPr>
          <w:p w14:paraId="6F2DF6D2" w14:textId="1AFEC784" w:rsidR="00B6756D" w:rsidRPr="004C0299" w:rsidRDefault="00B6756D" w:rsidP="001A72F1">
            <w:pPr>
              <w:rPr>
                <w:b/>
              </w:rPr>
            </w:pPr>
            <w:r w:rsidRPr="004C0299">
              <w:rPr>
                <w:b/>
              </w:rPr>
              <w:t>Paràmetres (els obligatoris estan en negreta)</w:t>
            </w:r>
          </w:p>
        </w:tc>
      </w:tr>
      <w:tr w:rsidR="00B6756D" w14:paraId="69E59379" w14:textId="77777777" w:rsidTr="001A72F1">
        <w:tc>
          <w:tcPr>
            <w:tcW w:w="3369" w:type="dxa"/>
            <w:gridSpan w:val="2"/>
          </w:tcPr>
          <w:p w14:paraId="571C197C" w14:textId="74538F9E" w:rsidR="00B6756D" w:rsidRPr="008A50D7" w:rsidRDefault="00553F41" w:rsidP="00553F41">
            <w:pPr>
              <w:rPr>
                <w:b/>
              </w:rPr>
            </w:pPr>
            <w:r>
              <w:rPr>
                <w:b/>
              </w:rPr>
              <w:t>identificador_usuari</w:t>
            </w:r>
          </w:p>
        </w:tc>
        <w:tc>
          <w:tcPr>
            <w:tcW w:w="5351" w:type="dxa"/>
          </w:tcPr>
          <w:p w14:paraId="6C0A8036" w14:textId="0E01F2C9" w:rsidR="00B6756D" w:rsidRDefault="00D80A78" w:rsidP="001A72F1">
            <w:r>
              <w:t>El codi que permet identificar de manera única cada dispositiu.</w:t>
            </w:r>
          </w:p>
        </w:tc>
      </w:tr>
      <w:tr w:rsidR="00B6756D" w14:paraId="5FEBACF8" w14:textId="77777777" w:rsidTr="001A72F1">
        <w:tc>
          <w:tcPr>
            <w:tcW w:w="8720" w:type="dxa"/>
            <w:gridSpan w:val="3"/>
          </w:tcPr>
          <w:p w14:paraId="27576C8A" w14:textId="77777777" w:rsidR="00B6756D" w:rsidRPr="000D246D" w:rsidRDefault="00B6756D" w:rsidP="001A72F1">
            <w:pPr>
              <w:rPr>
                <w:b/>
              </w:rPr>
            </w:pPr>
            <w:r w:rsidRPr="000D246D">
              <w:rPr>
                <w:b/>
              </w:rPr>
              <w:t>Precondicions</w:t>
            </w:r>
          </w:p>
        </w:tc>
      </w:tr>
      <w:tr w:rsidR="00B6756D" w14:paraId="0AF643F3" w14:textId="77777777" w:rsidTr="001A72F1">
        <w:tc>
          <w:tcPr>
            <w:tcW w:w="8720" w:type="dxa"/>
            <w:gridSpan w:val="3"/>
          </w:tcPr>
          <w:p w14:paraId="6F5780D4" w14:textId="6A673531" w:rsidR="00B6756D" w:rsidRDefault="000D246D" w:rsidP="001A72F1">
            <w:pPr>
              <w:pStyle w:val="ListParagraph"/>
              <w:numPr>
                <w:ilvl w:val="0"/>
                <w:numId w:val="20"/>
              </w:numPr>
            </w:pPr>
            <w:r>
              <w:t>L’usuari existeix al sistema.</w:t>
            </w:r>
          </w:p>
        </w:tc>
      </w:tr>
      <w:tr w:rsidR="00B6756D" w14:paraId="2C6BF572" w14:textId="77777777" w:rsidTr="001A72F1">
        <w:tc>
          <w:tcPr>
            <w:tcW w:w="8720" w:type="dxa"/>
            <w:gridSpan w:val="3"/>
          </w:tcPr>
          <w:p w14:paraId="2499695E" w14:textId="77777777" w:rsidR="00B6756D" w:rsidRDefault="00B6756D" w:rsidP="001A72F1">
            <w:r>
              <w:rPr>
                <w:b/>
              </w:rPr>
              <w:t>Postcondicions</w:t>
            </w:r>
          </w:p>
        </w:tc>
      </w:tr>
      <w:tr w:rsidR="00B6756D" w14:paraId="4226AC8D" w14:textId="77777777" w:rsidTr="001A72F1">
        <w:tc>
          <w:tcPr>
            <w:tcW w:w="8720" w:type="dxa"/>
            <w:gridSpan w:val="3"/>
          </w:tcPr>
          <w:p w14:paraId="44B3D607" w14:textId="3C4B97BC" w:rsidR="00B6756D" w:rsidRPr="001B76F6" w:rsidRDefault="008A2014" w:rsidP="00C1560E">
            <w:pPr>
              <w:pStyle w:val="ListParagraph"/>
              <w:numPr>
                <w:ilvl w:val="0"/>
                <w:numId w:val="20"/>
              </w:numPr>
            </w:pPr>
            <w:r>
              <w:t>El sistema retornarà totes les llistes personalitzades que tingui l’usuari</w:t>
            </w:r>
            <w:r w:rsidR="00C1560E">
              <w:t>, incloent-hi el nom de la llista i el nombre de paraules associades.</w:t>
            </w:r>
          </w:p>
        </w:tc>
      </w:tr>
      <w:tr w:rsidR="00B6756D" w14:paraId="50A10DE7" w14:textId="77777777" w:rsidTr="001A72F1">
        <w:tc>
          <w:tcPr>
            <w:tcW w:w="8720" w:type="dxa"/>
            <w:gridSpan w:val="3"/>
          </w:tcPr>
          <w:p w14:paraId="60B6672D" w14:textId="77777777" w:rsidR="00B6756D" w:rsidRPr="002D6A24" w:rsidRDefault="00B6756D" w:rsidP="001A72F1">
            <w:r w:rsidRPr="001B76F6">
              <w:rPr>
                <w:b/>
              </w:rPr>
              <w:lastRenderedPageBreak/>
              <w:t>Excepcions</w:t>
            </w:r>
          </w:p>
        </w:tc>
      </w:tr>
      <w:tr w:rsidR="00B6756D" w14:paraId="6DE886B9" w14:textId="77777777" w:rsidTr="001A72F1">
        <w:tc>
          <w:tcPr>
            <w:tcW w:w="8720" w:type="dxa"/>
            <w:gridSpan w:val="3"/>
          </w:tcPr>
          <w:p w14:paraId="6C009888" w14:textId="16774991" w:rsidR="00B6756D" w:rsidRPr="002D6A24" w:rsidRDefault="000B2C66" w:rsidP="001A72F1">
            <w:pPr>
              <w:pStyle w:val="ListParagraph"/>
              <w:numPr>
                <w:ilvl w:val="0"/>
                <w:numId w:val="20"/>
              </w:numPr>
            </w:pPr>
            <w:r>
              <w:t>Si el codi d’usuari especificat al paràmetre no existeix, es retornarà un codi d’error (KO-1).</w:t>
            </w:r>
          </w:p>
        </w:tc>
      </w:tr>
    </w:tbl>
    <w:p w14:paraId="6D2A7260" w14:textId="77777777" w:rsidR="00B6756D" w:rsidRDefault="00B6756D" w:rsidP="008A50D7"/>
    <w:tbl>
      <w:tblPr>
        <w:tblStyle w:val="TableGrid"/>
        <w:tblW w:w="0" w:type="auto"/>
        <w:tblLook w:val="04A0" w:firstRow="1" w:lastRow="0" w:firstColumn="1" w:lastColumn="0" w:noHBand="0" w:noVBand="1"/>
      </w:tblPr>
      <w:tblGrid>
        <w:gridCol w:w="1809"/>
        <w:gridCol w:w="1560"/>
        <w:gridCol w:w="5351"/>
      </w:tblGrid>
      <w:tr w:rsidR="003A1263" w14:paraId="71CB2104" w14:textId="77777777" w:rsidTr="001A72F1">
        <w:tc>
          <w:tcPr>
            <w:tcW w:w="1809" w:type="dxa"/>
            <w:shd w:val="clear" w:color="auto" w:fill="CCCCCC"/>
          </w:tcPr>
          <w:p w14:paraId="55B5E698" w14:textId="77777777" w:rsidR="003A1263" w:rsidRPr="008A50D7" w:rsidRDefault="003A1263" w:rsidP="001A72F1">
            <w:pPr>
              <w:rPr>
                <w:b/>
              </w:rPr>
            </w:pPr>
            <w:r>
              <w:rPr>
                <w:b/>
              </w:rPr>
              <w:t>Nom</w:t>
            </w:r>
          </w:p>
        </w:tc>
        <w:tc>
          <w:tcPr>
            <w:tcW w:w="6911" w:type="dxa"/>
            <w:gridSpan w:val="2"/>
            <w:shd w:val="clear" w:color="auto" w:fill="CCCCCC"/>
          </w:tcPr>
          <w:p w14:paraId="3E5C30DB" w14:textId="79676810" w:rsidR="003A1263" w:rsidRPr="008A50D7" w:rsidRDefault="003A1263" w:rsidP="001A72F1">
            <w:pPr>
              <w:rPr>
                <w:b/>
              </w:rPr>
            </w:pPr>
            <w:r>
              <w:rPr>
                <w:b/>
              </w:rPr>
              <w:t>nova_llista_personalitzada</w:t>
            </w:r>
          </w:p>
        </w:tc>
      </w:tr>
      <w:tr w:rsidR="003A1263" w14:paraId="1D19249F" w14:textId="77777777" w:rsidTr="001A72F1">
        <w:tc>
          <w:tcPr>
            <w:tcW w:w="1809" w:type="dxa"/>
          </w:tcPr>
          <w:p w14:paraId="18BE8008" w14:textId="77777777" w:rsidR="003A1263" w:rsidRPr="004C0299" w:rsidRDefault="003A1263" w:rsidP="001A72F1">
            <w:pPr>
              <w:rPr>
                <w:b/>
              </w:rPr>
            </w:pPr>
            <w:r w:rsidRPr="004C0299">
              <w:rPr>
                <w:b/>
              </w:rPr>
              <w:t>Descripció</w:t>
            </w:r>
          </w:p>
        </w:tc>
        <w:tc>
          <w:tcPr>
            <w:tcW w:w="6911" w:type="dxa"/>
            <w:gridSpan w:val="2"/>
          </w:tcPr>
          <w:p w14:paraId="4E513989" w14:textId="1FD2C47A" w:rsidR="003A1263" w:rsidRDefault="00144A93" w:rsidP="001A72F1">
            <w:r>
              <w:t>El client fa una petició indicant qui és l’usuari actiu, i quin és el nom de la nova llista personalitzada.</w:t>
            </w:r>
          </w:p>
        </w:tc>
      </w:tr>
      <w:tr w:rsidR="003A1263" w:rsidRPr="004C0299" w14:paraId="2C0BD2EA" w14:textId="77777777" w:rsidTr="001A72F1">
        <w:tc>
          <w:tcPr>
            <w:tcW w:w="8720" w:type="dxa"/>
            <w:gridSpan w:val="3"/>
          </w:tcPr>
          <w:p w14:paraId="689EB828" w14:textId="77777777" w:rsidR="003A1263" w:rsidRPr="004C0299" w:rsidRDefault="003A1263" w:rsidP="001A72F1">
            <w:pPr>
              <w:rPr>
                <w:b/>
              </w:rPr>
            </w:pPr>
            <w:r w:rsidRPr="004C0299">
              <w:rPr>
                <w:b/>
              </w:rPr>
              <w:t>Paràmetres (els obligatoris estan en negreta)</w:t>
            </w:r>
          </w:p>
        </w:tc>
      </w:tr>
      <w:tr w:rsidR="003A1263" w14:paraId="16EB52EF" w14:textId="77777777" w:rsidTr="001A72F1">
        <w:tc>
          <w:tcPr>
            <w:tcW w:w="3369" w:type="dxa"/>
            <w:gridSpan w:val="2"/>
          </w:tcPr>
          <w:p w14:paraId="5CA72290" w14:textId="77777777" w:rsidR="003A1263" w:rsidRPr="008A50D7" w:rsidRDefault="003A1263" w:rsidP="001A72F1">
            <w:pPr>
              <w:rPr>
                <w:b/>
              </w:rPr>
            </w:pPr>
            <w:r>
              <w:rPr>
                <w:b/>
              </w:rPr>
              <w:t>identificador_usuari</w:t>
            </w:r>
          </w:p>
        </w:tc>
        <w:tc>
          <w:tcPr>
            <w:tcW w:w="5351" w:type="dxa"/>
          </w:tcPr>
          <w:p w14:paraId="12E5DA10" w14:textId="77777777" w:rsidR="003A1263" w:rsidRDefault="003A1263" w:rsidP="001A72F1">
            <w:r>
              <w:t>El codi que permet identificar de manera única cada dispositiu.</w:t>
            </w:r>
          </w:p>
        </w:tc>
      </w:tr>
      <w:tr w:rsidR="00B33CAC" w14:paraId="423FF3B5" w14:textId="77777777" w:rsidTr="001A72F1">
        <w:tc>
          <w:tcPr>
            <w:tcW w:w="3369" w:type="dxa"/>
            <w:gridSpan w:val="2"/>
          </w:tcPr>
          <w:p w14:paraId="492ED4BC" w14:textId="0DA8B03B" w:rsidR="00B33CAC" w:rsidRPr="008A50D7" w:rsidRDefault="00B33CAC" w:rsidP="001A72F1">
            <w:pPr>
              <w:rPr>
                <w:b/>
              </w:rPr>
            </w:pPr>
            <w:r>
              <w:rPr>
                <w:b/>
              </w:rPr>
              <w:t>nom_llista</w:t>
            </w:r>
          </w:p>
        </w:tc>
        <w:tc>
          <w:tcPr>
            <w:tcW w:w="5351" w:type="dxa"/>
          </w:tcPr>
          <w:p w14:paraId="24A3FD7A" w14:textId="1085251D" w:rsidR="00B33CAC" w:rsidRDefault="00B33CAC" w:rsidP="001A72F1">
            <w:r>
              <w:t>El nom que l’usuari li vol donar a la nova llista personalitzada.</w:t>
            </w:r>
          </w:p>
        </w:tc>
      </w:tr>
      <w:tr w:rsidR="003A1263" w14:paraId="196C7CD3" w14:textId="77777777" w:rsidTr="001A72F1">
        <w:tc>
          <w:tcPr>
            <w:tcW w:w="8720" w:type="dxa"/>
            <w:gridSpan w:val="3"/>
          </w:tcPr>
          <w:p w14:paraId="5CD95A5D" w14:textId="77777777" w:rsidR="003A1263" w:rsidRPr="000D246D" w:rsidRDefault="003A1263" w:rsidP="001A72F1">
            <w:pPr>
              <w:rPr>
                <w:b/>
              </w:rPr>
            </w:pPr>
            <w:r w:rsidRPr="000D246D">
              <w:rPr>
                <w:b/>
              </w:rPr>
              <w:t>Precondicions</w:t>
            </w:r>
          </w:p>
        </w:tc>
      </w:tr>
      <w:tr w:rsidR="003A1263" w14:paraId="240D5BC0" w14:textId="77777777" w:rsidTr="001A72F1">
        <w:tc>
          <w:tcPr>
            <w:tcW w:w="8720" w:type="dxa"/>
            <w:gridSpan w:val="3"/>
          </w:tcPr>
          <w:p w14:paraId="3BC6392B" w14:textId="77777777" w:rsidR="003A1263" w:rsidRDefault="003A1263" w:rsidP="001A72F1">
            <w:pPr>
              <w:pStyle w:val="ListParagraph"/>
              <w:numPr>
                <w:ilvl w:val="0"/>
                <w:numId w:val="20"/>
              </w:numPr>
            </w:pPr>
            <w:r>
              <w:t>L’usuari existeix al sistema.</w:t>
            </w:r>
          </w:p>
          <w:p w14:paraId="71FD78BA" w14:textId="3E8BF3DF" w:rsidR="00D77C88" w:rsidRDefault="00D77C88" w:rsidP="001A72F1">
            <w:pPr>
              <w:pStyle w:val="ListParagraph"/>
              <w:numPr>
                <w:ilvl w:val="0"/>
                <w:numId w:val="20"/>
              </w:numPr>
            </w:pPr>
            <w:r>
              <w:t>No hi ha una llista amb el mateix nom al sistema.</w:t>
            </w:r>
          </w:p>
        </w:tc>
      </w:tr>
      <w:tr w:rsidR="003A1263" w14:paraId="35B2F219" w14:textId="77777777" w:rsidTr="001A72F1">
        <w:tc>
          <w:tcPr>
            <w:tcW w:w="8720" w:type="dxa"/>
            <w:gridSpan w:val="3"/>
          </w:tcPr>
          <w:p w14:paraId="2F85A90C" w14:textId="77777777" w:rsidR="003A1263" w:rsidRDefault="003A1263" w:rsidP="001A72F1">
            <w:r>
              <w:rPr>
                <w:b/>
              </w:rPr>
              <w:t>Postcondicions</w:t>
            </w:r>
          </w:p>
        </w:tc>
      </w:tr>
      <w:tr w:rsidR="003A1263" w14:paraId="3A956D8C" w14:textId="77777777" w:rsidTr="001A72F1">
        <w:tc>
          <w:tcPr>
            <w:tcW w:w="8720" w:type="dxa"/>
            <w:gridSpan w:val="3"/>
          </w:tcPr>
          <w:p w14:paraId="1D0B3FF7" w14:textId="53A1A213" w:rsidR="003A1263" w:rsidRDefault="00720502" w:rsidP="00720502">
            <w:pPr>
              <w:pStyle w:val="ListParagraph"/>
              <w:numPr>
                <w:ilvl w:val="0"/>
                <w:numId w:val="20"/>
              </w:numPr>
            </w:pPr>
            <w:r>
              <w:t>El sistema haurà afegit la llista personalitzada i l’haurà vinculat a l’usuari actiu.</w:t>
            </w:r>
          </w:p>
          <w:p w14:paraId="2CFE8086" w14:textId="28CA8C14" w:rsidR="00720502" w:rsidRPr="001B76F6" w:rsidRDefault="00720502" w:rsidP="00720502">
            <w:pPr>
              <w:pStyle w:val="ListParagraph"/>
              <w:numPr>
                <w:ilvl w:val="0"/>
                <w:numId w:val="20"/>
              </w:numPr>
            </w:pPr>
            <w:r>
              <w:t>El sistema estarà preparat per començar a vincular paraules a la llista acabada de crear.</w:t>
            </w:r>
          </w:p>
        </w:tc>
      </w:tr>
      <w:tr w:rsidR="003A1263" w14:paraId="1C6823B9" w14:textId="77777777" w:rsidTr="001A72F1">
        <w:tc>
          <w:tcPr>
            <w:tcW w:w="8720" w:type="dxa"/>
            <w:gridSpan w:val="3"/>
          </w:tcPr>
          <w:p w14:paraId="119857AC" w14:textId="77777777" w:rsidR="003A1263" w:rsidRPr="002D6A24" w:rsidRDefault="003A1263" w:rsidP="001A72F1">
            <w:r w:rsidRPr="001B76F6">
              <w:rPr>
                <w:b/>
              </w:rPr>
              <w:t>Excepcions</w:t>
            </w:r>
          </w:p>
        </w:tc>
      </w:tr>
      <w:tr w:rsidR="003A1263" w14:paraId="48C01C7C" w14:textId="77777777" w:rsidTr="001A72F1">
        <w:tc>
          <w:tcPr>
            <w:tcW w:w="8720" w:type="dxa"/>
            <w:gridSpan w:val="3"/>
          </w:tcPr>
          <w:p w14:paraId="7D6C9C73" w14:textId="413DDD9F" w:rsidR="003A1263" w:rsidRDefault="003A1263" w:rsidP="001A72F1">
            <w:pPr>
              <w:pStyle w:val="ListParagraph"/>
              <w:numPr>
                <w:ilvl w:val="0"/>
                <w:numId w:val="20"/>
              </w:numPr>
            </w:pPr>
            <w:r>
              <w:t>Si el codi d’usuari especificat al paràmetre no existeix, es retornarà un codi d’error (KO-1).</w:t>
            </w:r>
          </w:p>
          <w:p w14:paraId="2DBCDB82" w14:textId="77777777" w:rsidR="00720502" w:rsidRDefault="00720502" w:rsidP="001A72F1">
            <w:pPr>
              <w:pStyle w:val="ListParagraph"/>
              <w:numPr>
                <w:ilvl w:val="0"/>
                <w:numId w:val="20"/>
              </w:numPr>
            </w:pPr>
            <w:r>
              <w:t>Si el nom de la llista personalitzada és massa llarg, es retornarà un codi d’error (KO-2).</w:t>
            </w:r>
          </w:p>
          <w:p w14:paraId="622F398F" w14:textId="0754E0D4" w:rsidR="00720502" w:rsidRPr="002D6A24" w:rsidRDefault="00720502" w:rsidP="001A72F1">
            <w:pPr>
              <w:pStyle w:val="ListParagraph"/>
              <w:numPr>
                <w:ilvl w:val="0"/>
                <w:numId w:val="20"/>
              </w:numPr>
            </w:pPr>
            <w:r>
              <w:t>Si el nom de la llista personalitzada ja existeix, es retornarà un codi d’error (KO-3).</w:t>
            </w:r>
            <w:bookmarkStart w:id="17" w:name="_GoBack"/>
            <w:bookmarkEnd w:id="17"/>
          </w:p>
        </w:tc>
      </w:tr>
    </w:tbl>
    <w:p w14:paraId="2136FDDE" w14:textId="77777777" w:rsidR="003A1263" w:rsidRPr="008A50D7" w:rsidRDefault="003A1263" w:rsidP="008A50D7"/>
    <w:sectPr w:rsidR="003A1263" w:rsidRPr="008A50D7"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B943" w14:textId="77777777" w:rsidR="000D2038" w:rsidRDefault="000D2038" w:rsidP="00D75F0C">
      <w:pPr>
        <w:spacing w:after="0" w:line="240" w:lineRule="auto"/>
      </w:pPr>
      <w:r>
        <w:separator/>
      </w:r>
    </w:p>
  </w:endnote>
  <w:endnote w:type="continuationSeparator" w:id="0">
    <w:p w14:paraId="29265B7A" w14:textId="77777777" w:rsidR="000D2038" w:rsidRDefault="000D2038"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DB89" w14:textId="77777777" w:rsidR="000D2038" w:rsidRPr="003F2F13" w:rsidRDefault="000D2038"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720502">
      <w:rPr>
        <w:noProof/>
      </w:rPr>
      <w:t>19</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720502">
      <w:rPr>
        <w:noProof/>
      </w:rPr>
      <w:t>19</w:t>
    </w:r>
    <w:r w:rsidRPr="003F2F13">
      <w:rPr>
        <w:noProof/>
      </w:rPr>
      <w:fldChar w:fldCharType="end"/>
    </w:r>
    <w:r w:rsidRPr="003F2F13">
      <w:t xml:space="preserve"> -</w:t>
    </w:r>
  </w:p>
  <w:p w14:paraId="4616F268" w14:textId="77777777" w:rsidR="000D2038" w:rsidRPr="003F2F13" w:rsidRDefault="000D20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05D1" w14:textId="77777777" w:rsidR="000D2038" w:rsidRDefault="000D2038" w:rsidP="00D75F0C">
      <w:pPr>
        <w:spacing w:after="0" w:line="240" w:lineRule="auto"/>
      </w:pPr>
      <w:r>
        <w:separator/>
      </w:r>
    </w:p>
  </w:footnote>
  <w:footnote w:type="continuationSeparator" w:id="0">
    <w:p w14:paraId="3EB7DD31" w14:textId="77777777" w:rsidR="000D2038" w:rsidRDefault="000D2038" w:rsidP="00D75F0C">
      <w:pPr>
        <w:spacing w:after="0" w:line="240" w:lineRule="auto"/>
      </w:pPr>
      <w:r>
        <w:continuationSeparator/>
      </w:r>
    </w:p>
  </w:footnote>
  <w:footnote w:id="1">
    <w:p w14:paraId="67EAF401" w14:textId="6BCB1B7F" w:rsidR="000D2038" w:rsidRPr="00A83032" w:rsidRDefault="000D2038" w:rsidP="009C5F44">
      <w:pPr>
        <w:pStyle w:val="FootnoteText"/>
      </w:pPr>
      <w:r w:rsidRPr="00A83032">
        <w:rPr>
          <w:rStyle w:val="FootnoteReference"/>
        </w:rPr>
        <w:footnoteRef/>
      </w:r>
      <w:r w:rsidRPr="00A83032">
        <w:t xml:space="preserve"> </w:t>
      </w:r>
      <w:r w:rsidRPr="00A83032">
        <w:rPr>
          <w:i/>
        </w:rPr>
        <w:t>JavaScript Object Notation</w:t>
      </w:r>
      <w:r w:rsidRPr="00A83032">
        <w:t>, sistema lleuger d’intercanvi de dades. Nodejs està implementat en V8 (</w:t>
      </w:r>
      <w:hyperlink r:id="rId1" w:history="1">
        <w:r w:rsidRPr="00A83032">
          <w:rPr>
            <w:rStyle w:val="Hyperlink"/>
          </w:rPr>
          <w:t>http://code.google.com/p/v8/</w:t>
        </w:r>
      </w:hyperlink>
      <w:r w:rsidRPr="00A83032">
        <w:t>), que proporciona de forma nativa accés als objectes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1250" w14:textId="77777777" w:rsidR="000D2038" w:rsidRPr="003F2F13" w:rsidRDefault="000D2038"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1924388" w14:textId="77777777" w:rsidR="000D2038" w:rsidRDefault="000D2038"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33358249" w14:textId="77777777" w:rsidR="000D2038" w:rsidRPr="003F2F13" w:rsidRDefault="000D2038"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r w:rsidRPr="003F2F13">
      <w:rPr>
        <w:rFonts w:cs="Calibri"/>
        <w:i/>
      </w:rPr>
      <w:t>Mayals, Roman</w:t>
    </w:r>
  </w:p>
  <w:p w14:paraId="26D4081B" w14:textId="77777777" w:rsidR="000D2038" w:rsidRPr="003F2F13" w:rsidRDefault="000D2038">
    <w:pPr>
      <w:pStyle w:val="Header"/>
    </w:pPr>
  </w:p>
  <w:p w14:paraId="2F47C8A1" w14:textId="77777777" w:rsidR="000D2038" w:rsidRPr="003F2F13" w:rsidRDefault="000D20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65AC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477"/>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0903"/>
    <w:rsid w:val="000B1C2F"/>
    <w:rsid w:val="000B2C66"/>
    <w:rsid w:val="000B422D"/>
    <w:rsid w:val="000B6B25"/>
    <w:rsid w:val="000C6366"/>
    <w:rsid w:val="000C6530"/>
    <w:rsid w:val="000C71E8"/>
    <w:rsid w:val="000C7E15"/>
    <w:rsid w:val="000D09FC"/>
    <w:rsid w:val="000D2038"/>
    <w:rsid w:val="000D246D"/>
    <w:rsid w:val="000D3345"/>
    <w:rsid w:val="000D5E9B"/>
    <w:rsid w:val="000D677A"/>
    <w:rsid w:val="000D745D"/>
    <w:rsid w:val="000E3E40"/>
    <w:rsid w:val="000E435D"/>
    <w:rsid w:val="000F19B8"/>
    <w:rsid w:val="000F1A71"/>
    <w:rsid w:val="000F7AE6"/>
    <w:rsid w:val="000F7E58"/>
    <w:rsid w:val="00101A0F"/>
    <w:rsid w:val="001029A1"/>
    <w:rsid w:val="001039CA"/>
    <w:rsid w:val="00105617"/>
    <w:rsid w:val="00110349"/>
    <w:rsid w:val="001229CE"/>
    <w:rsid w:val="001234AE"/>
    <w:rsid w:val="00123D99"/>
    <w:rsid w:val="0012693A"/>
    <w:rsid w:val="001322E1"/>
    <w:rsid w:val="001326A3"/>
    <w:rsid w:val="00135A13"/>
    <w:rsid w:val="001439CB"/>
    <w:rsid w:val="00144A93"/>
    <w:rsid w:val="00145F52"/>
    <w:rsid w:val="00155617"/>
    <w:rsid w:val="00174938"/>
    <w:rsid w:val="00182614"/>
    <w:rsid w:val="00186B09"/>
    <w:rsid w:val="00186CE4"/>
    <w:rsid w:val="0019538A"/>
    <w:rsid w:val="001962F0"/>
    <w:rsid w:val="001A07FB"/>
    <w:rsid w:val="001B7326"/>
    <w:rsid w:val="001B76F6"/>
    <w:rsid w:val="001C0C88"/>
    <w:rsid w:val="001C10B8"/>
    <w:rsid w:val="001C14F2"/>
    <w:rsid w:val="001C3158"/>
    <w:rsid w:val="001C3647"/>
    <w:rsid w:val="001C6E88"/>
    <w:rsid w:val="001D24C3"/>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584F"/>
    <w:rsid w:val="002961D9"/>
    <w:rsid w:val="00297F38"/>
    <w:rsid w:val="002B0D25"/>
    <w:rsid w:val="002B0FE8"/>
    <w:rsid w:val="002B1A63"/>
    <w:rsid w:val="002B1FBF"/>
    <w:rsid w:val="002B78D8"/>
    <w:rsid w:val="002D6067"/>
    <w:rsid w:val="002D6A24"/>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2F43"/>
    <w:rsid w:val="00363495"/>
    <w:rsid w:val="003671C1"/>
    <w:rsid w:val="00370905"/>
    <w:rsid w:val="003741A4"/>
    <w:rsid w:val="00376F23"/>
    <w:rsid w:val="00380C00"/>
    <w:rsid w:val="00383151"/>
    <w:rsid w:val="00387AD4"/>
    <w:rsid w:val="003955BD"/>
    <w:rsid w:val="003A0A13"/>
    <w:rsid w:val="003A1263"/>
    <w:rsid w:val="003A3160"/>
    <w:rsid w:val="003A3BC1"/>
    <w:rsid w:val="003A49BE"/>
    <w:rsid w:val="003B2866"/>
    <w:rsid w:val="003B426E"/>
    <w:rsid w:val="003B62A2"/>
    <w:rsid w:val="003B7A7F"/>
    <w:rsid w:val="003C3203"/>
    <w:rsid w:val="003D1113"/>
    <w:rsid w:val="003D1C06"/>
    <w:rsid w:val="003D43D5"/>
    <w:rsid w:val="003D63E7"/>
    <w:rsid w:val="003E0A34"/>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6D5D"/>
    <w:rsid w:val="00467541"/>
    <w:rsid w:val="004732F1"/>
    <w:rsid w:val="00474815"/>
    <w:rsid w:val="00476B75"/>
    <w:rsid w:val="00477596"/>
    <w:rsid w:val="0048204F"/>
    <w:rsid w:val="00485365"/>
    <w:rsid w:val="0048667E"/>
    <w:rsid w:val="004A013E"/>
    <w:rsid w:val="004A1136"/>
    <w:rsid w:val="004A34BF"/>
    <w:rsid w:val="004A7F35"/>
    <w:rsid w:val="004B594B"/>
    <w:rsid w:val="004C0299"/>
    <w:rsid w:val="004C339D"/>
    <w:rsid w:val="004C3C93"/>
    <w:rsid w:val="004D250E"/>
    <w:rsid w:val="004D4F6D"/>
    <w:rsid w:val="004D752A"/>
    <w:rsid w:val="004E55B1"/>
    <w:rsid w:val="004E7EC9"/>
    <w:rsid w:val="004F04BF"/>
    <w:rsid w:val="004F6C69"/>
    <w:rsid w:val="004F7283"/>
    <w:rsid w:val="00505CD4"/>
    <w:rsid w:val="00506DBE"/>
    <w:rsid w:val="00507C79"/>
    <w:rsid w:val="005103CF"/>
    <w:rsid w:val="00510F72"/>
    <w:rsid w:val="005209CF"/>
    <w:rsid w:val="00520DCD"/>
    <w:rsid w:val="00525553"/>
    <w:rsid w:val="00526286"/>
    <w:rsid w:val="0053306E"/>
    <w:rsid w:val="005379B1"/>
    <w:rsid w:val="00547F9E"/>
    <w:rsid w:val="00553F41"/>
    <w:rsid w:val="00565746"/>
    <w:rsid w:val="00573412"/>
    <w:rsid w:val="00573EC4"/>
    <w:rsid w:val="00576A5A"/>
    <w:rsid w:val="0057712C"/>
    <w:rsid w:val="00586CA1"/>
    <w:rsid w:val="0058792E"/>
    <w:rsid w:val="00594041"/>
    <w:rsid w:val="005964E7"/>
    <w:rsid w:val="005A04F2"/>
    <w:rsid w:val="005A1E7A"/>
    <w:rsid w:val="005A6697"/>
    <w:rsid w:val="005A7963"/>
    <w:rsid w:val="005B01E3"/>
    <w:rsid w:val="005B2FC9"/>
    <w:rsid w:val="005B3A56"/>
    <w:rsid w:val="005C14F7"/>
    <w:rsid w:val="005C3C83"/>
    <w:rsid w:val="005C4376"/>
    <w:rsid w:val="005C775D"/>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022F"/>
    <w:rsid w:val="00665124"/>
    <w:rsid w:val="00672698"/>
    <w:rsid w:val="00673BD9"/>
    <w:rsid w:val="00684F44"/>
    <w:rsid w:val="00691BDC"/>
    <w:rsid w:val="00697150"/>
    <w:rsid w:val="006971CD"/>
    <w:rsid w:val="006A2C00"/>
    <w:rsid w:val="006C5865"/>
    <w:rsid w:val="006D0184"/>
    <w:rsid w:val="006D337F"/>
    <w:rsid w:val="006D4867"/>
    <w:rsid w:val="006D6A3F"/>
    <w:rsid w:val="006E081B"/>
    <w:rsid w:val="006E286C"/>
    <w:rsid w:val="006E417E"/>
    <w:rsid w:val="006E4F76"/>
    <w:rsid w:val="006E7208"/>
    <w:rsid w:val="006F160B"/>
    <w:rsid w:val="00704802"/>
    <w:rsid w:val="00710EE8"/>
    <w:rsid w:val="00710FE3"/>
    <w:rsid w:val="0071109F"/>
    <w:rsid w:val="00720502"/>
    <w:rsid w:val="00721C8C"/>
    <w:rsid w:val="007235D7"/>
    <w:rsid w:val="00724B16"/>
    <w:rsid w:val="00725F4F"/>
    <w:rsid w:val="00726754"/>
    <w:rsid w:val="00727764"/>
    <w:rsid w:val="00735D83"/>
    <w:rsid w:val="0073712C"/>
    <w:rsid w:val="0074651C"/>
    <w:rsid w:val="00755BDA"/>
    <w:rsid w:val="00761401"/>
    <w:rsid w:val="00763E2A"/>
    <w:rsid w:val="007664CA"/>
    <w:rsid w:val="00774607"/>
    <w:rsid w:val="00774F8A"/>
    <w:rsid w:val="00776F79"/>
    <w:rsid w:val="007813B4"/>
    <w:rsid w:val="00783E47"/>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3EE9"/>
    <w:rsid w:val="007E5234"/>
    <w:rsid w:val="007E5510"/>
    <w:rsid w:val="007E690E"/>
    <w:rsid w:val="00803848"/>
    <w:rsid w:val="00806850"/>
    <w:rsid w:val="0081498E"/>
    <w:rsid w:val="00814B82"/>
    <w:rsid w:val="00826A68"/>
    <w:rsid w:val="008315A2"/>
    <w:rsid w:val="00835136"/>
    <w:rsid w:val="008421E0"/>
    <w:rsid w:val="008471D0"/>
    <w:rsid w:val="00852C85"/>
    <w:rsid w:val="00861FD1"/>
    <w:rsid w:val="008623F3"/>
    <w:rsid w:val="00864A6D"/>
    <w:rsid w:val="00866148"/>
    <w:rsid w:val="00867914"/>
    <w:rsid w:val="008735A4"/>
    <w:rsid w:val="00876263"/>
    <w:rsid w:val="008774B3"/>
    <w:rsid w:val="00881C2D"/>
    <w:rsid w:val="008905BE"/>
    <w:rsid w:val="008A2014"/>
    <w:rsid w:val="008A2AB7"/>
    <w:rsid w:val="008A2F66"/>
    <w:rsid w:val="008A50D7"/>
    <w:rsid w:val="008B331B"/>
    <w:rsid w:val="008C29ED"/>
    <w:rsid w:val="008C300C"/>
    <w:rsid w:val="008C54F7"/>
    <w:rsid w:val="008C6E5D"/>
    <w:rsid w:val="008D0D9A"/>
    <w:rsid w:val="008D1321"/>
    <w:rsid w:val="008D2F3C"/>
    <w:rsid w:val="008D44DE"/>
    <w:rsid w:val="008D4AF0"/>
    <w:rsid w:val="008E0DCB"/>
    <w:rsid w:val="008E3A1A"/>
    <w:rsid w:val="008E3D64"/>
    <w:rsid w:val="008E4715"/>
    <w:rsid w:val="008E4734"/>
    <w:rsid w:val="008E7402"/>
    <w:rsid w:val="008F1D8C"/>
    <w:rsid w:val="008F5152"/>
    <w:rsid w:val="00900534"/>
    <w:rsid w:val="00914EED"/>
    <w:rsid w:val="009151CE"/>
    <w:rsid w:val="00915511"/>
    <w:rsid w:val="00915579"/>
    <w:rsid w:val="0091575B"/>
    <w:rsid w:val="00927EDB"/>
    <w:rsid w:val="0093252C"/>
    <w:rsid w:val="009361D6"/>
    <w:rsid w:val="00941456"/>
    <w:rsid w:val="00944BAF"/>
    <w:rsid w:val="009479DD"/>
    <w:rsid w:val="0095303D"/>
    <w:rsid w:val="00966576"/>
    <w:rsid w:val="00967929"/>
    <w:rsid w:val="00967D14"/>
    <w:rsid w:val="00982F12"/>
    <w:rsid w:val="0098347E"/>
    <w:rsid w:val="00983977"/>
    <w:rsid w:val="00987D76"/>
    <w:rsid w:val="00997591"/>
    <w:rsid w:val="009A4659"/>
    <w:rsid w:val="009A7B8D"/>
    <w:rsid w:val="009B7959"/>
    <w:rsid w:val="009C0286"/>
    <w:rsid w:val="009C5F44"/>
    <w:rsid w:val="009D052D"/>
    <w:rsid w:val="009D2C39"/>
    <w:rsid w:val="009D2FAD"/>
    <w:rsid w:val="009D3174"/>
    <w:rsid w:val="009D7318"/>
    <w:rsid w:val="009E7935"/>
    <w:rsid w:val="009F138C"/>
    <w:rsid w:val="009F3403"/>
    <w:rsid w:val="009F6AAE"/>
    <w:rsid w:val="00A00E8B"/>
    <w:rsid w:val="00A01BD8"/>
    <w:rsid w:val="00A04427"/>
    <w:rsid w:val="00A12752"/>
    <w:rsid w:val="00A145AF"/>
    <w:rsid w:val="00A22DC6"/>
    <w:rsid w:val="00A35AD5"/>
    <w:rsid w:val="00A369B8"/>
    <w:rsid w:val="00A36A50"/>
    <w:rsid w:val="00A372A1"/>
    <w:rsid w:val="00A413B7"/>
    <w:rsid w:val="00A41B67"/>
    <w:rsid w:val="00A44CE4"/>
    <w:rsid w:val="00A540B5"/>
    <w:rsid w:val="00A61568"/>
    <w:rsid w:val="00A62288"/>
    <w:rsid w:val="00A679E3"/>
    <w:rsid w:val="00A766DD"/>
    <w:rsid w:val="00A83032"/>
    <w:rsid w:val="00A84925"/>
    <w:rsid w:val="00A86862"/>
    <w:rsid w:val="00A879FE"/>
    <w:rsid w:val="00A90D79"/>
    <w:rsid w:val="00AA172D"/>
    <w:rsid w:val="00AA2317"/>
    <w:rsid w:val="00AA4F34"/>
    <w:rsid w:val="00AA5A6A"/>
    <w:rsid w:val="00AB0138"/>
    <w:rsid w:val="00AB6462"/>
    <w:rsid w:val="00AB7FDD"/>
    <w:rsid w:val="00AC6405"/>
    <w:rsid w:val="00AD3899"/>
    <w:rsid w:val="00AD4798"/>
    <w:rsid w:val="00AE0225"/>
    <w:rsid w:val="00AE0600"/>
    <w:rsid w:val="00AE6F33"/>
    <w:rsid w:val="00AF053D"/>
    <w:rsid w:val="00AF573F"/>
    <w:rsid w:val="00B04BD0"/>
    <w:rsid w:val="00B11974"/>
    <w:rsid w:val="00B33CAC"/>
    <w:rsid w:val="00B3436E"/>
    <w:rsid w:val="00B372DC"/>
    <w:rsid w:val="00B40ABC"/>
    <w:rsid w:val="00B4756E"/>
    <w:rsid w:val="00B6270E"/>
    <w:rsid w:val="00B6756D"/>
    <w:rsid w:val="00B71EC3"/>
    <w:rsid w:val="00B74F6E"/>
    <w:rsid w:val="00B75AB3"/>
    <w:rsid w:val="00B815D9"/>
    <w:rsid w:val="00B83FDE"/>
    <w:rsid w:val="00B84AD8"/>
    <w:rsid w:val="00B8572F"/>
    <w:rsid w:val="00B85771"/>
    <w:rsid w:val="00B96E3F"/>
    <w:rsid w:val="00BA0B92"/>
    <w:rsid w:val="00BA43D4"/>
    <w:rsid w:val="00BA4C1D"/>
    <w:rsid w:val="00BB22CC"/>
    <w:rsid w:val="00BC0AF9"/>
    <w:rsid w:val="00BC3745"/>
    <w:rsid w:val="00BC39B6"/>
    <w:rsid w:val="00BC4259"/>
    <w:rsid w:val="00BC559D"/>
    <w:rsid w:val="00BC62A1"/>
    <w:rsid w:val="00BC6D08"/>
    <w:rsid w:val="00BD7F35"/>
    <w:rsid w:val="00BF0AF4"/>
    <w:rsid w:val="00BF22CF"/>
    <w:rsid w:val="00C02E50"/>
    <w:rsid w:val="00C03868"/>
    <w:rsid w:val="00C102CF"/>
    <w:rsid w:val="00C134C7"/>
    <w:rsid w:val="00C1560E"/>
    <w:rsid w:val="00C161FA"/>
    <w:rsid w:val="00C242F6"/>
    <w:rsid w:val="00C25B16"/>
    <w:rsid w:val="00C41E03"/>
    <w:rsid w:val="00C42F5F"/>
    <w:rsid w:val="00C53E2C"/>
    <w:rsid w:val="00C54B85"/>
    <w:rsid w:val="00C575FD"/>
    <w:rsid w:val="00C60C5E"/>
    <w:rsid w:val="00C63285"/>
    <w:rsid w:val="00C85BAC"/>
    <w:rsid w:val="00C92B35"/>
    <w:rsid w:val="00CA1080"/>
    <w:rsid w:val="00CA19CC"/>
    <w:rsid w:val="00CA4DCD"/>
    <w:rsid w:val="00CA61BA"/>
    <w:rsid w:val="00CB3E2E"/>
    <w:rsid w:val="00CB7E55"/>
    <w:rsid w:val="00CC0E5E"/>
    <w:rsid w:val="00CC1987"/>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06AB3"/>
    <w:rsid w:val="00D1186D"/>
    <w:rsid w:val="00D13EB7"/>
    <w:rsid w:val="00D219A2"/>
    <w:rsid w:val="00D22459"/>
    <w:rsid w:val="00D2301D"/>
    <w:rsid w:val="00D26096"/>
    <w:rsid w:val="00D37DA8"/>
    <w:rsid w:val="00D40957"/>
    <w:rsid w:val="00D45400"/>
    <w:rsid w:val="00D52763"/>
    <w:rsid w:val="00D53DA1"/>
    <w:rsid w:val="00D5625A"/>
    <w:rsid w:val="00D562E9"/>
    <w:rsid w:val="00D56A31"/>
    <w:rsid w:val="00D71169"/>
    <w:rsid w:val="00D716F4"/>
    <w:rsid w:val="00D72C37"/>
    <w:rsid w:val="00D736EA"/>
    <w:rsid w:val="00D75F0C"/>
    <w:rsid w:val="00D760B0"/>
    <w:rsid w:val="00D76AC1"/>
    <w:rsid w:val="00D77C88"/>
    <w:rsid w:val="00D80608"/>
    <w:rsid w:val="00D80A78"/>
    <w:rsid w:val="00D80C3F"/>
    <w:rsid w:val="00D87BA2"/>
    <w:rsid w:val="00D91EFA"/>
    <w:rsid w:val="00D929B5"/>
    <w:rsid w:val="00D94352"/>
    <w:rsid w:val="00DA155E"/>
    <w:rsid w:val="00DA66B1"/>
    <w:rsid w:val="00DA6EA5"/>
    <w:rsid w:val="00DB3E04"/>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4AC"/>
    <w:rsid w:val="00E26C54"/>
    <w:rsid w:val="00E27F8C"/>
    <w:rsid w:val="00E35498"/>
    <w:rsid w:val="00E37151"/>
    <w:rsid w:val="00E42A8C"/>
    <w:rsid w:val="00E44567"/>
    <w:rsid w:val="00E4554A"/>
    <w:rsid w:val="00E476A7"/>
    <w:rsid w:val="00E50D98"/>
    <w:rsid w:val="00E51B96"/>
    <w:rsid w:val="00E542C7"/>
    <w:rsid w:val="00E70F8A"/>
    <w:rsid w:val="00E72173"/>
    <w:rsid w:val="00E7312E"/>
    <w:rsid w:val="00E77797"/>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691E"/>
    <w:rsid w:val="00F07485"/>
    <w:rsid w:val="00F11049"/>
    <w:rsid w:val="00F13C77"/>
    <w:rsid w:val="00F14281"/>
    <w:rsid w:val="00F14A7E"/>
    <w:rsid w:val="00F179EE"/>
    <w:rsid w:val="00F336D2"/>
    <w:rsid w:val="00F42245"/>
    <w:rsid w:val="00F4375F"/>
    <w:rsid w:val="00F509CC"/>
    <w:rsid w:val="00F57887"/>
    <w:rsid w:val="00F64C43"/>
    <w:rsid w:val="00F74660"/>
    <w:rsid w:val="00F96560"/>
    <w:rsid w:val="00FA00CB"/>
    <w:rsid w:val="00FA5F4F"/>
    <w:rsid w:val="00FB41C8"/>
    <w:rsid w:val="00FC301D"/>
    <w:rsid w:val="00FD7E87"/>
    <w:rsid w:val="00FE2378"/>
    <w:rsid w:val="00FE47B7"/>
    <w:rsid w:val="00FF016B"/>
    <w:rsid w:val="00FF0B20"/>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4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32"/>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8A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04427"/>
    <w:pPr>
      <w:spacing w:after="0" w:line="240" w:lineRule="auto"/>
    </w:pPr>
    <w:rPr>
      <w:sz w:val="24"/>
      <w:szCs w:val="24"/>
    </w:rPr>
  </w:style>
  <w:style w:type="character" w:customStyle="1" w:styleId="FootnoteTextChar">
    <w:name w:val="Footnote Text Char"/>
    <w:basedOn w:val="DefaultParagraphFont"/>
    <w:link w:val="FootnoteText"/>
    <w:uiPriority w:val="99"/>
    <w:rsid w:val="00A04427"/>
    <w:rPr>
      <w:sz w:val="24"/>
      <w:szCs w:val="24"/>
      <w:lang w:val="ca-ES"/>
    </w:rPr>
  </w:style>
  <w:style w:type="character" w:styleId="FootnoteReference">
    <w:name w:val="footnote reference"/>
    <w:basedOn w:val="DefaultParagraphFont"/>
    <w:uiPriority w:val="99"/>
    <w:unhideWhenUsed/>
    <w:rsid w:val="00A0442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32"/>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8A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04427"/>
    <w:pPr>
      <w:spacing w:after="0" w:line="240" w:lineRule="auto"/>
    </w:pPr>
    <w:rPr>
      <w:sz w:val="24"/>
      <w:szCs w:val="24"/>
    </w:rPr>
  </w:style>
  <w:style w:type="character" w:customStyle="1" w:styleId="FootnoteTextChar">
    <w:name w:val="Footnote Text Char"/>
    <w:basedOn w:val="DefaultParagraphFont"/>
    <w:link w:val="FootnoteText"/>
    <w:uiPriority w:val="99"/>
    <w:rsid w:val="00A04427"/>
    <w:rPr>
      <w:sz w:val="24"/>
      <w:szCs w:val="24"/>
      <w:lang w:val="ca-ES"/>
    </w:rPr>
  </w:style>
  <w:style w:type="character" w:styleId="FootnoteReference">
    <w:name w:val="footnote reference"/>
    <w:basedOn w:val="DefaultParagraphFont"/>
    <w:uiPriority w:val="99"/>
    <w:unhideWhenUsed/>
    <w:rsid w:val="00A04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s://github.com/salvinha/UOCPFC_Eduard_Salva.git"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DEC3-12B8-CD4C-9331-8C319E19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9</Pages>
  <Words>3596</Words>
  <Characters>20500</Characters>
  <Application>Microsoft Macintosh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Lorca</dc:creator>
  <cp:keywords/>
  <dc:description/>
  <cp:lastModifiedBy>edu</cp:lastModifiedBy>
  <cp:revision>45</cp:revision>
  <cp:lastPrinted>2012-10-03T19:49:00Z</cp:lastPrinted>
  <dcterms:created xsi:type="dcterms:W3CDTF">2012-03-22T11:00:00Z</dcterms:created>
  <dcterms:modified xsi:type="dcterms:W3CDTF">2012-10-18T06:17:00Z</dcterms:modified>
</cp:coreProperties>
</file>